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11E4365" w14:textId="77777777" w:rsidR="00177FD5" w:rsidRPr="004C7675" w:rsidRDefault="00177FD5" w:rsidP="0080776F">
      <w:pPr>
        <w:ind w:right="533"/>
        <w:rPr>
          <w:rFonts w:ascii="Times New Roman" w:hAnsi="Times New Roman" w:cs="Times New Roman"/>
        </w:rPr>
      </w:pPr>
    </w:p>
    <w:p w14:paraId="410C3DCD" w14:textId="4769D650" w:rsidR="00152ED3" w:rsidRPr="00D97842" w:rsidRDefault="00B976F3" w:rsidP="000C4300">
      <w:pPr>
        <w:tabs>
          <w:tab w:val="left" w:pos="9639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pt-PT"/>
        </w:rPr>
      </w:pPr>
      <w:r w:rsidRPr="004C7675">
        <w:rPr>
          <w:rFonts w:ascii="Times New Roman" w:eastAsia="Arial" w:hAnsi="Times New Roman" w:cs="Times New Roman"/>
          <w:noProof/>
          <w:sz w:val="74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9492607" wp14:editId="424F9F2B">
                <wp:simplePos x="0" y="0"/>
                <wp:positionH relativeFrom="column">
                  <wp:posOffset>6254750</wp:posOffset>
                </wp:positionH>
                <wp:positionV relativeFrom="paragraph">
                  <wp:posOffset>3564890</wp:posOffset>
                </wp:positionV>
                <wp:extent cx="1314450" cy="1543050"/>
                <wp:effectExtent l="9525" t="12700" r="9525" b="6350"/>
                <wp:wrapNone/>
                <wp:docPr id="114749617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7A977" w14:textId="77777777" w:rsidR="002C7073" w:rsidRDefault="002C7073" w:rsidP="001E75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492607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492.5pt;margin-top:280.7pt;width:103.5pt;height:121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" strokecolor="white">
                <v:textbox>
                  <w:txbxContent>
                    <w:p w14:paraId="1387A977" w14:textId="77777777" w:rsidR="002C7073" w:rsidRDefault="002C7073" w:rsidP="001E7596"/>
                  </w:txbxContent>
                </v:textbox>
              </v:shape>
            </w:pict>
          </mc:Fallback>
        </mc:AlternateContent>
      </w:r>
      <w:bookmarkStart w:id="0" w:name="_heading=h.gjdgxs"/>
      <w:bookmarkEnd w:id="0"/>
      <w:r w:rsidR="00152ED3">
        <w:rPr>
          <w:rFonts w:ascii="Times New Roman" w:eastAsia="Times New Roman" w:hAnsi="Times New Roman" w:cs="Times New Roman"/>
          <w:b/>
          <w:bCs/>
          <w:sz w:val="24"/>
          <w:szCs w:val="24"/>
          <w:lang w:bidi="pt-PT"/>
        </w:rPr>
        <w:t>TÍTULO</w:t>
      </w:r>
    </w:p>
    <w:p w14:paraId="0DABBF96" w14:textId="77777777" w:rsidR="00E42DC2" w:rsidRPr="004C7675" w:rsidRDefault="00E42DC2" w:rsidP="00152ED3">
      <w:pPr>
        <w:spacing w:line="360" w:lineRule="auto"/>
        <w:ind w:right="53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E1965E" w14:textId="77777777" w:rsidR="0080776F" w:rsidRPr="0080776F" w:rsidRDefault="00152ED3" w:rsidP="0080776F">
      <w:pPr>
        <w:spacing w:line="360" w:lineRule="auto"/>
        <w:ind w:right="533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Nome do autor 1 </w:t>
      </w:r>
      <w:r w:rsidR="0080776F" w:rsidRPr="0080776F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footnoteReference w:id="1"/>
      </w:r>
    </w:p>
    <w:p w14:paraId="39524274" w14:textId="77777777" w:rsidR="0080776F" w:rsidRPr="0080776F" w:rsidRDefault="00152ED3" w:rsidP="0080776F">
      <w:pPr>
        <w:spacing w:line="360" w:lineRule="auto"/>
        <w:ind w:right="533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Nome do autor 2 </w:t>
      </w:r>
      <w:r w:rsidR="0080776F" w:rsidRPr="0080776F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footnoteReference w:id="2"/>
      </w:r>
    </w:p>
    <w:p w14:paraId="23CC3FB9" w14:textId="77777777" w:rsidR="00303EA1" w:rsidRPr="004C7675" w:rsidRDefault="00303EA1" w:rsidP="0080776F">
      <w:pPr>
        <w:spacing w:line="360" w:lineRule="auto"/>
        <w:ind w:right="53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t-PT" w:bidi="pt-PT"/>
        </w:rPr>
      </w:pPr>
    </w:p>
    <w:p w14:paraId="6DB55F0A" w14:textId="77777777" w:rsidR="00CA74B1" w:rsidRPr="00E07DF7" w:rsidRDefault="00C04B77" w:rsidP="00807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533"/>
        <w:jc w:val="both"/>
        <w:rPr>
          <w:rFonts w:ascii="Times New Roman" w:hAnsi="Times New Roman" w:cs="Times New Roman"/>
          <w:b/>
          <w:bCs/>
        </w:rPr>
      </w:pPr>
      <w:r w:rsidRPr="00E07DF7">
        <w:rPr>
          <w:rFonts w:ascii="Times New Roman" w:hAnsi="Times New Roman" w:cs="Times New Roman"/>
          <w:b/>
          <w:bCs/>
        </w:rPr>
        <w:t>Resu</w:t>
      </w:r>
      <w:r w:rsidR="005E3570" w:rsidRPr="00E07DF7">
        <w:rPr>
          <w:rFonts w:ascii="Times New Roman" w:hAnsi="Times New Roman" w:cs="Times New Roman"/>
          <w:b/>
          <w:bCs/>
        </w:rPr>
        <w:t>m</w:t>
      </w:r>
      <w:r w:rsidR="00635F00" w:rsidRPr="00E07DF7">
        <w:rPr>
          <w:rFonts w:ascii="Times New Roman" w:hAnsi="Times New Roman" w:cs="Times New Roman"/>
          <w:b/>
          <w:bCs/>
        </w:rPr>
        <w:t>o</w:t>
      </w:r>
    </w:p>
    <w:p w14:paraId="620C03BC" w14:textId="77777777" w:rsidR="00152ED3" w:rsidRDefault="00152ED3" w:rsidP="00807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right="533"/>
        <w:jc w:val="both"/>
        <w:rPr>
          <w:rFonts w:ascii="Times New Roman" w:hAnsi="Times New Roman" w:cs="Times New Roman"/>
        </w:rPr>
      </w:pPr>
      <w:r w:rsidRPr="00152ED3">
        <w:rPr>
          <w:rFonts w:ascii="Times New Roman" w:hAnsi="Times New Roman" w:cs="Times New Roman"/>
        </w:rPr>
        <w:t xml:space="preserve">Aqui fica o resumo. Exemplo de texto: O </w:t>
      </w:r>
      <w:proofErr w:type="spellStart"/>
      <w:r w:rsidRPr="00152ED3">
        <w:rPr>
          <w:rFonts w:ascii="Times New Roman" w:hAnsi="Times New Roman" w:cs="Times New Roman"/>
        </w:rPr>
        <w:t>Lorem</w:t>
      </w:r>
      <w:proofErr w:type="spellEnd"/>
      <w:r w:rsidRPr="00152ED3">
        <w:rPr>
          <w:rFonts w:ascii="Times New Roman" w:hAnsi="Times New Roman" w:cs="Times New Roman"/>
        </w:rPr>
        <w:t xml:space="preserve"> Ipsum é um texto modelo da indústria tipográfica e de impressão. O </w:t>
      </w:r>
      <w:proofErr w:type="spellStart"/>
      <w:r w:rsidRPr="00152ED3">
        <w:rPr>
          <w:rFonts w:ascii="Times New Roman" w:hAnsi="Times New Roman" w:cs="Times New Roman"/>
        </w:rPr>
        <w:t>Lorem</w:t>
      </w:r>
      <w:proofErr w:type="spellEnd"/>
      <w:r w:rsidRPr="00152ED3">
        <w:rPr>
          <w:rFonts w:ascii="Times New Roman" w:hAnsi="Times New Roman" w:cs="Times New Roman"/>
        </w:rPr>
        <w:t xml:space="preserve"> Ipsum tem vindo a ser o texto padrão usado por estas indústrias desde o ano de 1500, quando uma misturou os caracteres de um texto para criar um espécime de livro. Este texto não só sobreviveu 5 séculos, mas também o salto para a tipografia electrónica, mantendo-se essencialmente inalterada. Foi popularizada nos anos 60 com a disponibilização das folhas de </w:t>
      </w:r>
      <w:proofErr w:type="spellStart"/>
      <w:r w:rsidRPr="00152ED3">
        <w:rPr>
          <w:rFonts w:ascii="Times New Roman" w:hAnsi="Times New Roman" w:cs="Times New Roman"/>
        </w:rPr>
        <w:t>Letraset</w:t>
      </w:r>
      <w:proofErr w:type="spellEnd"/>
      <w:r w:rsidRPr="00152ED3">
        <w:rPr>
          <w:rFonts w:ascii="Times New Roman" w:hAnsi="Times New Roman" w:cs="Times New Roman"/>
        </w:rPr>
        <w:t xml:space="preserve">, que continham passagens com </w:t>
      </w:r>
      <w:proofErr w:type="spellStart"/>
      <w:r w:rsidRPr="00152ED3">
        <w:rPr>
          <w:rFonts w:ascii="Times New Roman" w:hAnsi="Times New Roman" w:cs="Times New Roman"/>
        </w:rPr>
        <w:t>Lorem</w:t>
      </w:r>
      <w:proofErr w:type="spellEnd"/>
      <w:r w:rsidRPr="00152ED3">
        <w:rPr>
          <w:rFonts w:ascii="Times New Roman" w:hAnsi="Times New Roman" w:cs="Times New Roman"/>
        </w:rPr>
        <w:t xml:space="preserve"> Ipsum, e mais recentemente com os programas de publicação como o </w:t>
      </w:r>
      <w:proofErr w:type="spellStart"/>
      <w:r w:rsidRPr="00152ED3">
        <w:rPr>
          <w:rFonts w:ascii="Times New Roman" w:hAnsi="Times New Roman" w:cs="Times New Roman"/>
        </w:rPr>
        <w:t>Aldus</w:t>
      </w:r>
      <w:proofErr w:type="spellEnd"/>
      <w:r w:rsidRPr="00152ED3">
        <w:rPr>
          <w:rFonts w:ascii="Times New Roman" w:hAnsi="Times New Roman" w:cs="Times New Roman"/>
        </w:rPr>
        <w:t xml:space="preserve"> PageMaker que incluem versões do </w:t>
      </w:r>
      <w:proofErr w:type="spellStart"/>
      <w:r w:rsidRPr="00152ED3">
        <w:rPr>
          <w:rFonts w:ascii="Times New Roman" w:hAnsi="Times New Roman" w:cs="Times New Roman"/>
        </w:rPr>
        <w:t>Lorem</w:t>
      </w:r>
      <w:proofErr w:type="spellEnd"/>
      <w:r w:rsidRPr="00152ED3">
        <w:rPr>
          <w:rFonts w:ascii="Times New Roman" w:hAnsi="Times New Roman" w:cs="Times New Roman"/>
        </w:rPr>
        <w:t xml:space="preserve"> Ipsum. </w:t>
      </w:r>
    </w:p>
    <w:p w14:paraId="01F81BF1" w14:textId="77777777" w:rsidR="00D27CAB" w:rsidRPr="00E07DF7" w:rsidRDefault="002B5464" w:rsidP="00807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right="533"/>
        <w:jc w:val="both"/>
        <w:rPr>
          <w:rFonts w:ascii="Times New Roman" w:hAnsi="Times New Roman" w:cs="Times New Roman"/>
        </w:rPr>
      </w:pPr>
      <w:r w:rsidRPr="00E07DF7">
        <w:rPr>
          <w:rFonts w:ascii="Times New Roman" w:hAnsi="Times New Roman" w:cs="Times New Roman"/>
          <w:b/>
          <w:bCs/>
        </w:rPr>
        <w:t>Palavras-chave</w:t>
      </w:r>
      <w:r w:rsidRPr="00E07DF7">
        <w:rPr>
          <w:rFonts w:ascii="Times New Roman" w:hAnsi="Times New Roman" w:cs="Times New Roman"/>
        </w:rPr>
        <w:t>:</w:t>
      </w:r>
      <w:r w:rsidR="0080776F" w:rsidRPr="00E07DF7">
        <w:rPr>
          <w:rFonts w:ascii="Times New Roman" w:hAnsi="Times New Roman" w:cs="Times New Roman"/>
        </w:rPr>
        <w:t xml:space="preserve"> </w:t>
      </w:r>
      <w:r w:rsidR="00152ED3" w:rsidRPr="00152ED3">
        <w:rPr>
          <w:rFonts w:ascii="Times New Roman" w:hAnsi="Times New Roman" w:cs="Times New Roman"/>
        </w:rPr>
        <w:t>Palavra-chave nº 1</w:t>
      </w:r>
      <w:r w:rsidR="00152ED3">
        <w:rPr>
          <w:rFonts w:ascii="Times New Roman" w:hAnsi="Times New Roman" w:cs="Times New Roman"/>
        </w:rPr>
        <w:t>;</w:t>
      </w:r>
      <w:r w:rsidR="00152ED3" w:rsidRPr="00152ED3">
        <w:rPr>
          <w:rFonts w:ascii="Times New Roman" w:hAnsi="Times New Roman" w:cs="Times New Roman"/>
        </w:rPr>
        <w:t xml:space="preserve"> Palavra-chave nº 2</w:t>
      </w:r>
      <w:r w:rsidR="00152ED3">
        <w:rPr>
          <w:rFonts w:ascii="Times New Roman" w:hAnsi="Times New Roman" w:cs="Times New Roman"/>
        </w:rPr>
        <w:t>;</w:t>
      </w:r>
      <w:r w:rsidR="00152ED3" w:rsidRPr="00152ED3">
        <w:rPr>
          <w:rFonts w:ascii="Times New Roman" w:hAnsi="Times New Roman" w:cs="Times New Roman"/>
        </w:rPr>
        <w:t xml:space="preserve"> Palavra-chave nº 3</w:t>
      </w:r>
      <w:r w:rsidRPr="00E07DF7">
        <w:rPr>
          <w:rFonts w:ascii="Times New Roman" w:hAnsi="Times New Roman" w:cs="Times New Roman"/>
        </w:rPr>
        <w:t>.</w:t>
      </w:r>
    </w:p>
    <w:p w14:paraId="26549B75" w14:textId="77777777" w:rsidR="002D7E4E" w:rsidRPr="00E07DF7" w:rsidRDefault="002D7E4E" w:rsidP="00E07DF7">
      <w:pPr>
        <w:tabs>
          <w:tab w:val="left" w:pos="284"/>
        </w:tabs>
        <w:ind w:right="533"/>
        <w:jc w:val="right"/>
        <w:rPr>
          <w:rFonts w:ascii="Times New Roman" w:hAnsi="Times New Roman" w:cs="Times New Roman"/>
          <w:bCs/>
          <w:i/>
          <w:iCs/>
        </w:rPr>
      </w:pPr>
    </w:p>
    <w:p w14:paraId="16DCA61C" w14:textId="77777777" w:rsidR="00657439" w:rsidRPr="00E07DF7" w:rsidRDefault="00C04B77" w:rsidP="00807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33"/>
        <w:jc w:val="both"/>
        <w:rPr>
          <w:rFonts w:ascii="Times New Roman" w:hAnsi="Times New Roman" w:cs="Times New Roman"/>
          <w:b/>
          <w:bCs/>
          <w:lang w:val="en-US"/>
        </w:rPr>
      </w:pPr>
      <w:r w:rsidRPr="00E07DF7">
        <w:rPr>
          <w:rFonts w:ascii="Times New Roman" w:hAnsi="Times New Roman" w:cs="Times New Roman"/>
          <w:b/>
          <w:bCs/>
          <w:lang w:val="en-US"/>
        </w:rPr>
        <w:t>Abstract</w:t>
      </w:r>
    </w:p>
    <w:p w14:paraId="29DD390B" w14:textId="77777777" w:rsidR="00152ED3" w:rsidRDefault="00152ED3" w:rsidP="00807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right="533"/>
        <w:jc w:val="both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US"/>
        </w:rPr>
      </w:pPr>
      <w:r w:rsidRPr="00152ED3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US"/>
        </w:rPr>
        <w:t xml:space="preserve">Here's the summary. Example text: Lorem Ipsum is simply dummy text of the printing and typesetting industry. Lorem Ipsum has been the industry's standard dummy text ever since the 1500s, when someone scrambled a type specimen book and scrambled it. It has survived not only five centuries, but also the leap into electronic typesetting, remaining essentially unchanged. It was </w:t>
      </w:r>
      <w:proofErr w:type="spellStart"/>
      <w:r w:rsidRPr="00152ED3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US"/>
        </w:rPr>
        <w:t>popularised</w:t>
      </w:r>
      <w:proofErr w:type="spellEnd"/>
      <w:r w:rsidRPr="00152ED3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US"/>
        </w:rPr>
        <w:t xml:space="preserve"> in the 1960s with the release of Letraset sheets containing Lorem Ipsum passages, and more recently with desktop publishing software like Aldus PageMaker including versions of Lorem Ipsum.</w:t>
      </w:r>
    </w:p>
    <w:p w14:paraId="26E22FAB" w14:textId="77777777" w:rsidR="004F06A9" w:rsidRPr="00E07DF7" w:rsidRDefault="002B5464" w:rsidP="00807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right="533"/>
        <w:jc w:val="both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US"/>
        </w:rPr>
      </w:pPr>
      <w:r w:rsidRPr="00E07DF7"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val="en-US"/>
        </w:rPr>
        <w:t>Keywords</w:t>
      </w:r>
      <w:r w:rsidRPr="00E07DF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US"/>
        </w:rPr>
        <w:t xml:space="preserve">: </w:t>
      </w:r>
      <w:r w:rsidR="00152ED3" w:rsidRPr="00152ED3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US"/>
        </w:rPr>
        <w:t>Keyword #1</w:t>
      </w:r>
      <w:r w:rsidR="00152ED3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US"/>
        </w:rPr>
        <w:t>;</w:t>
      </w:r>
      <w:r w:rsidR="00152ED3" w:rsidRPr="00152ED3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US"/>
        </w:rPr>
        <w:t xml:space="preserve"> Keyword #2</w:t>
      </w:r>
      <w:r w:rsidR="00152ED3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US"/>
        </w:rPr>
        <w:t>;</w:t>
      </w:r>
      <w:r w:rsidR="00152ED3" w:rsidRPr="00152ED3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US"/>
        </w:rPr>
        <w:t xml:space="preserve"> Keyword #3.</w:t>
      </w:r>
    </w:p>
    <w:p w14:paraId="4E4B7056" w14:textId="77777777" w:rsidR="0080776F" w:rsidRPr="0080776F" w:rsidRDefault="0080776F" w:rsidP="0080776F">
      <w:pPr>
        <w:pStyle w:val="Ttulo1"/>
        <w:spacing w:before="0" w:beforeAutospacing="0" w:after="0" w:afterAutospacing="0" w:line="360" w:lineRule="auto"/>
        <w:ind w:right="533"/>
        <w:jc w:val="both"/>
        <w:rPr>
          <w:sz w:val="24"/>
          <w:szCs w:val="24"/>
          <w:lang w:val="en-US"/>
        </w:rPr>
      </w:pPr>
    </w:p>
    <w:p w14:paraId="3F217C71" w14:textId="77777777" w:rsidR="00152ED3" w:rsidRPr="00B976F3" w:rsidRDefault="00152ED3" w:rsidP="00152ED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bookmarkStart w:id="1" w:name="_Hlk22635916"/>
      <w:r w:rsidRPr="00B976F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 </w:t>
      </w:r>
      <w:r w:rsidRPr="00B976F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ÍTULO</w:t>
      </w:r>
    </w:p>
    <w:p w14:paraId="02AFD5CB" w14:textId="77777777" w:rsidR="00152ED3" w:rsidRPr="00B976F3" w:rsidRDefault="00152ED3" w:rsidP="00152ED3">
      <w:pPr>
        <w:spacing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val="en-US"/>
        </w:rPr>
      </w:pPr>
      <w:r w:rsidRPr="00B976F3">
        <w:rPr>
          <w:rFonts w:ascii="Times New Roman" w:eastAsia="Times New Roman" w:hAnsi="Times New Roman"/>
          <w:bCs/>
          <w:sz w:val="24"/>
          <w:szCs w:val="24"/>
          <w:lang w:val="en-US"/>
        </w:rPr>
        <w:t>1.1 SUBTÍTULO</w:t>
      </w:r>
    </w:p>
    <w:p w14:paraId="2EA97EF3" w14:textId="77777777" w:rsidR="00152ED3" w:rsidRDefault="00152ED3" w:rsidP="00152ED3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1.1 Subsubtítulo</w:t>
      </w:r>
    </w:p>
    <w:p w14:paraId="3777FE95" w14:textId="77777777" w:rsidR="00152ED3" w:rsidRPr="00D97842" w:rsidRDefault="00152ED3" w:rsidP="00152ED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97842">
        <w:rPr>
          <w:rFonts w:ascii="Times New Roman" w:hAnsi="Times New Roman"/>
          <w:sz w:val="24"/>
          <w:szCs w:val="24"/>
        </w:rPr>
        <w:t xml:space="preserve">1.1.1.1 </w:t>
      </w:r>
      <w:proofErr w:type="spellStart"/>
      <w:r w:rsidRPr="00D97842">
        <w:rPr>
          <w:rFonts w:ascii="Times New Roman" w:hAnsi="Times New Roman"/>
          <w:sz w:val="24"/>
          <w:szCs w:val="24"/>
        </w:rPr>
        <w:t>Subsubsubtítulo</w:t>
      </w:r>
      <w:proofErr w:type="spellEnd"/>
    </w:p>
    <w:p w14:paraId="116E5D7E" w14:textId="77777777" w:rsidR="00152ED3" w:rsidRDefault="00152ED3" w:rsidP="00152ED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eading=h.3znysh7" w:colFirst="0" w:colLast="0"/>
      <w:bookmarkEnd w:id="2"/>
      <w:r>
        <w:rPr>
          <w:rFonts w:ascii="Times New Roman" w:hAnsi="Times New Roman" w:cs="Times New Roman"/>
          <w:sz w:val="24"/>
          <w:szCs w:val="24"/>
        </w:rPr>
        <w:t xml:space="preserve">Exemplo de texto: </w:t>
      </w:r>
      <w:r w:rsidRPr="00D97842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D97842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D97842">
        <w:rPr>
          <w:rFonts w:ascii="Times New Roman" w:hAnsi="Times New Roman" w:cs="Times New Roman"/>
          <w:sz w:val="24"/>
          <w:szCs w:val="24"/>
        </w:rPr>
        <w:t xml:space="preserve"> Ipsum é um texto modelo da indústria tipográfica e de impressão. O </w:t>
      </w:r>
      <w:proofErr w:type="spellStart"/>
      <w:r w:rsidRPr="00D97842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D97842">
        <w:rPr>
          <w:rFonts w:ascii="Times New Roman" w:hAnsi="Times New Roman" w:cs="Times New Roman"/>
          <w:sz w:val="24"/>
          <w:szCs w:val="24"/>
        </w:rPr>
        <w:t xml:space="preserve"> Ipsum tem vindo a ser o texto padrão usado por estas indústrias desde o ano de 1500, quando uma misturou os caracteres de um texto para criar um espécime de livro. Este texto não só sobreviveu 5 séculos, mas também o salto para a tipografia electrónica, mantendo-se essencialmente inalterada. Foi popularizada nos anos 60 com a disponibilização das folhas de </w:t>
      </w:r>
      <w:proofErr w:type="spellStart"/>
      <w:r w:rsidRPr="00D97842">
        <w:rPr>
          <w:rFonts w:ascii="Times New Roman" w:hAnsi="Times New Roman" w:cs="Times New Roman"/>
          <w:sz w:val="24"/>
          <w:szCs w:val="24"/>
        </w:rPr>
        <w:t>Letraset</w:t>
      </w:r>
      <w:proofErr w:type="spellEnd"/>
      <w:r w:rsidRPr="00D97842">
        <w:rPr>
          <w:rFonts w:ascii="Times New Roman" w:hAnsi="Times New Roman" w:cs="Times New Roman"/>
          <w:sz w:val="24"/>
          <w:szCs w:val="24"/>
        </w:rPr>
        <w:t xml:space="preserve">, que continham passagens com </w:t>
      </w:r>
      <w:proofErr w:type="spellStart"/>
      <w:r w:rsidRPr="00D97842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D97842">
        <w:rPr>
          <w:rFonts w:ascii="Times New Roman" w:hAnsi="Times New Roman" w:cs="Times New Roman"/>
          <w:sz w:val="24"/>
          <w:szCs w:val="24"/>
        </w:rPr>
        <w:t xml:space="preserve"> Ipsum, e mais recentemente com os programas de publicação como o </w:t>
      </w:r>
      <w:proofErr w:type="spellStart"/>
      <w:r w:rsidRPr="00D97842">
        <w:rPr>
          <w:rFonts w:ascii="Times New Roman" w:hAnsi="Times New Roman" w:cs="Times New Roman"/>
          <w:sz w:val="24"/>
          <w:szCs w:val="24"/>
        </w:rPr>
        <w:t>Aldus</w:t>
      </w:r>
      <w:proofErr w:type="spellEnd"/>
      <w:r w:rsidRPr="00D97842">
        <w:rPr>
          <w:rFonts w:ascii="Times New Roman" w:hAnsi="Times New Roman" w:cs="Times New Roman"/>
          <w:sz w:val="24"/>
          <w:szCs w:val="24"/>
        </w:rPr>
        <w:t xml:space="preserve"> PageMaker que incluem versões do </w:t>
      </w:r>
      <w:proofErr w:type="spellStart"/>
      <w:r w:rsidRPr="00D97842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D97842">
        <w:rPr>
          <w:rFonts w:ascii="Times New Roman" w:hAnsi="Times New Roman" w:cs="Times New Roman"/>
          <w:sz w:val="24"/>
          <w:szCs w:val="24"/>
        </w:rPr>
        <w:t xml:space="preserve"> Ipsum.</w:t>
      </w:r>
    </w:p>
    <w:p w14:paraId="52056990" w14:textId="77777777" w:rsidR="00152ED3" w:rsidRDefault="00152ED3" w:rsidP="00152ED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842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D97842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D97842">
        <w:rPr>
          <w:rFonts w:ascii="Times New Roman" w:hAnsi="Times New Roman" w:cs="Times New Roman"/>
          <w:sz w:val="24"/>
          <w:szCs w:val="24"/>
        </w:rPr>
        <w:t xml:space="preserve"> Ipsum é um texto modelo da indústria tipográfica e de impressão. O </w:t>
      </w:r>
      <w:proofErr w:type="spellStart"/>
      <w:r w:rsidRPr="00D97842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D97842">
        <w:rPr>
          <w:rFonts w:ascii="Times New Roman" w:hAnsi="Times New Roman" w:cs="Times New Roman"/>
          <w:sz w:val="24"/>
          <w:szCs w:val="24"/>
        </w:rPr>
        <w:t xml:space="preserve"> Ipsum tem vindo a ser o texto padrão usado por estas indústrias desde o ano de 1500, quando uma misturou os caracteres de um </w:t>
      </w:r>
      <w:r w:rsidRPr="00D97842">
        <w:rPr>
          <w:rFonts w:ascii="Times New Roman" w:hAnsi="Times New Roman" w:cs="Times New Roman"/>
          <w:sz w:val="24"/>
          <w:szCs w:val="24"/>
        </w:rPr>
        <w:lastRenderedPageBreak/>
        <w:t xml:space="preserve">texto para criar um espécime de livro. Este texto não só sobreviveu 5 séculos, mas também o salto para a tipografia electrónica, mantendo-se essencialmente inalterada. Foi popularizada nos anos 60 com a disponibilização das folhas de </w:t>
      </w:r>
      <w:proofErr w:type="spellStart"/>
      <w:r w:rsidRPr="00D97842">
        <w:rPr>
          <w:rFonts w:ascii="Times New Roman" w:hAnsi="Times New Roman" w:cs="Times New Roman"/>
          <w:sz w:val="24"/>
          <w:szCs w:val="24"/>
        </w:rPr>
        <w:t>Letraset</w:t>
      </w:r>
      <w:proofErr w:type="spellEnd"/>
      <w:r w:rsidRPr="00D97842">
        <w:rPr>
          <w:rFonts w:ascii="Times New Roman" w:hAnsi="Times New Roman" w:cs="Times New Roman"/>
          <w:sz w:val="24"/>
          <w:szCs w:val="24"/>
        </w:rPr>
        <w:t xml:space="preserve">, que continham passagens com </w:t>
      </w:r>
      <w:proofErr w:type="spellStart"/>
      <w:r w:rsidRPr="00D97842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D97842">
        <w:rPr>
          <w:rFonts w:ascii="Times New Roman" w:hAnsi="Times New Roman" w:cs="Times New Roman"/>
          <w:sz w:val="24"/>
          <w:szCs w:val="24"/>
        </w:rPr>
        <w:t xml:space="preserve"> Ipsum, e mais recentemente com os programas de publicação como o </w:t>
      </w:r>
      <w:proofErr w:type="spellStart"/>
      <w:r w:rsidRPr="00D97842">
        <w:rPr>
          <w:rFonts w:ascii="Times New Roman" w:hAnsi="Times New Roman" w:cs="Times New Roman"/>
          <w:sz w:val="24"/>
          <w:szCs w:val="24"/>
        </w:rPr>
        <w:t>Aldus</w:t>
      </w:r>
      <w:proofErr w:type="spellEnd"/>
      <w:r w:rsidRPr="00D97842">
        <w:rPr>
          <w:rFonts w:ascii="Times New Roman" w:hAnsi="Times New Roman" w:cs="Times New Roman"/>
          <w:sz w:val="24"/>
          <w:szCs w:val="24"/>
        </w:rPr>
        <w:t xml:space="preserve"> PageMaker que incluem versões do </w:t>
      </w:r>
      <w:proofErr w:type="spellStart"/>
      <w:r w:rsidRPr="00D97842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D97842">
        <w:rPr>
          <w:rFonts w:ascii="Times New Roman" w:hAnsi="Times New Roman" w:cs="Times New Roman"/>
          <w:sz w:val="24"/>
          <w:szCs w:val="24"/>
        </w:rPr>
        <w:t xml:space="preserve"> Ipsum.</w:t>
      </w:r>
    </w:p>
    <w:p w14:paraId="34AF9B65" w14:textId="77777777" w:rsidR="00152ED3" w:rsidRDefault="00152ED3" w:rsidP="00152ED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E9429D" w14:textId="77777777" w:rsidR="00152ED3" w:rsidRPr="00152ED3" w:rsidRDefault="00152ED3" w:rsidP="00152ED3">
      <w:pPr>
        <w:jc w:val="center"/>
        <w:rPr>
          <w:rFonts w:ascii="Times New Roman" w:hAnsi="Times New Roman" w:cs="Times New Roman"/>
        </w:rPr>
      </w:pPr>
      <w:r w:rsidRPr="00152ED3">
        <w:rPr>
          <w:rFonts w:ascii="Times New Roman" w:hAnsi="Times New Roman" w:cs="Times New Roman"/>
        </w:rPr>
        <w:t>Tabela 1 – Nome da tabel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7"/>
        <w:gridCol w:w="3247"/>
        <w:gridCol w:w="3248"/>
      </w:tblGrid>
      <w:tr w:rsidR="00152ED3" w14:paraId="1B6A93D2" w14:textId="77777777">
        <w:trPr>
          <w:jc w:val="center"/>
        </w:trPr>
        <w:tc>
          <w:tcPr>
            <w:tcW w:w="3247" w:type="dxa"/>
          </w:tcPr>
          <w:p w14:paraId="42AD6178" w14:textId="77777777" w:rsidR="00152ED3" w:rsidRDefault="00152E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e 1</w:t>
            </w:r>
          </w:p>
        </w:tc>
        <w:tc>
          <w:tcPr>
            <w:tcW w:w="3247" w:type="dxa"/>
          </w:tcPr>
          <w:p w14:paraId="108109AB" w14:textId="77777777" w:rsidR="00152ED3" w:rsidRDefault="00152E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e 2</w:t>
            </w:r>
          </w:p>
        </w:tc>
        <w:tc>
          <w:tcPr>
            <w:tcW w:w="3248" w:type="dxa"/>
          </w:tcPr>
          <w:p w14:paraId="415CAD21" w14:textId="77777777" w:rsidR="00152ED3" w:rsidRDefault="00152E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e 3</w:t>
            </w:r>
          </w:p>
        </w:tc>
      </w:tr>
      <w:tr w:rsidR="00152ED3" w14:paraId="6E973316" w14:textId="77777777">
        <w:trPr>
          <w:jc w:val="center"/>
        </w:trPr>
        <w:tc>
          <w:tcPr>
            <w:tcW w:w="3247" w:type="dxa"/>
          </w:tcPr>
          <w:p w14:paraId="62B5A80B" w14:textId="77777777" w:rsidR="00152ED3" w:rsidRDefault="00152E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e 4</w:t>
            </w:r>
          </w:p>
        </w:tc>
        <w:tc>
          <w:tcPr>
            <w:tcW w:w="3247" w:type="dxa"/>
          </w:tcPr>
          <w:p w14:paraId="6DFC9625" w14:textId="77777777" w:rsidR="00152ED3" w:rsidRDefault="00152E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e 5</w:t>
            </w:r>
          </w:p>
        </w:tc>
        <w:tc>
          <w:tcPr>
            <w:tcW w:w="3248" w:type="dxa"/>
          </w:tcPr>
          <w:p w14:paraId="0E18F5B7" w14:textId="77777777" w:rsidR="00152ED3" w:rsidRDefault="00152E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e 6</w:t>
            </w:r>
          </w:p>
        </w:tc>
      </w:tr>
      <w:tr w:rsidR="00152ED3" w14:paraId="0D246105" w14:textId="77777777">
        <w:trPr>
          <w:jc w:val="center"/>
        </w:trPr>
        <w:tc>
          <w:tcPr>
            <w:tcW w:w="3247" w:type="dxa"/>
          </w:tcPr>
          <w:p w14:paraId="398FC961" w14:textId="77777777" w:rsidR="00152ED3" w:rsidRDefault="00152E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e 7</w:t>
            </w:r>
          </w:p>
        </w:tc>
        <w:tc>
          <w:tcPr>
            <w:tcW w:w="3247" w:type="dxa"/>
          </w:tcPr>
          <w:p w14:paraId="5C2D67C7" w14:textId="77777777" w:rsidR="00152ED3" w:rsidRDefault="00152E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e 8</w:t>
            </w:r>
          </w:p>
        </w:tc>
        <w:tc>
          <w:tcPr>
            <w:tcW w:w="3248" w:type="dxa"/>
          </w:tcPr>
          <w:p w14:paraId="54F31974" w14:textId="77777777" w:rsidR="00152ED3" w:rsidRDefault="00152E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e 9</w:t>
            </w:r>
          </w:p>
        </w:tc>
      </w:tr>
      <w:tr w:rsidR="00152ED3" w14:paraId="26E371BC" w14:textId="77777777">
        <w:trPr>
          <w:jc w:val="center"/>
        </w:trPr>
        <w:tc>
          <w:tcPr>
            <w:tcW w:w="3247" w:type="dxa"/>
          </w:tcPr>
          <w:p w14:paraId="47AAA32E" w14:textId="77777777" w:rsidR="00152ED3" w:rsidRDefault="00152E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e 10</w:t>
            </w:r>
          </w:p>
        </w:tc>
        <w:tc>
          <w:tcPr>
            <w:tcW w:w="3247" w:type="dxa"/>
          </w:tcPr>
          <w:p w14:paraId="7842F58C" w14:textId="77777777" w:rsidR="00152ED3" w:rsidRDefault="00152E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e 11</w:t>
            </w:r>
          </w:p>
        </w:tc>
        <w:tc>
          <w:tcPr>
            <w:tcW w:w="3248" w:type="dxa"/>
          </w:tcPr>
          <w:p w14:paraId="3BD2F3E5" w14:textId="77777777" w:rsidR="00152ED3" w:rsidRDefault="00152E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e 12</w:t>
            </w:r>
          </w:p>
        </w:tc>
      </w:tr>
    </w:tbl>
    <w:p w14:paraId="7E8EEF18" w14:textId="77777777" w:rsidR="00152ED3" w:rsidRPr="00152ED3" w:rsidRDefault="00152ED3" w:rsidP="00152ED3">
      <w:pPr>
        <w:jc w:val="center"/>
        <w:rPr>
          <w:rFonts w:ascii="Times New Roman" w:hAnsi="Times New Roman" w:cs="Times New Roman"/>
        </w:rPr>
      </w:pPr>
      <w:r w:rsidRPr="00152ED3">
        <w:rPr>
          <w:rFonts w:ascii="Times New Roman" w:hAnsi="Times New Roman" w:cs="Times New Roman"/>
        </w:rPr>
        <w:t>Fonte: www.google.com</w:t>
      </w:r>
    </w:p>
    <w:p w14:paraId="4C775598" w14:textId="77777777" w:rsidR="00152ED3" w:rsidRDefault="00152ED3" w:rsidP="00152ED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1B7506" w14:textId="77777777" w:rsidR="00152ED3" w:rsidRPr="00177F97" w:rsidRDefault="00152ED3" w:rsidP="00152ED3">
      <w:pPr>
        <w:jc w:val="center"/>
        <w:rPr>
          <w:rFonts w:ascii="Times New Roman" w:hAnsi="Times New Roman" w:cs="Times New Roman"/>
        </w:rPr>
      </w:pPr>
      <w:r w:rsidRPr="00177F97">
        <w:rPr>
          <w:rFonts w:ascii="Times New Roman" w:hAnsi="Times New Roman" w:cs="Times New Roman"/>
        </w:rPr>
        <w:t>Imagem 1 – Título da imagem. Este aqui é um título grande, com mais de uma linha, e que, portanto, ficará justificado. O restante, no entanto, fica centralizado (imagem e fonte – a não ser que a fonte também tenha mais de uma linha).</w:t>
      </w:r>
    </w:p>
    <w:p w14:paraId="4D6521A0" w14:textId="219F2620" w:rsidR="00152ED3" w:rsidRPr="00177F97" w:rsidRDefault="00B976F3" w:rsidP="00152ED3">
      <w:pPr>
        <w:jc w:val="center"/>
        <w:rPr>
          <w:rFonts w:ascii="Times New Roman" w:hAnsi="Times New Roman" w:cs="Times New Roman"/>
        </w:rPr>
      </w:pPr>
      <w:r w:rsidRPr="00271496">
        <w:rPr>
          <w:noProof/>
        </w:rPr>
        <w:drawing>
          <wp:inline distT="0" distB="0" distL="0" distR="0" wp14:anchorId="0644CBEA" wp14:editId="4BDABD5B">
            <wp:extent cx="4206240" cy="3154680"/>
            <wp:effectExtent l="0" t="0" r="0" b="0"/>
            <wp:docPr id="2" name="Imagem 8" descr="Floralis Genérica - nossas dicas da escultura em Buenos A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 descr="Floralis Genérica - nossas dicas da escultura em Buenos Air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7C4AD" w14:textId="77777777" w:rsidR="00152ED3" w:rsidRPr="00177F97" w:rsidRDefault="00152ED3" w:rsidP="00152ED3">
      <w:pPr>
        <w:jc w:val="center"/>
        <w:rPr>
          <w:rFonts w:ascii="Times New Roman" w:hAnsi="Times New Roman" w:cs="Times New Roman"/>
        </w:rPr>
      </w:pPr>
      <w:r w:rsidRPr="00177F97">
        <w:rPr>
          <w:rFonts w:ascii="Times New Roman" w:hAnsi="Times New Roman" w:cs="Times New Roman"/>
        </w:rPr>
        <w:t>Fonte: www.google.com</w:t>
      </w:r>
    </w:p>
    <w:p w14:paraId="79D0FA9C" w14:textId="77777777" w:rsidR="00152ED3" w:rsidRDefault="00152ED3" w:rsidP="00152E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2B23BD" w14:textId="77777777" w:rsidR="00152ED3" w:rsidRPr="00772F1F" w:rsidRDefault="00152ED3" w:rsidP="00152ED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2F1F">
        <w:rPr>
          <w:rFonts w:ascii="Times New Roman" w:hAnsi="Times New Roman" w:cs="Times New Roman"/>
          <w:b/>
          <w:bCs/>
          <w:sz w:val="24"/>
          <w:szCs w:val="24"/>
        </w:rPr>
        <w:t>2 OUTRO TÍTULO</w:t>
      </w:r>
    </w:p>
    <w:p w14:paraId="4F06E73F" w14:textId="77777777" w:rsidR="00152ED3" w:rsidRDefault="00152ED3" w:rsidP="00152ED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ora um exemplo de tópicos:</w:t>
      </w:r>
    </w:p>
    <w:p w14:paraId="56E230B4" w14:textId="77777777" w:rsidR="00152ED3" w:rsidRDefault="00152ED3" w:rsidP="00152ED3">
      <w:pPr>
        <w:pStyle w:val="PargrafodaLista"/>
        <w:numPr>
          <w:ilvl w:val="0"/>
          <w:numId w:val="17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ste 1;</w:t>
      </w:r>
    </w:p>
    <w:p w14:paraId="3E735AE8" w14:textId="77777777" w:rsidR="00152ED3" w:rsidRDefault="00152ED3" w:rsidP="00152ED3">
      <w:pPr>
        <w:pStyle w:val="PargrafodaLista"/>
        <w:numPr>
          <w:ilvl w:val="0"/>
          <w:numId w:val="17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ste 2;</w:t>
      </w:r>
    </w:p>
    <w:p w14:paraId="6A73573C" w14:textId="77777777" w:rsidR="00152ED3" w:rsidRDefault="00152ED3" w:rsidP="00152ED3">
      <w:pPr>
        <w:pStyle w:val="PargrafodaLista"/>
        <w:numPr>
          <w:ilvl w:val="0"/>
          <w:numId w:val="17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ste 3;</w:t>
      </w:r>
    </w:p>
    <w:p w14:paraId="65E69AA5" w14:textId="77777777" w:rsidR="00152ED3" w:rsidRDefault="00152ED3" w:rsidP="00152ED3">
      <w:pPr>
        <w:pStyle w:val="PargrafodaLista"/>
        <w:numPr>
          <w:ilvl w:val="0"/>
          <w:numId w:val="17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ste 4.</w:t>
      </w:r>
    </w:p>
    <w:p w14:paraId="5AC7A3D3" w14:textId="77777777" w:rsidR="0080776F" w:rsidRDefault="0080776F" w:rsidP="00542972">
      <w:pPr>
        <w:spacing w:line="360" w:lineRule="auto"/>
        <w:ind w:right="533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E4C778" w14:textId="77777777" w:rsidR="0080776F" w:rsidRDefault="00152ED3" w:rsidP="00152ED3">
      <w:pPr>
        <w:pStyle w:val="Default"/>
        <w:ind w:right="533"/>
        <w:jc w:val="center"/>
        <w:rPr>
          <w:b/>
          <w:bCs/>
          <w:color w:val="auto"/>
        </w:rPr>
      </w:pPr>
      <w:r>
        <w:rPr>
          <w:b/>
          <w:bCs/>
          <w:color w:val="auto"/>
        </w:rPr>
        <w:br w:type="page"/>
      </w:r>
      <w:r w:rsidR="0080776F">
        <w:rPr>
          <w:b/>
          <w:bCs/>
          <w:color w:val="auto"/>
        </w:rPr>
        <w:lastRenderedPageBreak/>
        <w:t>REFERÊNCIAS</w:t>
      </w:r>
    </w:p>
    <w:p w14:paraId="5EC51D0F" w14:textId="77777777" w:rsidR="0080776F" w:rsidRPr="0080776F" w:rsidRDefault="0080776F" w:rsidP="0080776F">
      <w:pPr>
        <w:ind w:right="533"/>
        <w:rPr>
          <w:rFonts w:ascii="Times New Roman" w:hAnsi="Times New Roman" w:cs="Times New Roman"/>
          <w:color w:val="000000"/>
          <w:sz w:val="24"/>
          <w:szCs w:val="24"/>
        </w:rPr>
      </w:pPr>
    </w:p>
    <w:p w14:paraId="4AF8B9D1" w14:textId="77777777" w:rsidR="00152ED3" w:rsidRDefault="00152ED3" w:rsidP="00152ED3">
      <w:pPr>
        <w:rPr>
          <w:rFonts w:ascii="Times New Roman" w:hAnsi="Times New Roman" w:cs="Times New Roman"/>
          <w:sz w:val="24"/>
          <w:szCs w:val="24"/>
        </w:rPr>
      </w:pPr>
      <w:r w:rsidRPr="00772F1F">
        <w:rPr>
          <w:rFonts w:ascii="Times New Roman" w:hAnsi="Times New Roman" w:cs="Times New Roman"/>
          <w:sz w:val="24"/>
          <w:szCs w:val="24"/>
        </w:rPr>
        <w:t xml:space="preserve">SOBRENOME, Prenome. </w:t>
      </w:r>
      <w:r w:rsidRPr="00772F1F">
        <w:rPr>
          <w:rFonts w:ascii="Times New Roman" w:hAnsi="Times New Roman" w:cs="Times New Roman"/>
          <w:i/>
          <w:iCs/>
          <w:sz w:val="24"/>
          <w:szCs w:val="24"/>
        </w:rPr>
        <w:t>Título do livro: subtítulo (se houver)</w:t>
      </w:r>
      <w:r w:rsidRPr="00772F1F">
        <w:rPr>
          <w:rFonts w:ascii="Times New Roman" w:hAnsi="Times New Roman" w:cs="Times New Roman"/>
          <w:sz w:val="24"/>
          <w:szCs w:val="24"/>
        </w:rPr>
        <w:t>. Edição. Local de publicação: Editora, an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2FD59F2" w14:textId="77777777" w:rsidR="00152ED3" w:rsidRDefault="00152ED3" w:rsidP="00152ED3">
      <w:pPr>
        <w:rPr>
          <w:rFonts w:ascii="Times New Roman" w:hAnsi="Times New Roman" w:cs="Times New Roman"/>
          <w:sz w:val="24"/>
          <w:szCs w:val="24"/>
        </w:rPr>
      </w:pPr>
    </w:p>
    <w:p w14:paraId="0C707CA6" w14:textId="77777777" w:rsidR="00152ED3" w:rsidRPr="00772F1F" w:rsidRDefault="00152ED3" w:rsidP="00152ED3">
      <w:pPr>
        <w:rPr>
          <w:rFonts w:ascii="Times New Roman" w:hAnsi="Times New Roman" w:cs="Times New Roman"/>
          <w:sz w:val="24"/>
          <w:szCs w:val="24"/>
        </w:rPr>
      </w:pPr>
      <w:r w:rsidRPr="00772F1F">
        <w:rPr>
          <w:rFonts w:ascii="Times New Roman" w:hAnsi="Times New Roman" w:cs="Times New Roman"/>
          <w:sz w:val="24"/>
          <w:szCs w:val="24"/>
        </w:rPr>
        <w:t xml:space="preserve">SOBRENOME, Prenome. </w:t>
      </w:r>
      <w:r w:rsidRPr="00772F1F">
        <w:rPr>
          <w:rFonts w:ascii="Times New Roman" w:hAnsi="Times New Roman" w:cs="Times New Roman"/>
          <w:i/>
          <w:iCs/>
          <w:sz w:val="24"/>
          <w:szCs w:val="24"/>
        </w:rPr>
        <w:t>Título do livro: subtítulo (se houver)</w:t>
      </w:r>
      <w:r w:rsidRPr="00772F1F">
        <w:rPr>
          <w:rFonts w:ascii="Times New Roman" w:hAnsi="Times New Roman" w:cs="Times New Roman"/>
          <w:sz w:val="24"/>
          <w:szCs w:val="24"/>
        </w:rPr>
        <w:t>. Edição. Local de publicação: Editora, ano.</w:t>
      </w:r>
    </w:p>
    <w:p w14:paraId="526A96B7" w14:textId="77777777" w:rsidR="00152ED3" w:rsidRPr="00804B88" w:rsidRDefault="00152ED3" w:rsidP="00152ED3">
      <w:pPr>
        <w:tabs>
          <w:tab w:val="left" w:pos="8505"/>
        </w:tabs>
        <w:spacing w:before="240" w:after="240"/>
        <w:ind w:right="53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</w:pPr>
    </w:p>
    <w:bookmarkEnd w:id="1"/>
    <w:p w14:paraId="5E24BCFA" w14:textId="77777777" w:rsidR="00A03496" w:rsidRPr="00804B88" w:rsidRDefault="00A03496" w:rsidP="0080776F">
      <w:pPr>
        <w:spacing w:before="240" w:after="240"/>
        <w:ind w:right="533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14:paraId="42729C23" w14:textId="77777777" w:rsidR="00A03496" w:rsidRPr="00804B88" w:rsidRDefault="00A03496" w:rsidP="0080776F">
      <w:pPr>
        <w:spacing w:before="240" w:after="240"/>
        <w:ind w:right="533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14:paraId="41DCB1F9" w14:textId="77777777" w:rsidR="00A03496" w:rsidRPr="00804B88" w:rsidRDefault="00A03496" w:rsidP="0080776F">
      <w:pPr>
        <w:spacing w:before="240" w:after="240"/>
        <w:ind w:right="533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14:paraId="4AA46D55" w14:textId="77777777" w:rsidR="00804B88" w:rsidRPr="00804B88" w:rsidRDefault="00804B88" w:rsidP="0080776F">
      <w:pPr>
        <w:spacing w:before="240" w:after="240"/>
        <w:ind w:right="533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14:paraId="2103217C" w14:textId="77777777" w:rsidR="00CF4071" w:rsidRPr="00804B88" w:rsidRDefault="00CF4071" w:rsidP="0080776F">
      <w:pPr>
        <w:spacing w:before="240" w:after="240"/>
        <w:ind w:right="533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14:paraId="10285017" w14:textId="77777777" w:rsidR="00B33B5A" w:rsidRPr="00804B88" w:rsidRDefault="00B33B5A" w:rsidP="0080776F">
      <w:pPr>
        <w:spacing w:before="240" w:after="240"/>
        <w:ind w:right="533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14:paraId="7595451D" w14:textId="77777777" w:rsidR="00D70636" w:rsidRPr="00804B88" w:rsidRDefault="00D70636" w:rsidP="0080776F">
      <w:pPr>
        <w:spacing w:before="240" w:after="240"/>
        <w:ind w:right="533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14:paraId="7A8963AA" w14:textId="77777777" w:rsidR="00CF4071" w:rsidRPr="00804B88" w:rsidRDefault="00CF4071" w:rsidP="0080776F">
      <w:pPr>
        <w:spacing w:line="360" w:lineRule="auto"/>
        <w:ind w:right="533"/>
        <w:jc w:val="center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14:paraId="03C173F6" w14:textId="77777777" w:rsidR="00CF4071" w:rsidRPr="00804B88" w:rsidRDefault="00CF4071" w:rsidP="0080776F">
      <w:pPr>
        <w:spacing w:line="360" w:lineRule="auto"/>
        <w:ind w:right="533"/>
        <w:jc w:val="center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14:paraId="2F8A59F1" w14:textId="77777777" w:rsidR="00682AFD" w:rsidRPr="00804B88" w:rsidRDefault="00682AFD" w:rsidP="0080776F">
      <w:pPr>
        <w:spacing w:line="360" w:lineRule="auto"/>
        <w:ind w:right="533"/>
        <w:jc w:val="center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14:paraId="69A94784" w14:textId="77777777" w:rsidR="00682AFD" w:rsidRPr="00804B88" w:rsidRDefault="00682AFD" w:rsidP="0080776F">
      <w:pPr>
        <w:spacing w:line="360" w:lineRule="auto"/>
        <w:ind w:right="533"/>
        <w:jc w:val="center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14:paraId="1E299269" w14:textId="77777777" w:rsidR="00682AFD" w:rsidRPr="00804B88" w:rsidRDefault="00682AFD" w:rsidP="0080776F">
      <w:pPr>
        <w:spacing w:line="360" w:lineRule="auto"/>
        <w:ind w:right="533"/>
        <w:jc w:val="center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14:paraId="3BE2787F" w14:textId="77777777" w:rsidR="00682AFD" w:rsidRPr="00804B88" w:rsidRDefault="00682AFD" w:rsidP="0080776F">
      <w:pPr>
        <w:spacing w:line="360" w:lineRule="auto"/>
        <w:ind w:right="533"/>
        <w:jc w:val="center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14:paraId="7A357C5F" w14:textId="77777777" w:rsidR="00682AFD" w:rsidRPr="00804B88" w:rsidRDefault="00682AFD" w:rsidP="0080776F">
      <w:pPr>
        <w:spacing w:line="360" w:lineRule="auto"/>
        <w:ind w:right="533"/>
        <w:jc w:val="center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14:paraId="70F1395A" w14:textId="77777777" w:rsidR="00682AFD" w:rsidRPr="00804B88" w:rsidRDefault="00682AFD" w:rsidP="0080776F">
      <w:pPr>
        <w:spacing w:line="360" w:lineRule="auto"/>
        <w:ind w:right="533"/>
        <w:jc w:val="center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14:paraId="713220D0" w14:textId="77777777" w:rsidR="00682AFD" w:rsidRPr="00804B88" w:rsidRDefault="00682AFD" w:rsidP="0080776F">
      <w:pPr>
        <w:spacing w:line="360" w:lineRule="auto"/>
        <w:ind w:right="533"/>
        <w:jc w:val="center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14:paraId="2B21B3CA" w14:textId="77777777" w:rsidR="00682AFD" w:rsidRPr="00804B88" w:rsidRDefault="00682AFD" w:rsidP="0080776F">
      <w:pPr>
        <w:spacing w:line="360" w:lineRule="auto"/>
        <w:ind w:right="533"/>
        <w:jc w:val="center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14:paraId="46FB1956" w14:textId="77777777" w:rsidR="00682AFD" w:rsidRPr="00804B88" w:rsidRDefault="00682AFD" w:rsidP="0080776F">
      <w:pPr>
        <w:spacing w:line="360" w:lineRule="auto"/>
        <w:ind w:right="533"/>
        <w:jc w:val="center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14:paraId="2A07C0A0" w14:textId="77777777" w:rsidR="00682AFD" w:rsidRPr="00804B88" w:rsidRDefault="00682AFD" w:rsidP="0080776F">
      <w:pPr>
        <w:spacing w:line="360" w:lineRule="auto"/>
        <w:ind w:right="533"/>
        <w:jc w:val="center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14:paraId="06757F70" w14:textId="77777777" w:rsidR="00682AFD" w:rsidRPr="00804B88" w:rsidRDefault="00682AFD" w:rsidP="0080776F">
      <w:pPr>
        <w:spacing w:line="360" w:lineRule="auto"/>
        <w:ind w:right="533"/>
        <w:jc w:val="center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14:paraId="64A69FD6" w14:textId="77777777" w:rsidR="00682AFD" w:rsidRPr="00804B88" w:rsidRDefault="00682AFD" w:rsidP="0080776F">
      <w:pPr>
        <w:spacing w:line="360" w:lineRule="auto"/>
        <w:ind w:right="533"/>
        <w:jc w:val="center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14:paraId="674EBEC3" w14:textId="77777777" w:rsidR="00682AFD" w:rsidRPr="00804B88" w:rsidRDefault="00682AFD" w:rsidP="0080776F">
      <w:pPr>
        <w:spacing w:line="360" w:lineRule="auto"/>
        <w:ind w:right="533"/>
        <w:jc w:val="center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14:paraId="52F93FDE" w14:textId="77777777" w:rsidR="00682AFD" w:rsidRPr="00804B88" w:rsidRDefault="00682AFD" w:rsidP="0080776F">
      <w:pPr>
        <w:spacing w:before="120" w:after="240"/>
        <w:ind w:right="533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3F13F93F" w14:textId="77777777" w:rsidR="00682AFD" w:rsidRPr="00804B88" w:rsidRDefault="00682AFD" w:rsidP="0080776F">
      <w:pPr>
        <w:ind w:right="533"/>
        <w:rPr>
          <w:rFonts w:ascii="Times New Roman" w:hAnsi="Times New Roman" w:cs="Times New Roman"/>
          <w:lang w:val="de-DE"/>
        </w:rPr>
      </w:pPr>
    </w:p>
    <w:p w14:paraId="7C4DB84E" w14:textId="77777777" w:rsidR="00682AFD" w:rsidRPr="00804B88" w:rsidRDefault="00682AFD" w:rsidP="0080776F">
      <w:pPr>
        <w:spacing w:line="360" w:lineRule="auto"/>
        <w:ind w:right="533"/>
        <w:jc w:val="center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804B88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</w:p>
    <w:p w14:paraId="4CA4810C" w14:textId="77777777" w:rsidR="00682AFD" w:rsidRPr="00804B88" w:rsidRDefault="00682AFD" w:rsidP="0080776F">
      <w:pPr>
        <w:spacing w:line="360" w:lineRule="auto"/>
        <w:ind w:right="533"/>
        <w:jc w:val="center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sectPr w:rsidR="00682AFD" w:rsidRPr="00804B88" w:rsidSect="00700C91">
      <w:headerReference w:type="default" r:id="rId10"/>
      <w:footerReference w:type="default" r:id="rId11"/>
      <w:endnotePr>
        <w:numFmt w:val="decimal"/>
      </w:endnotePr>
      <w:type w:val="continuous"/>
      <w:pgSz w:w="11900" w:h="16838"/>
      <w:pgMar w:top="1440" w:right="444" w:bottom="568" w:left="860" w:header="0" w:footer="0" w:gutter="0"/>
      <w:cols w:space="0" w:equalWidth="0">
        <w:col w:w="106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C394C" w14:textId="77777777" w:rsidR="008E40AE" w:rsidRDefault="008E40AE" w:rsidP="00177FD5">
      <w:r>
        <w:separator/>
      </w:r>
    </w:p>
  </w:endnote>
  <w:endnote w:type="continuationSeparator" w:id="0">
    <w:p w14:paraId="06CFB943" w14:textId="77777777" w:rsidR="008E40AE" w:rsidRDefault="008E40AE" w:rsidP="00177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iri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 Bold 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rimson Tex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B5EB9" w14:textId="77777777" w:rsidR="002C7073" w:rsidRDefault="002C7073"/>
  <w:tbl>
    <w:tblPr>
      <w:tblW w:w="4714" w:type="pct"/>
      <w:tblInd w:w="115" w:type="dxa"/>
      <w:shd w:val="clear" w:color="auto" w:fill="000000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299"/>
      <w:gridCol w:w="4691"/>
    </w:tblGrid>
    <w:tr w:rsidR="002C7073" w14:paraId="74F7D176" w14:textId="77777777" w:rsidTr="00B976F3">
      <w:tc>
        <w:tcPr>
          <w:tcW w:w="2652" w:type="pct"/>
          <w:shd w:val="clear" w:color="auto" w:fill="000000"/>
          <w:vAlign w:val="center"/>
        </w:tcPr>
        <w:p w14:paraId="0EADD2F9" w14:textId="77777777" w:rsidR="002C7073" w:rsidRPr="00AB1D9E" w:rsidRDefault="002C7073">
          <w:pPr>
            <w:pStyle w:val="Rodap"/>
            <w:spacing w:before="80" w:after="80"/>
            <w:jc w:val="both"/>
            <w:rPr>
              <w:caps/>
              <w:color w:val="FFFFFF"/>
              <w:sz w:val="18"/>
              <w:szCs w:val="18"/>
            </w:rPr>
          </w:pPr>
          <w:r>
            <w:rPr>
              <w:caps/>
              <w:sz w:val="18"/>
              <w:szCs w:val="18"/>
            </w:rPr>
            <w:t>BOLETIM DE CONJUNTURA (BOCA)</w:t>
          </w:r>
        </w:p>
      </w:tc>
      <w:tc>
        <w:tcPr>
          <w:tcW w:w="2348" w:type="pct"/>
          <w:shd w:val="clear" w:color="auto" w:fill="000000"/>
          <w:vAlign w:val="center"/>
        </w:tcPr>
        <w:p w14:paraId="3D836649" w14:textId="77777777" w:rsidR="002C7073" w:rsidRPr="00AB1D9E" w:rsidRDefault="002C7073">
          <w:pPr>
            <w:pStyle w:val="Rodap"/>
            <w:spacing w:before="80" w:after="80"/>
            <w:jc w:val="right"/>
            <w:rPr>
              <w:caps/>
              <w:color w:val="FFFFFF"/>
              <w:sz w:val="18"/>
              <w:szCs w:val="18"/>
            </w:rPr>
          </w:pPr>
          <w:r>
            <w:rPr>
              <w:color w:val="FFFFFF"/>
              <w:sz w:val="18"/>
              <w:szCs w:val="18"/>
            </w:rPr>
            <w:t xml:space="preserve">ano </w:t>
          </w:r>
          <w:r w:rsidR="00BF3B5C">
            <w:rPr>
              <w:color w:val="FFFFFF"/>
              <w:sz w:val="18"/>
              <w:szCs w:val="18"/>
            </w:rPr>
            <w:t>V</w:t>
          </w:r>
          <w:r w:rsidR="003414CE">
            <w:rPr>
              <w:color w:val="FFFFFF"/>
              <w:sz w:val="18"/>
              <w:szCs w:val="18"/>
            </w:rPr>
            <w:t>I</w:t>
          </w:r>
          <w:r w:rsidR="008158BF">
            <w:rPr>
              <w:color w:val="FFFFFF"/>
              <w:sz w:val="18"/>
              <w:szCs w:val="18"/>
            </w:rPr>
            <w:t>I</w:t>
          </w:r>
          <w:r>
            <w:rPr>
              <w:color w:val="FFFFFF"/>
              <w:sz w:val="18"/>
              <w:szCs w:val="18"/>
            </w:rPr>
            <w:t xml:space="preserve">, vol. </w:t>
          </w:r>
          <w:r w:rsidR="003E46C5">
            <w:rPr>
              <w:color w:val="FFFFFF"/>
              <w:sz w:val="18"/>
              <w:szCs w:val="18"/>
            </w:rPr>
            <w:t>2</w:t>
          </w:r>
          <w:r w:rsidR="00664BB4">
            <w:rPr>
              <w:color w:val="FFFFFF"/>
              <w:sz w:val="18"/>
              <w:szCs w:val="18"/>
            </w:rPr>
            <w:t>4</w:t>
          </w:r>
          <w:r>
            <w:rPr>
              <w:color w:val="FFFFFF"/>
              <w:sz w:val="18"/>
              <w:szCs w:val="18"/>
            </w:rPr>
            <w:t xml:space="preserve">, n. </w:t>
          </w:r>
          <w:r w:rsidR="00664BB4">
            <w:rPr>
              <w:color w:val="FFFFFF"/>
              <w:sz w:val="18"/>
              <w:szCs w:val="18"/>
            </w:rPr>
            <w:t>7</w:t>
          </w:r>
          <w:r w:rsidR="00142837">
            <w:rPr>
              <w:color w:val="FFFFFF"/>
              <w:sz w:val="18"/>
              <w:szCs w:val="18"/>
            </w:rPr>
            <w:t>2</w:t>
          </w:r>
          <w:r>
            <w:rPr>
              <w:color w:val="FFFFFF"/>
              <w:sz w:val="18"/>
              <w:szCs w:val="18"/>
            </w:rPr>
            <w:t>, Boa Vista, 202</w:t>
          </w:r>
          <w:r w:rsidR="003414CE">
            <w:rPr>
              <w:color w:val="FFFFFF"/>
              <w:sz w:val="18"/>
              <w:szCs w:val="18"/>
            </w:rPr>
            <w:t>5</w:t>
          </w:r>
        </w:p>
      </w:tc>
    </w:tr>
  </w:tbl>
  <w:p w14:paraId="622B9EFD" w14:textId="77777777" w:rsidR="002C7073" w:rsidRDefault="002C707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1495C" w14:textId="77777777" w:rsidR="008E40AE" w:rsidRDefault="008E40AE" w:rsidP="00177FD5">
      <w:r>
        <w:separator/>
      </w:r>
    </w:p>
  </w:footnote>
  <w:footnote w:type="continuationSeparator" w:id="0">
    <w:p w14:paraId="74D37AC5" w14:textId="77777777" w:rsidR="008E40AE" w:rsidRDefault="008E40AE" w:rsidP="00177FD5">
      <w:r>
        <w:continuationSeparator/>
      </w:r>
    </w:p>
  </w:footnote>
  <w:footnote w:id="1">
    <w:p w14:paraId="016A89C3" w14:textId="77777777" w:rsidR="0080776F" w:rsidRPr="0080776F" w:rsidRDefault="0080776F" w:rsidP="00152ED3">
      <w:pPr>
        <w:pStyle w:val="Textodenotaderodap"/>
        <w:spacing w:before="80" w:after="80"/>
        <w:ind w:right="533"/>
        <w:jc w:val="both"/>
        <w:rPr>
          <w:rFonts w:ascii="Times New Roman" w:eastAsia="Aptos" w:hAnsi="Times New Roman"/>
          <w:sz w:val="18"/>
          <w:szCs w:val="18"/>
        </w:rPr>
      </w:pPr>
      <w:r w:rsidRPr="0080776F">
        <w:rPr>
          <w:rStyle w:val="Refdenotaderodap"/>
          <w:rFonts w:ascii="Times New Roman" w:hAnsi="Times New Roman"/>
          <w:sz w:val="18"/>
          <w:szCs w:val="18"/>
        </w:rPr>
        <w:footnoteRef/>
      </w:r>
      <w:r w:rsidRPr="0080776F">
        <w:rPr>
          <w:rFonts w:ascii="Times New Roman" w:eastAsia="Times New Roman" w:hAnsi="Times New Roman"/>
          <w:sz w:val="18"/>
          <w:szCs w:val="18"/>
        </w:rPr>
        <w:t xml:space="preserve"> </w:t>
      </w:r>
      <w:r w:rsidR="00152ED3" w:rsidRPr="00152ED3">
        <w:rPr>
          <w:rFonts w:ascii="Times New Roman" w:eastAsia="Times New Roman" w:hAnsi="Times New Roman"/>
          <w:sz w:val="18"/>
          <w:szCs w:val="18"/>
        </w:rPr>
        <w:t>Formação mais alta ou cargo</w:t>
      </w:r>
      <w:r w:rsidR="00152ED3">
        <w:rPr>
          <w:rFonts w:ascii="Times New Roman" w:eastAsia="Times New Roman" w:hAnsi="Times New Roman"/>
          <w:sz w:val="18"/>
          <w:szCs w:val="18"/>
        </w:rPr>
        <w:t xml:space="preserve">. </w:t>
      </w:r>
      <w:r w:rsidR="00152ED3" w:rsidRPr="00152ED3">
        <w:rPr>
          <w:rFonts w:ascii="Times New Roman" w:eastAsia="Times New Roman" w:hAnsi="Times New Roman"/>
          <w:sz w:val="18"/>
          <w:szCs w:val="18"/>
        </w:rPr>
        <w:t>Instituição</w:t>
      </w:r>
      <w:r w:rsidR="00152ED3">
        <w:rPr>
          <w:rFonts w:ascii="Times New Roman" w:eastAsia="Times New Roman" w:hAnsi="Times New Roman"/>
          <w:sz w:val="18"/>
          <w:szCs w:val="18"/>
        </w:rPr>
        <w:t xml:space="preserve">. </w:t>
      </w:r>
      <w:r w:rsidR="00152ED3" w:rsidRPr="00152ED3">
        <w:rPr>
          <w:rFonts w:ascii="Times New Roman" w:eastAsia="Times New Roman" w:hAnsi="Times New Roman"/>
          <w:sz w:val="18"/>
          <w:szCs w:val="18"/>
        </w:rPr>
        <w:t>E-mail: x@gmail.com</w:t>
      </w:r>
      <w:r>
        <w:rPr>
          <w:rFonts w:ascii="Times New Roman" w:eastAsia="Times New Roman" w:hAnsi="Times New Roman"/>
          <w:sz w:val="18"/>
          <w:szCs w:val="18"/>
        </w:rPr>
        <w:t xml:space="preserve">   </w:t>
      </w:r>
    </w:p>
  </w:footnote>
  <w:footnote w:id="2">
    <w:p w14:paraId="6F33B1D6" w14:textId="77777777" w:rsidR="0080776F" w:rsidRDefault="0080776F" w:rsidP="0080776F">
      <w:pPr>
        <w:pStyle w:val="Textodenotaderodap"/>
        <w:spacing w:before="80" w:after="80"/>
        <w:ind w:right="533"/>
        <w:jc w:val="both"/>
      </w:pPr>
      <w:r w:rsidRPr="0080776F">
        <w:rPr>
          <w:rStyle w:val="Refdenotaderodap"/>
          <w:rFonts w:ascii="Times New Roman" w:hAnsi="Times New Roman"/>
          <w:sz w:val="18"/>
          <w:szCs w:val="18"/>
        </w:rPr>
        <w:footnoteRef/>
      </w:r>
      <w:r w:rsidRPr="0080776F">
        <w:rPr>
          <w:rFonts w:ascii="Times New Roman" w:hAnsi="Times New Roman"/>
          <w:sz w:val="18"/>
          <w:szCs w:val="18"/>
        </w:rPr>
        <w:t xml:space="preserve"> </w:t>
      </w:r>
      <w:r w:rsidR="00152ED3" w:rsidRPr="00152ED3">
        <w:rPr>
          <w:rFonts w:ascii="Times New Roman" w:eastAsia="Times New Roman" w:hAnsi="Times New Roman"/>
          <w:sz w:val="18"/>
          <w:szCs w:val="18"/>
        </w:rPr>
        <w:t>Formação mais alta ou cargo</w:t>
      </w:r>
      <w:r w:rsidR="00152ED3">
        <w:rPr>
          <w:rFonts w:ascii="Times New Roman" w:eastAsia="Times New Roman" w:hAnsi="Times New Roman"/>
          <w:sz w:val="18"/>
          <w:szCs w:val="18"/>
        </w:rPr>
        <w:t xml:space="preserve">. </w:t>
      </w:r>
      <w:r w:rsidR="00152ED3" w:rsidRPr="00152ED3">
        <w:rPr>
          <w:rFonts w:ascii="Times New Roman" w:eastAsia="Times New Roman" w:hAnsi="Times New Roman"/>
          <w:sz w:val="18"/>
          <w:szCs w:val="18"/>
        </w:rPr>
        <w:t>Instituição</w:t>
      </w:r>
      <w:r w:rsidR="00152ED3">
        <w:rPr>
          <w:rFonts w:ascii="Times New Roman" w:eastAsia="Times New Roman" w:hAnsi="Times New Roman"/>
          <w:sz w:val="18"/>
          <w:szCs w:val="18"/>
        </w:rPr>
        <w:t xml:space="preserve">. </w:t>
      </w:r>
      <w:r w:rsidR="00152ED3" w:rsidRPr="00152ED3">
        <w:rPr>
          <w:rFonts w:ascii="Times New Roman" w:eastAsia="Times New Roman" w:hAnsi="Times New Roman"/>
          <w:sz w:val="18"/>
          <w:szCs w:val="18"/>
        </w:rPr>
        <w:t>E-mail: x@gmail.com</w:t>
      </w:r>
      <w:r w:rsidR="00152ED3">
        <w:rPr>
          <w:rFonts w:ascii="Times New Roman" w:eastAsia="Times New Roman" w:hAnsi="Times New Roman"/>
          <w:sz w:val="18"/>
          <w:szCs w:val="18"/>
        </w:rPr>
        <w:t xml:space="preserve">   </w:t>
      </w:r>
      <w:r>
        <w:rPr>
          <w:rFonts w:ascii="Times New Roman" w:eastAsia="Times New Roman" w:hAnsi="Times New Roman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E7883" w14:textId="77777777" w:rsidR="002C7073" w:rsidRDefault="002C7073" w:rsidP="00AB1D9E">
    <w:pPr>
      <w:pStyle w:val="Cabealho"/>
      <w:jc w:val="center"/>
    </w:pPr>
  </w:p>
  <w:p w14:paraId="0D61F888" w14:textId="77777777" w:rsidR="002C7073" w:rsidRDefault="002C7073" w:rsidP="00AB1D9E">
    <w:pPr>
      <w:pStyle w:val="Cabealho"/>
      <w:jc w:val="center"/>
    </w:pPr>
  </w:p>
  <w:p w14:paraId="02884311" w14:textId="2CDE0C02" w:rsidR="002C7073" w:rsidRDefault="00B976F3" w:rsidP="00AB1D9E">
    <w:pPr>
      <w:pStyle w:val="Cabealho"/>
      <w:jc w:val="center"/>
    </w:pPr>
    <w:r>
      <w:rPr>
        <w:noProof/>
      </w:rPr>
      <w:drawing>
        <wp:inline distT="0" distB="0" distL="0" distR="0" wp14:anchorId="2AF863A4" wp14:editId="19FDD2C6">
          <wp:extent cx="5425440" cy="746760"/>
          <wp:effectExtent l="0" t="0" r="0" b="0"/>
          <wp:docPr id="1" name="Imagem 1" descr="Cabeçalho da pá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 da pág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54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00C91" w:rsidRPr="00700C91">
      <w:t>https://revista.ioles.com.br/boca/index.php/revista/issue/view/75</w:t>
    </w:r>
  </w:p>
  <w:p w14:paraId="4081857E" w14:textId="77777777" w:rsidR="002C7073" w:rsidRDefault="002C7073" w:rsidP="0086161E">
    <w:pPr>
      <w:pStyle w:val="Cabealho"/>
      <w:jc w:val="center"/>
    </w:pPr>
    <w:r>
      <w:t>www.</w:t>
    </w:r>
    <w:r w:rsidR="0074326F">
      <w:t>ioles.com.br/boca</w:t>
    </w:r>
  </w:p>
  <w:p w14:paraId="43EB13F5" w14:textId="51605229" w:rsidR="002C7073" w:rsidRDefault="00B976F3" w:rsidP="0086161E">
    <w:pPr>
      <w:pStyle w:val="Cabealh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6136731" wp14:editId="306EFFEA">
              <wp:simplePos x="0" y="0"/>
              <wp:positionH relativeFrom="page">
                <wp:posOffset>7036435</wp:posOffset>
              </wp:positionH>
              <wp:positionV relativeFrom="page">
                <wp:posOffset>4156075</wp:posOffset>
              </wp:positionV>
              <wp:extent cx="477520" cy="418465"/>
              <wp:effectExtent l="8890" t="8890" r="8890" b="1270"/>
              <wp:wrapNone/>
              <wp:docPr id="1459120506" name="Oval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18465"/>
                      </a:xfrm>
                      <a:prstGeom prst="ellipse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045EE6" w14:textId="77777777" w:rsidR="002C7073" w:rsidRPr="008709A7" w:rsidRDefault="002C7073" w:rsidP="001E7596">
                          <w:pPr>
                            <w:jc w:val="center"/>
                            <w:rPr>
                              <w:rStyle w:val="Nmerodepgina"/>
                              <w:rFonts w:ascii="Arial Black" w:hAnsi="Arial Black"/>
                              <w:sz w:val="26"/>
                              <w:szCs w:val="26"/>
                            </w:rPr>
                          </w:pPr>
                          <w:r w:rsidRPr="008709A7">
                            <w:fldChar w:fldCharType="begin"/>
                          </w:r>
                          <w:r w:rsidRPr="008709A7">
                            <w:rPr>
                              <w:rFonts w:ascii="Arial Black" w:hAnsi="Arial Black"/>
                              <w:sz w:val="26"/>
                              <w:szCs w:val="26"/>
                            </w:rPr>
                            <w:instrText>PAGE    \* MERGEFORMAT</w:instrText>
                          </w:r>
                          <w:r w:rsidRPr="008709A7">
                            <w:fldChar w:fldCharType="separate"/>
                          </w:r>
                          <w:r w:rsidR="00A350A5" w:rsidRPr="008709A7">
                            <w:rPr>
                              <w:rStyle w:val="Nmerodepgina"/>
                              <w:rFonts w:ascii="Arial Black" w:hAnsi="Arial Black"/>
                              <w:b/>
                              <w:bCs/>
                              <w:noProof/>
                              <w:color w:val="FFFFFF"/>
                            </w:rPr>
                            <w:t>123</w:t>
                          </w:r>
                          <w:r w:rsidRPr="008709A7">
                            <w:rPr>
                              <w:rStyle w:val="Nmerodepgina"/>
                              <w:rFonts w:ascii="Arial Black" w:hAnsi="Arial Black"/>
                              <w:b/>
                              <w:bCs/>
                              <w:color w:val="FFFFFF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6136731" id="Oval 20" o:spid="_x0000_s1027" style="position:absolute;left:0;text-align:left;margin-left:554.05pt;margin-top:327.25pt;width:37.6pt;height:32.9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" o:allowincell="f" fillcolor="black" stroked="f">
              <v:textbox inset="0,,0">
                <w:txbxContent>
                  <w:p w14:paraId="60045EE6" w14:textId="77777777" w:rsidR="002C7073" w:rsidRPr="008709A7" w:rsidRDefault="002C7073" w:rsidP="001E7596">
                    <w:pPr>
                      <w:jc w:val="center"/>
                      <w:rPr>
                        <w:rStyle w:val="Nmerodepgina"/>
                        <w:rFonts w:ascii="Arial Black" w:hAnsi="Arial Black"/>
                        <w:sz w:val="26"/>
                        <w:szCs w:val="26"/>
                      </w:rPr>
                    </w:pPr>
                    <w:r w:rsidRPr="008709A7">
                      <w:fldChar w:fldCharType="begin"/>
                    </w:r>
                    <w:r w:rsidRPr="008709A7">
                      <w:rPr>
                        <w:rFonts w:ascii="Arial Black" w:hAnsi="Arial Black"/>
                        <w:sz w:val="26"/>
                        <w:szCs w:val="26"/>
                      </w:rPr>
                      <w:instrText>PAGE    \* MERGEFORMAT</w:instrText>
                    </w:r>
                    <w:r w:rsidRPr="008709A7">
                      <w:fldChar w:fldCharType="separate"/>
                    </w:r>
                    <w:r w:rsidR="00A350A5" w:rsidRPr="008709A7">
                      <w:rPr>
                        <w:rStyle w:val="Nmerodepgina"/>
                        <w:rFonts w:ascii="Arial Black" w:hAnsi="Arial Black"/>
                        <w:b/>
                        <w:bCs/>
                        <w:noProof/>
                        <w:color w:val="FFFFFF"/>
                      </w:rPr>
                      <w:t>123</w:t>
                    </w:r>
                    <w:r w:rsidRPr="008709A7">
                      <w:rPr>
                        <w:rStyle w:val="Nmerodepgina"/>
                        <w:rFonts w:ascii="Arial Black" w:hAnsi="Arial Black"/>
                        <w:b/>
                        <w:bCs/>
                        <w:color w:val="FFFFFF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1655A"/>
    <w:multiLevelType w:val="hybridMultilevel"/>
    <w:tmpl w:val="3E92DD14"/>
    <w:lvl w:ilvl="0" w:tplc="07EC431C">
      <w:start w:val="1"/>
      <w:numFmt w:val="decimal"/>
      <w:pStyle w:val="SP13-RefernciasBibliogrficas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908E9"/>
    <w:multiLevelType w:val="hybridMultilevel"/>
    <w:tmpl w:val="E9B68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A1156"/>
    <w:multiLevelType w:val="multilevel"/>
    <w:tmpl w:val="87A2FB5C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E6C5EBE"/>
    <w:multiLevelType w:val="multilevel"/>
    <w:tmpl w:val="F8C4FC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F9C5276"/>
    <w:multiLevelType w:val="hybridMultilevel"/>
    <w:tmpl w:val="12688776"/>
    <w:lvl w:ilvl="0" w:tplc="579A0112">
      <w:start w:val="1"/>
      <w:numFmt w:val="decimal"/>
      <w:pStyle w:val="SPreference"/>
      <w:lvlText w:val="%1."/>
      <w:lvlJc w:val="left"/>
      <w:pPr>
        <w:tabs>
          <w:tab w:val="num" w:pos="0"/>
        </w:tabs>
        <w:ind w:left="454" w:hanging="454"/>
      </w:pPr>
      <w:rPr>
        <w:lang w:val="pt-BR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3E758D"/>
    <w:multiLevelType w:val="hybridMultilevel"/>
    <w:tmpl w:val="0244613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A91042E"/>
    <w:multiLevelType w:val="multilevel"/>
    <w:tmpl w:val="FB7201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B02748E"/>
    <w:multiLevelType w:val="multilevel"/>
    <w:tmpl w:val="66867A9A"/>
    <w:lvl w:ilvl="0">
      <w:start w:val="1"/>
      <w:numFmt w:val="decimal"/>
      <w:pStyle w:val="topic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opico2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3DE3672D"/>
    <w:multiLevelType w:val="multilevel"/>
    <w:tmpl w:val="4BE04B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FF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color w:val="FF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FF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color w:val="FF0000"/>
      </w:rPr>
    </w:lvl>
  </w:abstractNum>
  <w:abstractNum w:abstractNumId="9" w15:restartNumberingAfterBreak="0">
    <w:nsid w:val="41356211"/>
    <w:multiLevelType w:val="multilevel"/>
    <w:tmpl w:val="0416001D"/>
    <w:lvl w:ilvl="0">
      <w:start w:val="1"/>
      <w:numFmt w:val="decimal"/>
      <w:pStyle w:val="SPheading-1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pStyle w:val="SPheading-3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414C41B1"/>
    <w:multiLevelType w:val="hybridMultilevel"/>
    <w:tmpl w:val="00A2ACDC"/>
    <w:lvl w:ilvl="0" w:tplc="DE0AA294">
      <w:start w:val="1"/>
      <w:numFmt w:val="decimal"/>
      <w:pStyle w:val="FigureL"/>
      <w:lvlText w:val="%1"/>
      <w:lvlJc w:val="left"/>
      <w:pPr>
        <w:tabs>
          <w:tab w:val="num" w:pos="113"/>
        </w:tabs>
        <w:ind w:left="0" w:firstLine="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AB6B4D"/>
    <w:multiLevelType w:val="multilevel"/>
    <w:tmpl w:val="5D76DA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05803"/>
    <w:multiLevelType w:val="multilevel"/>
    <w:tmpl w:val="B6C66736"/>
    <w:lvl w:ilvl="0">
      <w:start w:val="1"/>
      <w:numFmt w:val="decimal"/>
      <w:pStyle w:val="SP06-Subttulonvel1-Ex1Introduo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3" w15:restartNumberingAfterBreak="0">
    <w:nsid w:val="5B0C11CD"/>
    <w:multiLevelType w:val="multilevel"/>
    <w:tmpl w:val="199CE5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CDE74A6"/>
    <w:multiLevelType w:val="multilevel"/>
    <w:tmpl w:val="9B2A174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F1545FF"/>
    <w:multiLevelType w:val="multilevel"/>
    <w:tmpl w:val="1BE442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3DB759C"/>
    <w:multiLevelType w:val="multilevel"/>
    <w:tmpl w:val="8AB81E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36648402">
    <w:abstractNumId w:val="12"/>
  </w:num>
  <w:num w:numId="2" w16cid:durableId="2145124751">
    <w:abstractNumId w:val="7"/>
  </w:num>
  <w:num w:numId="3" w16cid:durableId="2040887496">
    <w:abstractNumId w:val="9"/>
  </w:num>
  <w:num w:numId="4" w16cid:durableId="1683900614">
    <w:abstractNumId w:val="10"/>
  </w:num>
  <w:num w:numId="5" w16cid:durableId="686715994">
    <w:abstractNumId w:val="4"/>
  </w:num>
  <w:num w:numId="6" w16cid:durableId="1870992498">
    <w:abstractNumId w:val="0"/>
  </w:num>
  <w:num w:numId="7" w16cid:durableId="5290731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9010697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964930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669664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5401843">
    <w:abstractNumId w:val="1"/>
  </w:num>
  <w:num w:numId="12" w16cid:durableId="1724786831">
    <w:abstractNumId w:val="15"/>
  </w:num>
  <w:num w:numId="13" w16cid:durableId="861671570">
    <w:abstractNumId w:val="3"/>
  </w:num>
  <w:num w:numId="14" w16cid:durableId="1494683027">
    <w:abstractNumId w:val="13"/>
  </w:num>
  <w:num w:numId="15" w16cid:durableId="1893538614">
    <w:abstractNumId w:val="6"/>
  </w:num>
  <w:num w:numId="16" w16cid:durableId="6319834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62595388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50" style="mso-position-horizontal-relative:page;mso-position-vertical-relative:page;mso-width-percent:370;mso-height-relative:margin;v-text-anchor:middle" fillcolor="#70e8a6" stroke="f">
      <v:fill color="#70e8a6" opacity="58982f" color2="fill darken(118)" rotate="t" method="linear sigma" focus="-50%" type="gradient"/>
      <v:stroke weight="1pt" on="f"/>
      <o:colormru v:ext="edit" colors="#07d9ef,#2c5a2d,#6f3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260"/>
    <w:rsid w:val="00000FB7"/>
    <w:rsid w:val="00001C06"/>
    <w:rsid w:val="00005B21"/>
    <w:rsid w:val="000068AE"/>
    <w:rsid w:val="000076F4"/>
    <w:rsid w:val="000107FF"/>
    <w:rsid w:val="00011260"/>
    <w:rsid w:val="0001180F"/>
    <w:rsid w:val="00013B28"/>
    <w:rsid w:val="00016FB0"/>
    <w:rsid w:val="000171F8"/>
    <w:rsid w:val="0002000B"/>
    <w:rsid w:val="000203C8"/>
    <w:rsid w:val="00022F44"/>
    <w:rsid w:val="00023947"/>
    <w:rsid w:val="00023F01"/>
    <w:rsid w:val="000263F4"/>
    <w:rsid w:val="00033E61"/>
    <w:rsid w:val="000367C1"/>
    <w:rsid w:val="00036A0F"/>
    <w:rsid w:val="00037EB7"/>
    <w:rsid w:val="000401F7"/>
    <w:rsid w:val="00040D25"/>
    <w:rsid w:val="000428D1"/>
    <w:rsid w:val="00043363"/>
    <w:rsid w:val="000433AE"/>
    <w:rsid w:val="0004385B"/>
    <w:rsid w:val="000459D3"/>
    <w:rsid w:val="00046865"/>
    <w:rsid w:val="00046A34"/>
    <w:rsid w:val="00046D71"/>
    <w:rsid w:val="00046DC3"/>
    <w:rsid w:val="000475C5"/>
    <w:rsid w:val="000503F5"/>
    <w:rsid w:val="000510C1"/>
    <w:rsid w:val="00053228"/>
    <w:rsid w:val="00053E5A"/>
    <w:rsid w:val="000578F1"/>
    <w:rsid w:val="00057B20"/>
    <w:rsid w:val="000625B9"/>
    <w:rsid w:val="00062E48"/>
    <w:rsid w:val="00072010"/>
    <w:rsid w:val="0007245A"/>
    <w:rsid w:val="00072541"/>
    <w:rsid w:val="00072D28"/>
    <w:rsid w:val="000732FB"/>
    <w:rsid w:val="00073DC0"/>
    <w:rsid w:val="000740F2"/>
    <w:rsid w:val="0008088B"/>
    <w:rsid w:val="00080C61"/>
    <w:rsid w:val="00083BBC"/>
    <w:rsid w:val="0008468E"/>
    <w:rsid w:val="0008623E"/>
    <w:rsid w:val="00087C31"/>
    <w:rsid w:val="00087CBF"/>
    <w:rsid w:val="00087FDE"/>
    <w:rsid w:val="0009108C"/>
    <w:rsid w:val="00094C11"/>
    <w:rsid w:val="00095219"/>
    <w:rsid w:val="000A1291"/>
    <w:rsid w:val="000A167D"/>
    <w:rsid w:val="000A2C0A"/>
    <w:rsid w:val="000A2CC4"/>
    <w:rsid w:val="000A2E9B"/>
    <w:rsid w:val="000A3B82"/>
    <w:rsid w:val="000A3C26"/>
    <w:rsid w:val="000A7E6C"/>
    <w:rsid w:val="000B0B22"/>
    <w:rsid w:val="000B2E02"/>
    <w:rsid w:val="000B3126"/>
    <w:rsid w:val="000B3C09"/>
    <w:rsid w:val="000B524C"/>
    <w:rsid w:val="000B54D4"/>
    <w:rsid w:val="000B6395"/>
    <w:rsid w:val="000C1F59"/>
    <w:rsid w:val="000C2589"/>
    <w:rsid w:val="000C2CB0"/>
    <w:rsid w:val="000C3AC3"/>
    <w:rsid w:val="000C3ACF"/>
    <w:rsid w:val="000C4300"/>
    <w:rsid w:val="000C4D22"/>
    <w:rsid w:val="000C6934"/>
    <w:rsid w:val="000C7F12"/>
    <w:rsid w:val="000D1E09"/>
    <w:rsid w:val="000D1F56"/>
    <w:rsid w:val="000D2B7D"/>
    <w:rsid w:val="000D2E39"/>
    <w:rsid w:val="000D368A"/>
    <w:rsid w:val="000D389E"/>
    <w:rsid w:val="000D63A9"/>
    <w:rsid w:val="000D6CAB"/>
    <w:rsid w:val="000E03D4"/>
    <w:rsid w:val="000E1676"/>
    <w:rsid w:val="000E2D97"/>
    <w:rsid w:val="000E31B9"/>
    <w:rsid w:val="000E38AB"/>
    <w:rsid w:val="000E3A00"/>
    <w:rsid w:val="000E7DEA"/>
    <w:rsid w:val="000F050F"/>
    <w:rsid w:val="000F0D9C"/>
    <w:rsid w:val="000F1E6E"/>
    <w:rsid w:val="000F3DDB"/>
    <w:rsid w:val="000F3F63"/>
    <w:rsid w:val="000F44AC"/>
    <w:rsid w:val="000F4645"/>
    <w:rsid w:val="000F4A9E"/>
    <w:rsid w:val="000F4BD5"/>
    <w:rsid w:val="000F5F53"/>
    <w:rsid w:val="000F6340"/>
    <w:rsid w:val="000F6E88"/>
    <w:rsid w:val="000F7518"/>
    <w:rsid w:val="0010082C"/>
    <w:rsid w:val="00100FE4"/>
    <w:rsid w:val="00101D95"/>
    <w:rsid w:val="0010280D"/>
    <w:rsid w:val="00103817"/>
    <w:rsid w:val="00104EA6"/>
    <w:rsid w:val="001053A6"/>
    <w:rsid w:val="0010646C"/>
    <w:rsid w:val="00110F3A"/>
    <w:rsid w:val="001117F3"/>
    <w:rsid w:val="00112C23"/>
    <w:rsid w:val="00113C14"/>
    <w:rsid w:val="00113D4D"/>
    <w:rsid w:val="00114966"/>
    <w:rsid w:val="0011570E"/>
    <w:rsid w:val="00115799"/>
    <w:rsid w:val="00121366"/>
    <w:rsid w:val="00122349"/>
    <w:rsid w:val="00123E8F"/>
    <w:rsid w:val="00124134"/>
    <w:rsid w:val="00124690"/>
    <w:rsid w:val="001269E4"/>
    <w:rsid w:val="001279DD"/>
    <w:rsid w:val="0013242A"/>
    <w:rsid w:val="0013389F"/>
    <w:rsid w:val="00136A67"/>
    <w:rsid w:val="00137DB3"/>
    <w:rsid w:val="00141E49"/>
    <w:rsid w:val="00142837"/>
    <w:rsid w:val="00143130"/>
    <w:rsid w:val="00144158"/>
    <w:rsid w:val="00150764"/>
    <w:rsid w:val="00150BDB"/>
    <w:rsid w:val="00152ED3"/>
    <w:rsid w:val="00154465"/>
    <w:rsid w:val="001549E9"/>
    <w:rsid w:val="00155A13"/>
    <w:rsid w:val="00155CDF"/>
    <w:rsid w:val="00156818"/>
    <w:rsid w:val="00157AAD"/>
    <w:rsid w:val="00161898"/>
    <w:rsid w:val="00163084"/>
    <w:rsid w:val="00163E3D"/>
    <w:rsid w:val="00164658"/>
    <w:rsid w:val="00164AA9"/>
    <w:rsid w:val="0016574C"/>
    <w:rsid w:val="00166A44"/>
    <w:rsid w:val="00167E64"/>
    <w:rsid w:val="00167FD0"/>
    <w:rsid w:val="001724FB"/>
    <w:rsid w:val="00173110"/>
    <w:rsid w:val="0017528A"/>
    <w:rsid w:val="001775FF"/>
    <w:rsid w:val="001776D8"/>
    <w:rsid w:val="00177FD5"/>
    <w:rsid w:val="0018244B"/>
    <w:rsid w:val="00182C90"/>
    <w:rsid w:val="001833F9"/>
    <w:rsid w:val="001844A6"/>
    <w:rsid w:val="001844BB"/>
    <w:rsid w:val="00186862"/>
    <w:rsid w:val="0018742B"/>
    <w:rsid w:val="00190130"/>
    <w:rsid w:val="0019056A"/>
    <w:rsid w:val="0019305D"/>
    <w:rsid w:val="00194555"/>
    <w:rsid w:val="00194689"/>
    <w:rsid w:val="0019498C"/>
    <w:rsid w:val="001A459B"/>
    <w:rsid w:val="001A4711"/>
    <w:rsid w:val="001B3338"/>
    <w:rsid w:val="001B4399"/>
    <w:rsid w:val="001B4A56"/>
    <w:rsid w:val="001B60B3"/>
    <w:rsid w:val="001B6AE4"/>
    <w:rsid w:val="001B6BA2"/>
    <w:rsid w:val="001B7375"/>
    <w:rsid w:val="001C0687"/>
    <w:rsid w:val="001C094D"/>
    <w:rsid w:val="001C0EE1"/>
    <w:rsid w:val="001C1CD6"/>
    <w:rsid w:val="001C1D98"/>
    <w:rsid w:val="001C3F6D"/>
    <w:rsid w:val="001C40D8"/>
    <w:rsid w:val="001C5FF3"/>
    <w:rsid w:val="001C6B7D"/>
    <w:rsid w:val="001C7892"/>
    <w:rsid w:val="001D24FB"/>
    <w:rsid w:val="001D302C"/>
    <w:rsid w:val="001D3CE9"/>
    <w:rsid w:val="001D6084"/>
    <w:rsid w:val="001D610E"/>
    <w:rsid w:val="001D7C28"/>
    <w:rsid w:val="001E2ABD"/>
    <w:rsid w:val="001E3C25"/>
    <w:rsid w:val="001E3D13"/>
    <w:rsid w:val="001E43AC"/>
    <w:rsid w:val="001E5512"/>
    <w:rsid w:val="001E70C6"/>
    <w:rsid w:val="001E7596"/>
    <w:rsid w:val="001F1AA0"/>
    <w:rsid w:val="001F2A64"/>
    <w:rsid w:val="001F4302"/>
    <w:rsid w:val="001F73A7"/>
    <w:rsid w:val="001F75DC"/>
    <w:rsid w:val="001F7A16"/>
    <w:rsid w:val="00200F2C"/>
    <w:rsid w:val="00202E97"/>
    <w:rsid w:val="002053C7"/>
    <w:rsid w:val="00206D22"/>
    <w:rsid w:val="00211C04"/>
    <w:rsid w:val="002143A6"/>
    <w:rsid w:val="0021461E"/>
    <w:rsid w:val="00215859"/>
    <w:rsid w:val="00216B1E"/>
    <w:rsid w:val="00221159"/>
    <w:rsid w:val="00222A8C"/>
    <w:rsid w:val="002267B5"/>
    <w:rsid w:val="002304CA"/>
    <w:rsid w:val="00231F09"/>
    <w:rsid w:val="0023226F"/>
    <w:rsid w:val="00232472"/>
    <w:rsid w:val="002336BC"/>
    <w:rsid w:val="00233F13"/>
    <w:rsid w:val="00234879"/>
    <w:rsid w:val="0023590C"/>
    <w:rsid w:val="00241439"/>
    <w:rsid w:val="002433F7"/>
    <w:rsid w:val="00243474"/>
    <w:rsid w:val="00245A06"/>
    <w:rsid w:val="002518E2"/>
    <w:rsid w:val="0025272E"/>
    <w:rsid w:val="00255081"/>
    <w:rsid w:val="00255095"/>
    <w:rsid w:val="002552C6"/>
    <w:rsid w:val="00255AEA"/>
    <w:rsid w:val="00256F4D"/>
    <w:rsid w:val="00257D98"/>
    <w:rsid w:val="002600FE"/>
    <w:rsid w:val="00261CDD"/>
    <w:rsid w:val="002626E4"/>
    <w:rsid w:val="00262C8C"/>
    <w:rsid w:val="002630FF"/>
    <w:rsid w:val="0026686C"/>
    <w:rsid w:val="00270961"/>
    <w:rsid w:val="00273A6D"/>
    <w:rsid w:val="00273B8E"/>
    <w:rsid w:val="0027579E"/>
    <w:rsid w:val="00275D77"/>
    <w:rsid w:val="00276691"/>
    <w:rsid w:val="00277EC1"/>
    <w:rsid w:val="002801D6"/>
    <w:rsid w:val="00282C4E"/>
    <w:rsid w:val="00283238"/>
    <w:rsid w:val="00283B90"/>
    <w:rsid w:val="00283E42"/>
    <w:rsid w:val="00284229"/>
    <w:rsid w:val="002848A1"/>
    <w:rsid w:val="0028507A"/>
    <w:rsid w:val="002856F1"/>
    <w:rsid w:val="00285C52"/>
    <w:rsid w:val="0028645D"/>
    <w:rsid w:val="00287480"/>
    <w:rsid w:val="00295E2E"/>
    <w:rsid w:val="00295E93"/>
    <w:rsid w:val="00296A1C"/>
    <w:rsid w:val="00296BC2"/>
    <w:rsid w:val="00296F10"/>
    <w:rsid w:val="002A0467"/>
    <w:rsid w:val="002A0BDC"/>
    <w:rsid w:val="002A2903"/>
    <w:rsid w:val="002A4062"/>
    <w:rsid w:val="002A5467"/>
    <w:rsid w:val="002A787C"/>
    <w:rsid w:val="002B1EB4"/>
    <w:rsid w:val="002B43D2"/>
    <w:rsid w:val="002B5464"/>
    <w:rsid w:val="002B7504"/>
    <w:rsid w:val="002C27FB"/>
    <w:rsid w:val="002C341D"/>
    <w:rsid w:val="002C40D9"/>
    <w:rsid w:val="002C4A46"/>
    <w:rsid w:val="002C4E9C"/>
    <w:rsid w:val="002C6215"/>
    <w:rsid w:val="002C7073"/>
    <w:rsid w:val="002D032E"/>
    <w:rsid w:val="002D0B3D"/>
    <w:rsid w:val="002D1345"/>
    <w:rsid w:val="002D226C"/>
    <w:rsid w:val="002D3CC8"/>
    <w:rsid w:val="002D768B"/>
    <w:rsid w:val="002D79A1"/>
    <w:rsid w:val="002D7E4E"/>
    <w:rsid w:val="002E0AE5"/>
    <w:rsid w:val="002E18E2"/>
    <w:rsid w:val="002E2321"/>
    <w:rsid w:val="002E3271"/>
    <w:rsid w:val="002E37D8"/>
    <w:rsid w:val="002E37F3"/>
    <w:rsid w:val="002E38DA"/>
    <w:rsid w:val="002E49CD"/>
    <w:rsid w:val="002E547D"/>
    <w:rsid w:val="002F3F43"/>
    <w:rsid w:val="002F7FC4"/>
    <w:rsid w:val="00300FAA"/>
    <w:rsid w:val="00303AC7"/>
    <w:rsid w:val="00303EA1"/>
    <w:rsid w:val="003044F6"/>
    <w:rsid w:val="00304872"/>
    <w:rsid w:val="00306CA2"/>
    <w:rsid w:val="00311C2A"/>
    <w:rsid w:val="003123AA"/>
    <w:rsid w:val="00313909"/>
    <w:rsid w:val="0031784D"/>
    <w:rsid w:val="00317EBD"/>
    <w:rsid w:val="00321A6F"/>
    <w:rsid w:val="00321ECA"/>
    <w:rsid w:val="003227DE"/>
    <w:rsid w:val="00326235"/>
    <w:rsid w:val="003272DB"/>
    <w:rsid w:val="003273FD"/>
    <w:rsid w:val="003274ED"/>
    <w:rsid w:val="003275EC"/>
    <w:rsid w:val="003277C7"/>
    <w:rsid w:val="00332BBA"/>
    <w:rsid w:val="00333F42"/>
    <w:rsid w:val="0033450D"/>
    <w:rsid w:val="00335127"/>
    <w:rsid w:val="00335E5D"/>
    <w:rsid w:val="00337620"/>
    <w:rsid w:val="0034080D"/>
    <w:rsid w:val="00340E2F"/>
    <w:rsid w:val="003414CE"/>
    <w:rsid w:val="00343037"/>
    <w:rsid w:val="003433B8"/>
    <w:rsid w:val="003447FF"/>
    <w:rsid w:val="00347802"/>
    <w:rsid w:val="00350619"/>
    <w:rsid w:val="00351EB4"/>
    <w:rsid w:val="00352D15"/>
    <w:rsid w:val="00353962"/>
    <w:rsid w:val="00355992"/>
    <w:rsid w:val="003563D5"/>
    <w:rsid w:val="00361AD3"/>
    <w:rsid w:val="00363606"/>
    <w:rsid w:val="00363DDA"/>
    <w:rsid w:val="00364EA2"/>
    <w:rsid w:val="00367284"/>
    <w:rsid w:val="00373848"/>
    <w:rsid w:val="00373E5E"/>
    <w:rsid w:val="00383198"/>
    <w:rsid w:val="00384B7E"/>
    <w:rsid w:val="00385C8D"/>
    <w:rsid w:val="00386805"/>
    <w:rsid w:val="003906ED"/>
    <w:rsid w:val="00391A54"/>
    <w:rsid w:val="00392557"/>
    <w:rsid w:val="003942F9"/>
    <w:rsid w:val="00396A04"/>
    <w:rsid w:val="00396FD9"/>
    <w:rsid w:val="00397700"/>
    <w:rsid w:val="003A2898"/>
    <w:rsid w:val="003A54FD"/>
    <w:rsid w:val="003A5C6E"/>
    <w:rsid w:val="003A6EB4"/>
    <w:rsid w:val="003A75BB"/>
    <w:rsid w:val="003B0611"/>
    <w:rsid w:val="003B206B"/>
    <w:rsid w:val="003B2110"/>
    <w:rsid w:val="003B5A5F"/>
    <w:rsid w:val="003B5DE6"/>
    <w:rsid w:val="003C17C1"/>
    <w:rsid w:val="003C235F"/>
    <w:rsid w:val="003C30FD"/>
    <w:rsid w:val="003C4CC7"/>
    <w:rsid w:val="003C6717"/>
    <w:rsid w:val="003D0161"/>
    <w:rsid w:val="003D08A0"/>
    <w:rsid w:val="003D37A7"/>
    <w:rsid w:val="003D705B"/>
    <w:rsid w:val="003D7FB1"/>
    <w:rsid w:val="003E08EB"/>
    <w:rsid w:val="003E1AF6"/>
    <w:rsid w:val="003E1D08"/>
    <w:rsid w:val="003E31D5"/>
    <w:rsid w:val="003E46C5"/>
    <w:rsid w:val="003F0598"/>
    <w:rsid w:val="003F705A"/>
    <w:rsid w:val="0040055A"/>
    <w:rsid w:val="00400585"/>
    <w:rsid w:val="004016DF"/>
    <w:rsid w:val="0040280E"/>
    <w:rsid w:val="0040525E"/>
    <w:rsid w:val="00407058"/>
    <w:rsid w:val="00410A1D"/>
    <w:rsid w:val="00411C1D"/>
    <w:rsid w:val="00414358"/>
    <w:rsid w:val="004160ED"/>
    <w:rsid w:val="0041634C"/>
    <w:rsid w:val="00416D3D"/>
    <w:rsid w:val="00417C70"/>
    <w:rsid w:val="00417EA3"/>
    <w:rsid w:val="00424072"/>
    <w:rsid w:val="00427083"/>
    <w:rsid w:val="0042777D"/>
    <w:rsid w:val="00427E39"/>
    <w:rsid w:val="00427FCF"/>
    <w:rsid w:val="004311E6"/>
    <w:rsid w:val="00431B44"/>
    <w:rsid w:val="00432C8F"/>
    <w:rsid w:val="0043371F"/>
    <w:rsid w:val="0043718B"/>
    <w:rsid w:val="00437491"/>
    <w:rsid w:val="0043762A"/>
    <w:rsid w:val="00440949"/>
    <w:rsid w:val="00441982"/>
    <w:rsid w:val="0044550A"/>
    <w:rsid w:val="00446B8E"/>
    <w:rsid w:val="004476A1"/>
    <w:rsid w:val="00451338"/>
    <w:rsid w:val="00451FDB"/>
    <w:rsid w:val="00453407"/>
    <w:rsid w:val="00453F64"/>
    <w:rsid w:val="004566E3"/>
    <w:rsid w:val="00457459"/>
    <w:rsid w:val="00457AF1"/>
    <w:rsid w:val="004604C4"/>
    <w:rsid w:val="00460B18"/>
    <w:rsid w:val="00461DAE"/>
    <w:rsid w:val="0046403F"/>
    <w:rsid w:val="00464E37"/>
    <w:rsid w:val="00466613"/>
    <w:rsid w:val="00472367"/>
    <w:rsid w:val="004732FD"/>
    <w:rsid w:val="00473CF6"/>
    <w:rsid w:val="0047401D"/>
    <w:rsid w:val="00475C42"/>
    <w:rsid w:val="00481018"/>
    <w:rsid w:val="0048309B"/>
    <w:rsid w:val="00485120"/>
    <w:rsid w:val="004854E3"/>
    <w:rsid w:val="00485CF6"/>
    <w:rsid w:val="00486490"/>
    <w:rsid w:val="00486A3B"/>
    <w:rsid w:val="004900A4"/>
    <w:rsid w:val="00490E7B"/>
    <w:rsid w:val="004929CA"/>
    <w:rsid w:val="00492A5F"/>
    <w:rsid w:val="00492C35"/>
    <w:rsid w:val="00494343"/>
    <w:rsid w:val="004A0548"/>
    <w:rsid w:val="004A6961"/>
    <w:rsid w:val="004A6A38"/>
    <w:rsid w:val="004B5B41"/>
    <w:rsid w:val="004C0216"/>
    <w:rsid w:val="004C17C9"/>
    <w:rsid w:val="004C2004"/>
    <w:rsid w:val="004C3D05"/>
    <w:rsid w:val="004C4B45"/>
    <w:rsid w:val="004C4E5B"/>
    <w:rsid w:val="004C6DB1"/>
    <w:rsid w:val="004C7675"/>
    <w:rsid w:val="004C7830"/>
    <w:rsid w:val="004D0BF4"/>
    <w:rsid w:val="004D23FF"/>
    <w:rsid w:val="004D4A09"/>
    <w:rsid w:val="004D5F2C"/>
    <w:rsid w:val="004E00C1"/>
    <w:rsid w:val="004E2419"/>
    <w:rsid w:val="004E3FC0"/>
    <w:rsid w:val="004E5F6D"/>
    <w:rsid w:val="004E659F"/>
    <w:rsid w:val="004E7E66"/>
    <w:rsid w:val="004F0140"/>
    <w:rsid w:val="004F06A9"/>
    <w:rsid w:val="004F1A62"/>
    <w:rsid w:val="004F412B"/>
    <w:rsid w:val="004F5E36"/>
    <w:rsid w:val="004F6614"/>
    <w:rsid w:val="004F7D18"/>
    <w:rsid w:val="0050116C"/>
    <w:rsid w:val="00501809"/>
    <w:rsid w:val="00501BFB"/>
    <w:rsid w:val="00503234"/>
    <w:rsid w:val="0050478F"/>
    <w:rsid w:val="00504A9F"/>
    <w:rsid w:val="00513809"/>
    <w:rsid w:val="00513971"/>
    <w:rsid w:val="00513B0F"/>
    <w:rsid w:val="005143E5"/>
    <w:rsid w:val="0051567B"/>
    <w:rsid w:val="005164F8"/>
    <w:rsid w:val="005165A7"/>
    <w:rsid w:val="00516C70"/>
    <w:rsid w:val="00516F15"/>
    <w:rsid w:val="0051761C"/>
    <w:rsid w:val="00521F91"/>
    <w:rsid w:val="0052231B"/>
    <w:rsid w:val="0052250D"/>
    <w:rsid w:val="00522BF0"/>
    <w:rsid w:val="005237AC"/>
    <w:rsid w:val="00525416"/>
    <w:rsid w:val="005257E2"/>
    <w:rsid w:val="00525F59"/>
    <w:rsid w:val="00531B57"/>
    <w:rsid w:val="00534075"/>
    <w:rsid w:val="0053645B"/>
    <w:rsid w:val="00536866"/>
    <w:rsid w:val="00540997"/>
    <w:rsid w:val="00542130"/>
    <w:rsid w:val="00542972"/>
    <w:rsid w:val="0054666E"/>
    <w:rsid w:val="00550130"/>
    <w:rsid w:val="00551F18"/>
    <w:rsid w:val="00552060"/>
    <w:rsid w:val="005532BE"/>
    <w:rsid w:val="0055508E"/>
    <w:rsid w:val="00555260"/>
    <w:rsid w:val="00557C83"/>
    <w:rsid w:val="00560C84"/>
    <w:rsid w:val="00561869"/>
    <w:rsid w:val="0056268A"/>
    <w:rsid w:val="005651B4"/>
    <w:rsid w:val="0056635F"/>
    <w:rsid w:val="00570918"/>
    <w:rsid w:val="00571786"/>
    <w:rsid w:val="0057193D"/>
    <w:rsid w:val="00571DD4"/>
    <w:rsid w:val="0057241C"/>
    <w:rsid w:val="00574996"/>
    <w:rsid w:val="0057613E"/>
    <w:rsid w:val="00582604"/>
    <w:rsid w:val="00586EDA"/>
    <w:rsid w:val="00587822"/>
    <w:rsid w:val="00592BD5"/>
    <w:rsid w:val="00594B1D"/>
    <w:rsid w:val="00594F63"/>
    <w:rsid w:val="00595513"/>
    <w:rsid w:val="00595681"/>
    <w:rsid w:val="005972F9"/>
    <w:rsid w:val="005A0365"/>
    <w:rsid w:val="005A23B9"/>
    <w:rsid w:val="005A25FB"/>
    <w:rsid w:val="005A5418"/>
    <w:rsid w:val="005A566C"/>
    <w:rsid w:val="005A5991"/>
    <w:rsid w:val="005A5E50"/>
    <w:rsid w:val="005A7C0A"/>
    <w:rsid w:val="005A7D7C"/>
    <w:rsid w:val="005B2800"/>
    <w:rsid w:val="005B4FA2"/>
    <w:rsid w:val="005B5625"/>
    <w:rsid w:val="005C28B1"/>
    <w:rsid w:val="005C730F"/>
    <w:rsid w:val="005C7456"/>
    <w:rsid w:val="005C756D"/>
    <w:rsid w:val="005C7588"/>
    <w:rsid w:val="005D0313"/>
    <w:rsid w:val="005D314E"/>
    <w:rsid w:val="005D43ED"/>
    <w:rsid w:val="005D58A2"/>
    <w:rsid w:val="005D58C0"/>
    <w:rsid w:val="005D6BCC"/>
    <w:rsid w:val="005D7EF5"/>
    <w:rsid w:val="005E0C31"/>
    <w:rsid w:val="005E102A"/>
    <w:rsid w:val="005E3570"/>
    <w:rsid w:val="005E374B"/>
    <w:rsid w:val="005E61DE"/>
    <w:rsid w:val="005E6D03"/>
    <w:rsid w:val="005F5507"/>
    <w:rsid w:val="00601B67"/>
    <w:rsid w:val="0060360F"/>
    <w:rsid w:val="00604D59"/>
    <w:rsid w:val="0061043F"/>
    <w:rsid w:val="006115FC"/>
    <w:rsid w:val="00611FD7"/>
    <w:rsid w:val="00615E03"/>
    <w:rsid w:val="00615FC9"/>
    <w:rsid w:val="0061679F"/>
    <w:rsid w:val="0061793F"/>
    <w:rsid w:val="00617EE1"/>
    <w:rsid w:val="006205F8"/>
    <w:rsid w:val="00623D5E"/>
    <w:rsid w:val="00624EB3"/>
    <w:rsid w:val="00625BAA"/>
    <w:rsid w:val="00625BB8"/>
    <w:rsid w:val="0062625A"/>
    <w:rsid w:val="00631ED9"/>
    <w:rsid w:val="00632973"/>
    <w:rsid w:val="00635169"/>
    <w:rsid w:val="00635F00"/>
    <w:rsid w:val="006366AD"/>
    <w:rsid w:val="00641341"/>
    <w:rsid w:val="00642DB6"/>
    <w:rsid w:val="00643A10"/>
    <w:rsid w:val="006448E3"/>
    <w:rsid w:val="006455E6"/>
    <w:rsid w:val="00645F88"/>
    <w:rsid w:val="00646E8C"/>
    <w:rsid w:val="00647209"/>
    <w:rsid w:val="0064775D"/>
    <w:rsid w:val="006513E1"/>
    <w:rsid w:val="00651D11"/>
    <w:rsid w:val="00652E5B"/>
    <w:rsid w:val="00653D3A"/>
    <w:rsid w:val="00654157"/>
    <w:rsid w:val="00657439"/>
    <w:rsid w:val="00660755"/>
    <w:rsid w:val="0066126F"/>
    <w:rsid w:val="00662C74"/>
    <w:rsid w:val="00664BB4"/>
    <w:rsid w:val="006671A3"/>
    <w:rsid w:val="006708D6"/>
    <w:rsid w:val="00670FCA"/>
    <w:rsid w:val="00672479"/>
    <w:rsid w:val="0067507A"/>
    <w:rsid w:val="00675265"/>
    <w:rsid w:val="006754C0"/>
    <w:rsid w:val="00676447"/>
    <w:rsid w:val="00677041"/>
    <w:rsid w:val="0067747E"/>
    <w:rsid w:val="00682AFD"/>
    <w:rsid w:val="0068306D"/>
    <w:rsid w:val="006839F2"/>
    <w:rsid w:val="00685621"/>
    <w:rsid w:val="006919B5"/>
    <w:rsid w:val="00693B21"/>
    <w:rsid w:val="00693CC1"/>
    <w:rsid w:val="00694153"/>
    <w:rsid w:val="00694272"/>
    <w:rsid w:val="006959A4"/>
    <w:rsid w:val="00695D74"/>
    <w:rsid w:val="006965C6"/>
    <w:rsid w:val="00696F4E"/>
    <w:rsid w:val="00697507"/>
    <w:rsid w:val="006A3ABB"/>
    <w:rsid w:val="006A471B"/>
    <w:rsid w:val="006A4955"/>
    <w:rsid w:val="006A5052"/>
    <w:rsid w:val="006A5386"/>
    <w:rsid w:val="006A54EB"/>
    <w:rsid w:val="006A6613"/>
    <w:rsid w:val="006A6713"/>
    <w:rsid w:val="006A7604"/>
    <w:rsid w:val="006B1D6C"/>
    <w:rsid w:val="006B1F41"/>
    <w:rsid w:val="006B328A"/>
    <w:rsid w:val="006B3756"/>
    <w:rsid w:val="006B4643"/>
    <w:rsid w:val="006B65B0"/>
    <w:rsid w:val="006B7E08"/>
    <w:rsid w:val="006C2A36"/>
    <w:rsid w:val="006C2F59"/>
    <w:rsid w:val="006C3D61"/>
    <w:rsid w:val="006D49C9"/>
    <w:rsid w:val="006D5036"/>
    <w:rsid w:val="006D5AA6"/>
    <w:rsid w:val="006D7DA1"/>
    <w:rsid w:val="006E1276"/>
    <w:rsid w:val="006E33F1"/>
    <w:rsid w:val="006E51BB"/>
    <w:rsid w:val="006E6A38"/>
    <w:rsid w:val="006F000A"/>
    <w:rsid w:val="006F0B39"/>
    <w:rsid w:val="006F1922"/>
    <w:rsid w:val="006F2BCE"/>
    <w:rsid w:val="006F384C"/>
    <w:rsid w:val="00700684"/>
    <w:rsid w:val="00700C91"/>
    <w:rsid w:val="0070377D"/>
    <w:rsid w:val="00705011"/>
    <w:rsid w:val="0070577C"/>
    <w:rsid w:val="00711115"/>
    <w:rsid w:val="00711DFC"/>
    <w:rsid w:val="00712F86"/>
    <w:rsid w:val="00713CAF"/>
    <w:rsid w:val="00713CB2"/>
    <w:rsid w:val="00713F50"/>
    <w:rsid w:val="007153AE"/>
    <w:rsid w:val="007171C6"/>
    <w:rsid w:val="00717A8E"/>
    <w:rsid w:val="00721951"/>
    <w:rsid w:val="00721A68"/>
    <w:rsid w:val="00721CDC"/>
    <w:rsid w:val="00722001"/>
    <w:rsid w:val="00722E78"/>
    <w:rsid w:val="0072379C"/>
    <w:rsid w:val="00727130"/>
    <w:rsid w:val="00727317"/>
    <w:rsid w:val="0073089B"/>
    <w:rsid w:val="0074212F"/>
    <w:rsid w:val="0074281A"/>
    <w:rsid w:val="0074326F"/>
    <w:rsid w:val="00744F35"/>
    <w:rsid w:val="007455EC"/>
    <w:rsid w:val="007618EC"/>
    <w:rsid w:val="00770843"/>
    <w:rsid w:val="0077097C"/>
    <w:rsid w:val="00770D7B"/>
    <w:rsid w:val="00771032"/>
    <w:rsid w:val="007741B2"/>
    <w:rsid w:val="00774B56"/>
    <w:rsid w:val="00775743"/>
    <w:rsid w:val="0077682C"/>
    <w:rsid w:val="007770C2"/>
    <w:rsid w:val="007820C2"/>
    <w:rsid w:val="00783A1A"/>
    <w:rsid w:val="00785C94"/>
    <w:rsid w:val="00794370"/>
    <w:rsid w:val="00794574"/>
    <w:rsid w:val="00794D91"/>
    <w:rsid w:val="00794DFE"/>
    <w:rsid w:val="007954E4"/>
    <w:rsid w:val="007958F4"/>
    <w:rsid w:val="00797C6A"/>
    <w:rsid w:val="007A08D4"/>
    <w:rsid w:val="007A71FE"/>
    <w:rsid w:val="007A77FF"/>
    <w:rsid w:val="007B07CC"/>
    <w:rsid w:val="007B1EF5"/>
    <w:rsid w:val="007B3ECF"/>
    <w:rsid w:val="007B5A72"/>
    <w:rsid w:val="007B5B06"/>
    <w:rsid w:val="007C05BB"/>
    <w:rsid w:val="007C32DF"/>
    <w:rsid w:val="007C3584"/>
    <w:rsid w:val="007C3A97"/>
    <w:rsid w:val="007C57DA"/>
    <w:rsid w:val="007C7C81"/>
    <w:rsid w:val="007D0146"/>
    <w:rsid w:val="007D17F5"/>
    <w:rsid w:val="007D18D1"/>
    <w:rsid w:val="007D2D84"/>
    <w:rsid w:val="007D330D"/>
    <w:rsid w:val="007D658E"/>
    <w:rsid w:val="007E018D"/>
    <w:rsid w:val="007E05BE"/>
    <w:rsid w:val="007E0C43"/>
    <w:rsid w:val="007E0D72"/>
    <w:rsid w:val="007E1ADB"/>
    <w:rsid w:val="007E3B80"/>
    <w:rsid w:val="007E3ECF"/>
    <w:rsid w:val="007E4090"/>
    <w:rsid w:val="007E57E7"/>
    <w:rsid w:val="007E6022"/>
    <w:rsid w:val="007E66FF"/>
    <w:rsid w:val="007F175E"/>
    <w:rsid w:val="007F3670"/>
    <w:rsid w:val="007F3C5C"/>
    <w:rsid w:val="007F3DCC"/>
    <w:rsid w:val="007F6C23"/>
    <w:rsid w:val="007F706A"/>
    <w:rsid w:val="007F722C"/>
    <w:rsid w:val="00801F8F"/>
    <w:rsid w:val="00802BFB"/>
    <w:rsid w:val="008036EE"/>
    <w:rsid w:val="00804B88"/>
    <w:rsid w:val="00805FBB"/>
    <w:rsid w:val="0080776F"/>
    <w:rsid w:val="008113F0"/>
    <w:rsid w:val="008118B6"/>
    <w:rsid w:val="00812DB7"/>
    <w:rsid w:val="00813E8A"/>
    <w:rsid w:val="008158BF"/>
    <w:rsid w:val="00816BB3"/>
    <w:rsid w:val="008178C3"/>
    <w:rsid w:val="0081796A"/>
    <w:rsid w:val="008207D1"/>
    <w:rsid w:val="008221F7"/>
    <w:rsid w:val="0082226D"/>
    <w:rsid w:val="008245C6"/>
    <w:rsid w:val="00827892"/>
    <w:rsid w:val="00830596"/>
    <w:rsid w:val="008328C0"/>
    <w:rsid w:val="008329D7"/>
    <w:rsid w:val="00833CC8"/>
    <w:rsid w:val="0083481A"/>
    <w:rsid w:val="00835487"/>
    <w:rsid w:val="00835A16"/>
    <w:rsid w:val="00835A4B"/>
    <w:rsid w:val="00840A1F"/>
    <w:rsid w:val="00841342"/>
    <w:rsid w:val="00843232"/>
    <w:rsid w:val="00843B03"/>
    <w:rsid w:val="00843EED"/>
    <w:rsid w:val="00845A38"/>
    <w:rsid w:val="00846976"/>
    <w:rsid w:val="00846E19"/>
    <w:rsid w:val="008472DC"/>
    <w:rsid w:val="008524B4"/>
    <w:rsid w:val="00855712"/>
    <w:rsid w:val="00860E5A"/>
    <w:rsid w:val="0086161E"/>
    <w:rsid w:val="00861CF1"/>
    <w:rsid w:val="008643E3"/>
    <w:rsid w:val="008660CA"/>
    <w:rsid w:val="00870983"/>
    <w:rsid w:val="008709A7"/>
    <w:rsid w:val="00872E4F"/>
    <w:rsid w:val="00874EA9"/>
    <w:rsid w:val="00880505"/>
    <w:rsid w:val="0088204A"/>
    <w:rsid w:val="00884661"/>
    <w:rsid w:val="00884F5A"/>
    <w:rsid w:val="00885BAC"/>
    <w:rsid w:val="008911B4"/>
    <w:rsid w:val="008931B5"/>
    <w:rsid w:val="0089336C"/>
    <w:rsid w:val="008A0FDC"/>
    <w:rsid w:val="008A1672"/>
    <w:rsid w:val="008A28E7"/>
    <w:rsid w:val="008A3A54"/>
    <w:rsid w:val="008A483D"/>
    <w:rsid w:val="008A4F55"/>
    <w:rsid w:val="008A62CC"/>
    <w:rsid w:val="008A6E0A"/>
    <w:rsid w:val="008A746E"/>
    <w:rsid w:val="008A7489"/>
    <w:rsid w:val="008A7ABD"/>
    <w:rsid w:val="008B0EF4"/>
    <w:rsid w:val="008B5C3C"/>
    <w:rsid w:val="008B5F05"/>
    <w:rsid w:val="008B63CB"/>
    <w:rsid w:val="008B6CDD"/>
    <w:rsid w:val="008C01D6"/>
    <w:rsid w:val="008C0CD6"/>
    <w:rsid w:val="008C248C"/>
    <w:rsid w:val="008C2C53"/>
    <w:rsid w:val="008C5E67"/>
    <w:rsid w:val="008C668D"/>
    <w:rsid w:val="008C6A4C"/>
    <w:rsid w:val="008D00F9"/>
    <w:rsid w:val="008D2E2B"/>
    <w:rsid w:val="008D79B4"/>
    <w:rsid w:val="008E17AE"/>
    <w:rsid w:val="008E1CC9"/>
    <w:rsid w:val="008E2275"/>
    <w:rsid w:val="008E2776"/>
    <w:rsid w:val="008E304B"/>
    <w:rsid w:val="008E40AE"/>
    <w:rsid w:val="008E4AFA"/>
    <w:rsid w:val="008E56D5"/>
    <w:rsid w:val="008E6FBF"/>
    <w:rsid w:val="008E794D"/>
    <w:rsid w:val="008E7EAF"/>
    <w:rsid w:val="008F0954"/>
    <w:rsid w:val="008F0F13"/>
    <w:rsid w:val="008F10A6"/>
    <w:rsid w:val="008F504D"/>
    <w:rsid w:val="008F5225"/>
    <w:rsid w:val="008F65DA"/>
    <w:rsid w:val="008F7599"/>
    <w:rsid w:val="008F7EFA"/>
    <w:rsid w:val="009007E1"/>
    <w:rsid w:val="0090191D"/>
    <w:rsid w:val="00901DF0"/>
    <w:rsid w:val="009021A2"/>
    <w:rsid w:val="009027C6"/>
    <w:rsid w:val="00902D5E"/>
    <w:rsid w:val="00903115"/>
    <w:rsid w:val="00903A69"/>
    <w:rsid w:val="00904578"/>
    <w:rsid w:val="00905E08"/>
    <w:rsid w:val="009118E1"/>
    <w:rsid w:val="009145A3"/>
    <w:rsid w:val="0091498C"/>
    <w:rsid w:val="00915C26"/>
    <w:rsid w:val="00915E2B"/>
    <w:rsid w:val="00916CF5"/>
    <w:rsid w:val="00916ECF"/>
    <w:rsid w:val="009207F2"/>
    <w:rsid w:val="00920B56"/>
    <w:rsid w:val="00920B88"/>
    <w:rsid w:val="00921DB9"/>
    <w:rsid w:val="00923C35"/>
    <w:rsid w:val="00923F90"/>
    <w:rsid w:val="009256ED"/>
    <w:rsid w:val="00925969"/>
    <w:rsid w:val="00931CF3"/>
    <w:rsid w:val="0093294C"/>
    <w:rsid w:val="00932C6F"/>
    <w:rsid w:val="00934FA3"/>
    <w:rsid w:val="00935512"/>
    <w:rsid w:val="009367A8"/>
    <w:rsid w:val="0093742D"/>
    <w:rsid w:val="009376B1"/>
    <w:rsid w:val="00941D1F"/>
    <w:rsid w:val="00942339"/>
    <w:rsid w:val="00943AE1"/>
    <w:rsid w:val="00944D16"/>
    <w:rsid w:val="00946617"/>
    <w:rsid w:val="00946F88"/>
    <w:rsid w:val="00950547"/>
    <w:rsid w:val="009509A7"/>
    <w:rsid w:val="00950AFC"/>
    <w:rsid w:val="009527C1"/>
    <w:rsid w:val="00952F1D"/>
    <w:rsid w:val="00954705"/>
    <w:rsid w:val="00955B14"/>
    <w:rsid w:val="00956773"/>
    <w:rsid w:val="00956D55"/>
    <w:rsid w:val="009576FA"/>
    <w:rsid w:val="0096129C"/>
    <w:rsid w:val="00961484"/>
    <w:rsid w:val="00964B1F"/>
    <w:rsid w:val="009667B6"/>
    <w:rsid w:val="0097250D"/>
    <w:rsid w:val="009734C4"/>
    <w:rsid w:val="00973512"/>
    <w:rsid w:val="009736D2"/>
    <w:rsid w:val="00973823"/>
    <w:rsid w:val="00973EBD"/>
    <w:rsid w:val="00976FB9"/>
    <w:rsid w:val="00977FB8"/>
    <w:rsid w:val="0098424B"/>
    <w:rsid w:val="00984D41"/>
    <w:rsid w:val="0098766E"/>
    <w:rsid w:val="00987E87"/>
    <w:rsid w:val="009923B2"/>
    <w:rsid w:val="0099241E"/>
    <w:rsid w:val="00992595"/>
    <w:rsid w:val="00995504"/>
    <w:rsid w:val="0099566C"/>
    <w:rsid w:val="0099670E"/>
    <w:rsid w:val="0099671D"/>
    <w:rsid w:val="00996F7B"/>
    <w:rsid w:val="009A0655"/>
    <w:rsid w:val="009A11EE"/>
    <w:rsid w:val="009A2DF9"/>
    <w:rsid w:val="009A3D00"/>
    <w:rsid w:val="009A6F87"/>
    <w:rsid w:val="009B2947"/>
    <w:rsid w:val="009B3E5B"/>
    <w:rsid w:val="009B41DB"/>
    <w:rsid w:val="009B7C72"/>
    <w:rsid w:val="009C0529"/>
    <w:rsid w:val="009C0960"/>
    <w:rsid w:val="009C1211"/>
    <w:rsid w:val="009C2913"/>
    <w:rsid w:val="009C62ED"/>
    <w:rsid w:val="009C6BD4"/>
    <w:rsid w:val="009D003A"/>
    <w:rsid w:val="009D0262"/>
    <w:rsid w:val="009D03A7"/>
    <w:rsid w:val="009D111E"/>
    <w:rsid w:val="009D1C04"/>
    <w:rsid w:val="009D1E80"/>
    <w:rsid w:val="009D29E1"/>
    <w:rsid w:val="009D5068"/>
    <w:rsid w:val="009D5B46"/>
    <w:rsid w:val="009D6025"/>
    <w:rsid w:val="009D76ED"/>
    <w:rsid w:val="009D7817"/>
    <w:rsid w:val="009D7C52"/>
    <w:rsid w:val="009E1A28"/>
    <w:rsid w:val="009E281D"/>
    <w:rsid w:val="009E357D"/>
    <w:rsid w:val="009E39EF"/>
    <w:rsid w:val="009E5CC5"/>
    <w:rsid w:val="009E5CF5"/>
    <w:rsid w:val="009F140B"/>
    <w:rsid w:val="009F2FA2"/>
    <w:rsid w:val="009F3544"/>
    <w:rsid w:val="009F3A27"/>
    <w:rsid w:val="009F40BB"/>
    <w:rsid w:val="009F40EA"/>
    <w:rsid w:val="009F473E"/>
    <w:rsid w:val="009F4C6C"/>
    <w:rsid w:val="009F654E"/>
    <w:rsid w:val="009F6D73"/>
    <w:rsid w:val="00A014CC"/>
    <w:rsid w:val="00A03496"/>
    <w:rsid w:val="00A05FB7"/>
    <w:rsid w:val="00A060B7"/>
    <w:rsid w:val="00A12EA4"/>
    <w:rsid w:val="00A138D4"/>
    <w:rsid w:val="00A14391"/>
    <w:rsid w:val="00A144B4"/>
    <w:rsid w:val="00A14873"/>
    <w:rsid w:val="00A158C9"/>
    <w:rsid w:val="00A16223"/>
    <w:rsid w:val="00A16950"/>
    <w:rsid w:val="00A202AD"/>
    <w:rsid w:val="00A21845"/>
    <w:rsid w:val="00A22F95"/>
    <w:rsid w:val="00A25AA0"/>
    <w:rsid w:val="00A30D6F"/>
    <w:rsid w:val="00A33347"/>
    <w:rsid w:val="00A337EF"/>
    <w:rsid w:val="00A34ED5"/>
    <w:rsid w:val="00A350A5"/>
    <w:rsid w:val="00A36879"/>
    <w:rsid w:val="00A36AA5"/>
    <w:rsid w:val="00A36CA5"/>
    <w:rsid w:val="00A43EA7"/>
    <w:rsid w:val="00A44296"/>
    <w:rsid w:val="00A4433C"/>
    <w:rsid w:val="00A455B8"/>
    <w:rsid w:val="00A47C6A"/>
    <w:rsid w:val="00A50129"/>
    <w:rsid w:val="00A51FE3"/>
    <w:rsid w:val="00A52837"/>
    <w:rsid w:val="00A52F16"/>
    <w:rsid w:val="00A52F77"/>
    <w:rsid w:val="00A53F3D"/>
    <w:rsid w:val="00A54662"/>
    <w:rsid w:val="00A564D9"/>
    <w:rsid w:val="00A573C6"/>
    <w:rsid w:val="00A6084C"/>
    <w:rsid w:val="00A61CC9"/>
    <w:rsid w:val="00A62821"/>
    <w:rsid w:val="00A6452D"/>
    <w:rsid w:val="00A66A92"/>
    <w:rsid w:val="00A744D0"/>
    <w:rsid w:val="00A76D8C"/>
    <w:rsid w:val="00A844F6"/>
    <w:rsid w:val="00A86550"/>
    <w:rsid w:val="00A903D2"/>
    <w:rsid w:val="00A9093C"/>
    <w:rsid w:val="00A90CC6"/>
    <w:rsid w:val="00A916E9"/>
    <w:rsid w:val="00A931C8"/>
    <w:rsid w:val="00A938A1"/>
    <w:rsid w:val="00A93DDB"/>
    <w:rsid w:val="00A9578B"/>
    <w:rsid w:val="00A97811"/>
    <w:rsid w:val="00A97BC9"/>
    <w:rsid w:val="00A97FDF"/>
    <w:rsid w:val="00AA016C"/>
    <w:rsid w:val="00AA1C36"/>
    <w:rsid w:val="00AA2934"/>
    <w:rsid w:val="00AA70F1"/>
    <w:rsid w:val="00AB1C3D"/>
    <w:rsid w:val="00AB1D9E"/>
    <w:rsid w:val="00AB2937"/>
    <w:rsid w:val="00AB2C7E"/>
    <w:rsid w:val="00AC05A0"/>
    <w:rsid w:val="00AC0608"/>
    <w:rsid w:val="00AC07C6"/>
    <w:rsid w:val="00AC4DBC"/>
    <w:rsid w:val="00AC60F1"/>
    <w:rsid w:val="00AC66F3"/>
    <w:rsid w:val="00AC7BFB"/>
    <w:rsid w:val="00AC7D86"/>
    <w:rsid w:val="00AD331A"/>
    <w:rsid w:val="00AD5F40"/>
    <w:rsid w:val="00AD670D"/>
    <w:rsid w:val="00AD67D8"/>
    <w:rsid w:val="00AD6AE8"/>
    <w:rsid w:val="00AD6E4D"/>
    <w:rsid w:val="00AD77D9"/>
    <w:rsid w:val="00AE2D7C"/>
    <w:rsid w:val="00AE3E5B"/>
    <w:rsid w:val="00AE4C2B"/>
    <w:rsid w:val="00AE5749"/>
    <w:rsid w:val="00AE58B6"/>
    <w:rsid w:val="00AE5DF9"/>
    <w:rsid w:val="00AE6649"/>
    <w:rsid w:val="00AE6B17"/>
    <w:rsid w:val="00AE6ECC"/>
    <w:rsid w:val="00AF2F5D"/>
    <w:rsid w:val="00AF6AFA"/>
    <w:rsid w:val="00AF7BED"/>
    <w:rsid w:val="00B01F87"/>
    <w:rsid w:val="00B0366A"/>
    <w:rsid w:val="00B07104"/>
    <w:rsid w:val="00B107A8"/>
    <w:rsid w:val="00B120BC"/>
    <w:rsid w:val="00B14809"/>
    <w:rsid w:val="00B14DD1"/>
    <w:rsid w:val="00B1556A"/>
    <w:rsid w:val="00B158FA"/>
    <w:rsid w:val="00B16692"/>
    <w:rsid w:val="00B17016"/>
    <w:rsid w:val="00B17174"/>
    <w:rsid w:val="00B1732E"/>
    <w:rsid w:val="00B17A54"/>
    <w:rsid w:val="00B20141"/>
    <w:rsid w:val="00B2090C"/>
    <w:rsid w:val="00B2215F"/>
    <w:rsid w:val="00B24A21"/>
    <w:rsid w:val="00B25655"/>
    <w:rsid w:val="00B269B4"/>
    <w:rsid w:val="00B30E2B"/>
    <w:rsid w:val="00B31220"/>
    <w:rsid w:val="00B31A6E"/>
    <w:rsid w:val="00B33B5A"/>
    <w:rsid w:val="00B33FB5"/>
    <w:rsid w:val="00B35E8A"/>
    <w:rsid w:val="00B41234"/>
    <w:rsid w:val="00B425AD"/>
    <w:rsid w:val="00B45C26"/>
    <w:rsid w:val="00B46BB5"/>
    <w:rsid w:val="00B53EE2"/>
    <w:rsid w:val="00B5505A"/>
    <w:rsid w:val="00B56D1F"/>
    <w:rsid w:val="00B574A4"/>
    <w:rsid w:val="00B574FE"/>
    <w:rsid w:val="00B57A62"/>
    <w:rsid w:val="00B61C1C"/>
    <w:rsid w:val="00B6361B"/>
    <w:rsid w:val="00B66FAE"/>
    <w:rsid w:val="00B67F51"/>
    <w:rsid w:val="00B70F00"/>
    <w:rsid w:val="00B73CB6"/>
    <w:rsid w:val="00B73D0C"/>
    <w:rsid w:val="00B746F9"/>
    <w:rsid w:val="00B76822"/>
    <w:rsid w:val="00B77879"/>
    <w:rsid w:val="00B811B8"/>
    <w:rsid w:val="00B84A6A"/>
    <w:rsid w:val="00B84E2A"/>
    <w:rsid w:val="00B90787"/>
    <w:rsid w:val="00B918B3"/>
    <w:rsid w:val="00B92D41"/>
    <w:rsid w:val="00B96FD8"/>
    <w:rsid w:val="00B976F3"/>
    <w:rsid w:val="00BA123A"/>
    <w:rsid w:val="00BA1DE1"/>
    <w:rsid w:val="00BA3836"/>
    <w:rsid w:val="00BA4633"/>
    <w:rsid w:val="00BA5CEB"/>
    <w:rsid w:val="00BA6672"/>
    <w:rsid w:val="00BA6E33"/>
    <w:rsid w:val="00BB1169"/>
    <w:rsid w:val="00BB2A2D"/>
    <w:rsid w:val="00BC0598"/>
    <w:rsid w:val="00BC06C1"/>
    <w:rsid w:val="00BC1FAD"/>
    <w:rsid w:val="00BC2CC0"/>
    <w:rsid w:val="00BC57B5"/>
    <w:rsid w:val="00BC606F"/>
    <w:rsid w:val="00BD4C80"/>
    <w:rsid w:val="00BE1925"/>
    <w:rsid w:val="00BE1CFF"/>
    <w:rsid w:val="00BE272A"/>
    <w:rsid w:val="00BE2DF6"/>
    <w:rsid w:val="00BE5FAF"/>
    <w:rsid w:val="00BE6AA0"/>
    <w:rsid w:val="00BF04A6"/>
    <w:rsid w:val="00BF064F"/>
    <w:rsid w:val="00BF2635"/>
    <w:rsid w:val="00BF2FF2"/>
    <w:rsid w:val="00BF3B5C"/>
    <w:rsid w:val="00BF3E8B"/>
    <w:rsid w:val="00BF40B3"/>
    <w:rsid w:val="00BF4418"/>
    <w:rsid w:val="00BF5734"/>
    <w:rsid w:val="00BF5995"/>
    <w:rsid w:val="00BF62C3"/>
    <w:rsid w:val="00BF66D4"/>
    <w:rsid w:val="00C00C81"/>
    <w:rsid w:val="00C018A1"/>
    <w:rsid w:val="00C01D66"/>
    <w:rsid w:val="00C01FA8"/>
    <w:rsid w:val="00C04B77"/>
    <w:rsid w:val="00C059C3"/>
    <w:rsid w:val="00C10B24"/>
    <w:rsid w:val="00C1191B"/>
    <w:rsid w:val="00C11C0F"/>
    <w:rsid w:val="00C1304E"/>
    <w:rsid w:val="00C13B0B"/>
    <w:rsid w:val="00C145BC"/>
    <w:rsid w:val="00C15DA1"/>
    <w:rsid w:val="00C2076F"/>
    <w:rsid w:val="00C21B7B"/>
    <w:rsid w:val="00C23291"/>
    <w:rsid w:val="00C23E72"/>
    <w:rsid w:val="00C24C48"/>
    <w:rsid w:val="00C24C8D"/>
    <w:rsid w:val="00C25F3A"/>
    <w:rsid w:val="00C3097E"/>
    <w:rsid w:val="00C311B5"/>
    <w:rsid w:val="00C32014"/>
    <w:rsid w:val="00C349AC"/>
    <w:rsid w:val="00C378C0"/>
    <w:rsid w:val="00C37EBE"/>
    <w:rsid w:val="00C42D2A"/>
    <w:rsid w:val="00C47B9B"/>
    <w:rsid w:val="00C507AE"/>
    <w:rsid w:val="00C513E8"/>
    <w:rsid w:val="00C51A78"/>
    <w:rsid w:val="00C52CC6"/>
    <w:rsid w:val="00C56FB5"/>
    <w:rsid w:val="00C60B75"/>
    <w:rsid w:val="00C628B1"/>
    <w:rsid w:val="00C63E63"/>
    <w:rsid w:val="00C64415"/>
    <w:rsid w:val="00C66DC6"/>
    <w:rsid w:val="00C672C8"/>
    <w:rsid w:val="00C6738C"/>
    <w:rsid w:val="00C723C3"/>
    <w:rsid w:val="00C74BA7"/>
    <w:rsid w:val="00C7614E"/>
    <w:rsid w:val="00C7694C"/>
    <w:rsid w:val="00C838DE"/>
    <w:rsid w:val="00C86B6E"/>
    <w:rsid w:val="00C90BC8"/>
    <w:rsid w:val="00C91D2D"/>
    <w:rsid w:val="00C91D74"/>
    <w:rsid w:val="00C92082"/>
    <w:rsid w:val="00C92A03"/>
    <w:rsid w:val="00C94490"/>
    <w:rsid w:val="00C96866"/>
    <w:rsid w:val="00C97B45"/>
    <w:rsid w:val="00CA0DA1"/>
    <w:rsid w:val="00CA4922"/>
    <w:rsid w:val="00CA5A1D"/>
    <w:rsid w:val="00CA74B1"/>
    <w:rsid w:val="00CB1520"/>
    <w:rsid w:val="00CB2349"/>
    <w:rsid w:val="00CB2D47"/>
    <w:rsid w:val="00CB6E85"/>
    <w:rsid w:val="00CB6F6D"/>
    <w:rsid w:val="00CB7CCD"/>
    <w:rsid w:val="00CB7CF2"/>
    <w:rsid w:val="00CB7FE3"/>
    <w:rsid w:val="00CC12C0"/>
    <w:rsid w:val="00CC14F6"/>
    <w:rsid w:val="00CC1C52"/>
    <w:rsid w:val="00CC1D88"/>
    <w:rsid w:val="00CC2ECC"/>
    <w:rsid w:val="00CC3116"/>
    <w:rsid w:val="00CC3A31"/>
    <w:rsid w:val="00CC3FA0"/>
    <w:rsid w:val="00CC3FE7"/>
    <w:rsid w:val="00CC4A93"/>
    <w:rsid w:val="00CC528B"/>
    <w:rsid w:val="00CC592E"/>
    <w:rsid w:val="00CC5DF4"/>
    <w:rsid w:val="00CC630A"/>
    <w:rsid w:val="00CC73C7"/>
    <w:rsid w:val="00CD2C9A"/>
    <w:rsid w:val="00CD37EA"/>
    <w:rsid w:val="00CD53EE"/>
    <w:rsid w:val="00CD7189"/>
    <w:rsid w:val="00CE47D5"/>
    <w:rsid w:val="00CE48F0"/>
    <w:rsid w:val="00CE69F8"/>
    <w:rsid w:val="00CE6C1B"/>
    <w:rsid w:val="00CE7A9F"/>
    <w:rsid w:val="00CF04AE"/>
    <w:rsid w:val="00CF1E25"/>
    <w:rsid w:val="00CF38A4"/>
    <w:rsid w:val="00CF4071"/>
    <w:rsid w:val="00CF432B"/>
    <w:rsid w:val="00CF69A2"/>
    <w:rsid w:val="00CF6ADB"/>
    <w:rsid w:val="00D011DE"/>
    <w:rsid w:val="00D0123C"/>
    <w:rsid w:val="00D0214B"/>
    <w:rsid w:val="00D02287"/>
    <w:rsid w:val="00D03891"/>
    <w:rsid w:val="00D03A79"/>
    <w:rsid w:val="00D03EBF"/>
    <w:rsid w:val="00D04405"/>
    <w:rsid w:val="00D04469"/>
    <w:rsid w:val="00D04655"/>
    <w:rsid w:val="00D10ADF"/>
    <w:rsid w:val="00D113C2"/>
    <w:rsid w:val="00D121F4"/>
    <w:rsid w:val="00D136E0"/>
    <w:rsid w:val="00D1440B"/>
    <w:rsid w:val="00D15037"/>
    <w:rsid w:val="00D153EA"/>
    <w:rsid w:val="00D16634"/>
    <w:rsid w:val="00D2225D"/>
    <w:rsid w:val="00D257C8"/>
    <w:rsid w:val="00D25E8F"/>
    <w:rsid w:val="00D264CD"/>
    <w:rsid w:val="00D27680"/>
    <w:rsid w:val="00D27CAB"/>
    <w:rsid w:val="00D305BB"/>
    <w:rsid w:val="00D311AB"/>
    <w:rsid w:val="00D315B0"/>
    <w:rsid w:val="00D31A88"/>
    <w:rsid w:val="00D31C0C"/>
    <w:rsid w:val="00D36832"/>
    <w:rsid w:val="00D4118E"/>
    <w:rsid w:val="00D424B5"/>
    <w:rsid w:val="00D43189"/>
    <w:rsid w:val="00D43FC0"/>
    <w:rsid w:val="00D454AB"/>
    <w:rsid w:val="00D46F75"/>
    <w:rsid w:val="00D50353"/>
    <w:rsid w:val="00D50BA0"/>
    <w:rsid w:val="00D50BF3"/>
    <w:rsid w:val="00D53831"/>
    <w:rsid w:val="00D53C9D"/>
    <w:rsid w:val="00D542CA"/>
    <w:rsid w:val="00D54BE8"/>
    <w:rsid w:val="00D55660"/>
    <w:rsid w:val="00D569EE"/>
    <w:rsid w:val="00D56BDB"/>
    <w:rsid w:val="00D64406"/>
    <w:rsid w:val="00D64997"/>
    <w:rsid w:val="00D67BEC"/>
    <w:rsid w:val="00D70636"/>
    <w:rsid w:val="00D71C36"/>
    <w:rsid w:val="00D74EA8"/>
    <w:rsid w:val="00D7514E"/>
    <w:rsid w:val="00D8192A"/>
    <w:rsid w:val="00D84213"/>
    <w:rsid w:val="00D8450C"/>
    <w:rsid w:val="00D86FF5"/>
    <w:rsid w:val="00D8712B"/>
    <w:rsid w:val="00D93901"/>
    <w:rsid w:val="00D93DFA"/>
    <w:rsid w:val="00D9576B"/>
    <w:rsid w:val="00D96C1C"/>
    <w:rsid w:val="00D96F12"/>
    <w:rsid w:val="00D97608"/>
    <w:rsid w:val="00DA0968"/>
    <w:rsid w:val="00DA0BD9"/>
    <w:rsid w:val="00DA15A2"/>
    <w:rsid w:val="00DA41BD"/>
    <w:rsid w:val="00DA53F3"/>
    <w:rsid w:val="00DA6795"/>
    <w:rsid w:val="00DA6C1F"/>
    <w:rsid w:val="00DB0640"/>
    <w:rsid w:val="00DB06F6"/>
    <w:rsid w:val="00DB310D"/>
    <w:rsid w:val="00DB40D2"/>
    <w:rsid w:val="00DB71AB"/>
    <w:rsid w:val="00DB76E1"/>
    <w:rsid w:val="00DB7A33"/>
    <w:rsid w:val="00DC0968"/>
    <w:rsid w:val="00DC3EAF"/>
    <w:rsid w:val="00DD097D"/>
    <w:rsid w:val="00DD1FCF"/>
    <w:rsid w:val="00DD3147"/>
    <w:rsid w:val="00DD3ECA"/>
    <w:rsid w:val="00DD629B"/>
    <w:rsid w:val="00DD7B42"/>
    <w:rsid w:val="00DE1DA3"/>
    <w:rsid w:val="00DE6495"/>
    <w:rsid w:val="00DE6ACC"/>
    <w:rsid w:val="00DE74FB"/>
    <w:rsid w:val="00DE7786"/>
    <w:rsid w:val="00DF160E"/>
    <w:rsid w:val="00DF1738"/>
    <w:rsid w:val="00DF32C7"/>
    <w:rsid w:val="00DF3ACF"/>
    <w:rsid w:val="00DF52A1"/>
    <w:rsid w:val="00DF5327"/>
    <w:rsid w:val="00E00E97"/>
    <w:rsid w:val="00E01092"/>
    <w:rsid w:val="00E010DF"/>
    <w:rsid w:val="00E01593"/>
    <w:rsid w:val="00E01CF6"/>
    <w:rsid w:val="00E0254C"/>
    <w:rsid w:val="00E07DF7"/>
    <w:rsid w:val="00E10CB5"/>
    <w:rsid w:val="00E16D43"/>
    <w:rsid w:val="00E16DCA"/>
    <w:rsid w:val="00E17859"/>
    <w:rsid w:val="00E20762"/>
    <w:rsid w:val="00E2103B"/>
    <w:rsid w:val="00E21947"/>
    <w:rsid w:val="00E25DD4"/>
    <w:rsid w:val="00E304FD"/>
    <w:rsid w:val="00E30AB4"/>
    <w:rsid w:val="00E34B12"/>
    <w:rsid w:val="00E35448"/>
    <w:rsid w:val="00E35ACE"/>
    <w:rsid w:val="00E37F8D"/>
    <w:rsid w:val="00E403FF"/>
    <w:rsid w:val="00E40638"/>
    <w:rsid w:val="00E41B86"/>
    <w:rsid w:val="00E42297"/>
    <w:rsid w:val="00E42CE5"/>
    <w:rsid w:val="00E42DC2"/>
    <w:rsid w:val="00E45A20"/>
    <w:rsid w:val="00E45F7E"/>
    <w:rsid w:val="00E46F62"/>
    <w:rsid w:val="00E47FF3"/>
    <w:rsid w:val="00E50E72"/>
    <w:rsid w:val="00E54699"/>
    <w:rsid w:val="00E56183"/>
    <w:rsid w:val="00E60026"/>
    <w:rsid w:val="00E64030"/>
    <w:rsid w:val="00E647B7"/>
    <w:rsid w:val="00E64C59"/>
    <w:rsid w:val="00E64F06"/>
    <w:rsid w:val="00E65A3D"/>
    <w:rsid w:val="00E71EAF"/>
    <w:rsid w:val="00E758FE"/>
    <w:rsid w:val="00E80FBF"/>
    <w:rsid w:val="00E81605"/>
    <w:rsid w:val="00E834C4"/>
    <w:rsid w:val="00E85C58"/>
    <w:rsid w:val="00E871DD"/>
    <w:rsid w:val="00E87210"/>
    <w:rsid w:val="00E87DA2"/>
    <w:rsid w:val="00E902E6"/>
    <w:rsid w:val="00E9044F"/>
    <w:rsid w:val="00E9190A"/>
    <w:rsid w:val="00E9206E"/>
    <w:rsid w:val="00E931DF"/>
    <w:rsid w:val="00E93BEF"/>
    <w:rsid w:val="00E94A06"/>
    <w:rsid w:val="00E95AE2"/>
    <w:rsid w:val="00E971D5"/>
    <w:rsid w:val="00E9724E"/>
    <w:rsid w:val="00EA0390"/>
    <w:rsid w:val="00EA10E7"/>
    <w:rsid w:val="00EA1AFB"/>
    <w:rsid w:val="00EA2A76"/>
    <w:rsid w:val="00EA2E79"/>
    <w:rsid w:val="00EA3B60"/>
    <w:rsid w:val="00EA69B0"/>
    <w:rsid w:val="00EB2D6B"/>
    <w:rsid w:val="00EB32E8"/>
    <w:rsid w:val="00EB3339"/>
    <w:rsid w:val="00EB352B"/>
    <w:rsid w:val="00EB3C89"/>
    <w:rsid w:val="00EB48EA"/>
    <w:rsid w:val="00EB526B"/>
    <w:rsid w:val="00EC075D"/>
    <w:rsid w:val="00EC0919"/>
    <w:rsid w:val="00EC2EA8"/>
    <w:rsid w:val="00EC5569"/>
    <w:rsid w:val="00EC5A95"/>
    <w:rsid w:val="00EC6E47"/>
    <w:rsid w:val="00EC6FF1"/>
    <w:rsid w:val="00EC711F"/>
    <w:rsid w:val="00ED0883"/>
    <w:rsid w:val="00ED4BD8"/>
    <w:rsid w:val="00ED6894"/>
    <w:rsid w:val="00EE0547"/>
    <w:rsid w:val="00EE1029"/>
    <w:rsid w:val="00EE2781"/>
    <w:rsid w:val="00EE2ADD"/>
    <w:rsid w:val="00EE728E"/>
    <w:rsid w:val="00EF035A"/>
    <w:rsid w:val="00EF19C6"/>
    <w:rsid w:val="00EF1BC0"/>
    <w:rsid w:val="00EF4132"/>
    <w:rsid w:val="00F02D16"/>
    <w:rsid w:val="00F04D5B"/>
    <w:rsid w:val="00F06C45"/>
    <w:rsid w:val="00F07491"/>
    <w:rsid w:val="00F07B8B"/>
    <w:rsid w:val="00F11369"/>
    <w:rsid w:val="00F11D4F"/>
    <w:rsid w:val="00F1293F"/>
    <w:rsid w:val="00F12EF8"/>
    <w:rsid w:val="00F13A25"/>
    <w:rsid w:val="00F15432"/>
    <w:rsid w:val="00F15B59"/>
    <w:rsid w:val="00F15D7C"/>
    <w:rsid w:val="00F15FFB"/>
    <w:rsid w:val="00F1680F"/>
    <w:rsid w:val="00F1723D"/>
    <w:rsid w:val="00F17903"/>
    <w:rsid w:val="00F21FB8"/>
    <w:rsid w:val="00F23636"/>
    <w:rsid w:val="00F25836"/>
    <w:rsid w:val="00F33F75"/>
    <w:rsid w:val="00F34150"/>
    <w:rsid w:val="00F35B19"/>
    <w:rsid w:val="00F35DA2"/>
    <w:rsid w:val="00F373CA"/>
    <w:rsid w:val="00F40C72"/>
    <w:rsid w:val="00F41D93"/>
    <w:rsid w:val="00F43F01"/>
    <w:rsid w:val="00F44475"/>
    <w:rsid w:val="00F45C10"/>
    <w:rsid w:val="00F4722F"/>
    <w:rsid w:val="00F53544"/>
    <w:rsid w:val="00F54C8E"/>
    <w:rsid w:val="00F56BF4"/>
    <w:rsid w:val="00F57709"/>
    <w:rsid w:val="00F5779A"/>
    <w:rsid w:val="00F60D75"/>
    <w:rsid w:val="00F63396"/>
    <w:rsid w:val="00F64986"/>
    <w:rsid w:val="00F65328"/>
    <w:rsid w:val="00F67105"/>
    <w:rsid w:val="00F70207"/>
    <w:rsid w:val="00F702AF"/>
    <w:rsid w:val="00F70A47"/>
    <w:rsid w:val="00F71F17"/>
    <w:rsid w:val="00F72F50"/>
    <w:rsid w:val="00F76444"/>
    <w:rsid w:val="00F7706A"/>
    <w:rsid w:val="00F77261"/>
    <w:rsid w:val="00F80898"/>
    <w:rsid w:val="00F81B4D"/>
    <w:rsid w:val="00F83359"/>
    <w:rsid w:val="00F8631D"/>
    <w:rsid w:val="00F86A35"/>
    <w:rsid w:val="00F9041D"/>
    <w:rsid w:val="00F914BF"/>
    <w:rsid w:val="00F9174F"/>
    <w:rsid w:val="00F91CA4"/>
    <w:rsid w:val="00F9286F"/>
    <w:rsid w:val="00F92ABC"/>
    <w:rsid w:val="00F93EED"/>
    <w:rsid w:val="00FA0337"/>
    <w:rsid w:val="00FA2B9A"/>
    <w:rsid w:val="00FA2BE8"/>
    <w:rsid w:val="00FA3223"/>
    <w:rsid w:val="00FA4702"/>
    <w:rsid w:val="00FA4D9B"/>
    <w:rsid w:val="00FA4DA6"/>
    <w:rsid w:val="00FA59A4"/>
    <w:rsid w:val="00FA6A42"/>
    <w:rsid w:val="00FA7668"/>
    <w:rsid w:val="00FA7CC6"/>
    <w:rsid w:val="00FB0821"/>
    <w:rsid w:val="00FB105C"/>
    <w:rsid w:val="00FB47E9"/>
    <w:rsid w:val="00FB6EC0"/>
    <w:rsid w:val="00FC08C6"/>
    <w:rsid w:val="00FC0920"/>
    <w:rsid w:val="00FC2B13"/>
    <w:rsid w:val="00FC2B93"/>
    <w:rsid w:val="00FC3872"/>
    <w:rsid w:val="00FC468E"/>
    <w:rsid w:val="00FD181C"/>
    <w:rsid w:val="00FD197E"/>
    <w:rsid w:val="00FD3FE7"/>
    <w:rsid w:val="00FD73B8"/>
    <w:rsid w:val="00FE081C"/>
    <w:rsid w:val="00FE1798"/>
    <w:rsid w:val="00FE2A63"/>
    <w:rsid w:val="00FE33DF"/>
    <w:rsid w:val="00FE77C1"/>
    <w:rsid w:val="00FE7AD5"/>
    <w:rsid w:val="00FF16A0"/>
    <w:rsid w:val="00FF352A"/>
    <w:rsid w:val="00FF47BC"/>
    <w:rsid w:val="00FF616B"/>
    <w:rsid w:val="00FF6448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;mso-width-percent:370;mso-height-relative:margin;v-text-anchor:middle" fillcolor="#70e8a6" stroke="f">
      <v:fill color="#70e8a6" opacity="58982f" color2="fill darken(118)" rotate="t" method="linear sigma" focus="-50%" type="gradient"/>
      <v:stroke weight="1pt" on="f"/>
      <o:colormru v:ext="edit" colors="#07d9ef,#2c5a2d,#6f3"/>
    </o:shapedefaults>
    <o:shapelayout v:ext="edit">
      <o:idmap v:ext="edit" data="2"/>
    </o:shapelayout>
  </w:shapeDefaults>
  <w:decimalSymbol w:val=","/>
  <w:listSeparator w:val=";"/>
  <w14:docId w14:val="7891EE1E"/>
  <w15:chartTrackingRefBased/>
  <w15:docId w15:val="{07E1657C-BE41-4B56-904A-013C3477B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972"/>
  </w:style>
  <w:style w:type="paragraph" w:styleId="Ttulo1">
    <w:name w:val="heading 1"/>
    <w:basedOn w:val="Normal"/>
    <w:link w:val="Ttulo1Char"/>
    <w:uiPriority w:val="9"/>
    <w:qFormat/>
    <w:rsid w:val="000367C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367C1"/>
    <w:pPr>
      <w:keepNext/>
      <w:keepLines/>
      <w:spacing w:before="40" w:line="259" w:lineRule="auto"/>
      <w:outlineLvl w:val="1"/>
    </w:pPr>
    <w:rPr>
      <w:rFonts w:ascii="Calibri Light" w:eastAsia="Times New Roman" w:hAnsi="Calibri Light" w:cs="Times New Roman"/>
      <w:color w:val="2F5496"/>
      <w:sz w:val="26"/>
      <w:szCs w:val="26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647209"/>
    <w:pPr>
      <w:spacing w:line="360" w:lineRule="auto"/>
      <w:jc w:val="both"/>
      <w:outlineLvl w:val="2"/>
    </w:pPr>
    <w:rPr>
      <w:rFonts w:ascii="Arial" w:eastAsia="Times New Roman" w:hAnsi="Arial" w:cs="Times New Roman"/>
      <w:bCs/>
      <w:i/>
      <w:sz w:val="24"/>
      <w:szCs w:val="27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67F51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647209"/>
    <w:pPr>
      <w:keepNext/>
      <w:keepLines/>
      <w:spacing w:before="40" w:line="360" w:lineRule="auto"/>
      <w:ind w:left="1008" w:hanging="1008"/>
      <w:jc w:val="both"/>
      <w:outlineLvl w:val="4"/>
    </w:pPr>
    <w:rPr>
      <w:rFonts w:ascii="Calibri Light" w:eastAsia="Times New Roman" w:hAnsi="Calibri Light" w:cs="Times New Roman"/>
      <w:color w:val="2E74B5"/>
      <w:sz w:val="24"/>
      <w:szCs w:val="22"/>
      <w:lang w:eastAsia="en-US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647209"/>
    <w:pPr>
      <w:keepNext/>
      <w:keepLines/>
      <w:spacing w:before="40" w:line="360" w:lineRule="auto"/>
      <w:ind w:left="1152" w:hanging="1152"/>
      <w:jc w:val="both"/>
      <w:outlineLvl w:val="5"/>
    </w:pPr>
    <w:rPr>
      <w:rFonts w:ascii="Calibri Light" w:eastAsia="Times New Roman" w:hAnsi="Calibri Light" w:cs="Times New Roman"/>
      <w:color w:val="1F4D78"/>
      <w:sz w:val="24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647209"/>
    <w:pPr>
      <w:keepNext/>
      <w:keepLines/>
      <w:spacing w:before="40" w:line="360" w:lineRule="auto"/>
      <w:ind w:left="1296" w:hanging="1296"/>
      <w:jc w:val="both"/>
      <w:outlineLvl w:val="6"/>
    </w:pPr>
    <w:rPr>
      <w:rFonts w:ascii="Calibri Light" w:eastAsia="Times New Roman" w:hAnsi="Calibri Light" w:cs="Times New Roman"/>
      <w:i/>
      <w:iCs/>
      <w:color w:val="1F4D78"/>
      <w:sz w:val="24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9"/>
    <w:semiHidden/>
    <w:unhideWhenUsed/>
    <w:qFormat/>
    <w:rsid w:val="00647209"/>
    <w:pPr>
      <w:keepNext/>
      <w:keepLines/>
      <w:spacing w:before="40" w:line="360" w:lineRule="auto"/>
      <w:ind w:left="1440" w:hanging="1440"/>
      <w:jc w:val="both"/>
      <w:outlineLvl w:val="7"/>
    </w:pPr>
    <w:rPr>
      <w:rFonts w:ascii="Calibri Light" w:eastAsia="Times New Roman" w:hAnsi="Calibri Light" w:cs="Times New Roman"/>
      <w:color w:val="272727"/>
      <w:sz w:val="21"/>
      <w:szCs w:val="21"/>
      <w:lang w:eastAsia="en-US"/>
    </w:rPr>
  </w:style>
  <w:style w:type="paragraph" w:styleId="Ttulo9">
    <w:name w:val="heading 9"/>
    <w:basedOn w:val="Normal"/>
    <w:next w:val="Normal"/>
    <w:link w:val="Ttulo9Char"/>
    <w:uiPriority w:val="99"/>
    <w:semiHidden/>
    <w:unhideWhenUsed/>
    <w:qFormat/>
    <w:rsid w:val="00647209"/>
    <w:pPr>
      <w:keepNext/>
      <w:keepLines/>
      <w:spacing w:before="40" w:line="360" w:lineRule="auto"/>
      <w:ind w:left="1584" w:hanging="1584"/>
      <w:jc w:val="both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77FD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77FD5"/>
  </w:style>
  <w:style w:type="paragraph" w:styleId="Rodap">
    <w:name w:val="footer"/>
    <w:basedOn w:val="Normal"/>
    <w:link w:val="RodapChar"/>
    <w:uiPriority w:val="99"/>
    <w:unhideWhenUsed/>
    <w:rsid w:val="00177FD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77FD5"/>
  </w:style>
  <w:style w:type="paragraph" w:styleId="SemEspaamento">
    <w:name w:val="No Spacing"/>
    <w:aliases w:val="ABNT NORMAL,Citação regra,citação,referencias"/>
    <w:link w:val="SemEspaamentoChar"/>
    <w:uiPriority w:val="1"/>
    <w:qFormat/>
    <w:rsid w:val="00177FD5"/>
    <w:rPr>
      <w:rFonts w:eastAsia="Times New Roman" w:cs="Times New Roman"/>
      <w:sz w:val="22"/>
      <w:szCs w:val="22"/>
    </w:rPr>
  </w:style>
  <w:style w:type="character" w:customStyle="1" w:styleId="SemEspaamentoChar">
    <w:name w:val="Sem Espaçamento Char"/>
    <w:aliases w:val="ABNT NORMAL Char,Citação regra Char,citação Char,referencias Char"/>
    <w:link w:val="SemEspaamento"/>
    <w:uiPriority w:val="1"/>
    <w:rsid w:val="00177FD5"/>
    <w:rPr>
      <w:rFonts w:eastAsia="Times New Roman" w:cs="Times New Roman"/>
      <w:sz w:val="22"/>
      <w:szCs w:val="22"/>
    </w:rPr>
  </w:style>
  <w:style w:type="character" w:styleId="Nmerodepgina">
    <w:name w:val="page number"/>
    <w:uiPriority w:val="99"/>
    <w:unhideWhenUsed/>
    <w:rsid w:val="001E7596"/>
  </w:style>
  <w:style w:type="character" w:customStyle="1" w:styleId="Ttulo1Char">
    <w:name w:val="Título 1 Char"/>
    <w:link w:val="Ttulo1"/>
    <w:uiPriority w:val="9"/>
    <w:rsid w:val="000367C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0367C1"/>
    <w:rPr>
      <w:rFonts w:ascii="Calibri Light" w:eastAsia="Times New Roman" w:hAnsi="Calibri Light" w:cs="Times New Roman"/>
      <w:color w:val="2F5496"/>
      <w:sz w:val="26"/>
      <w:szCs w:val="26"/>
      <w:lang w:eastAsia="en-US"/>
    </w:rPr>
  </w:style>
  <w:style w:type="character" w:styleId="Refdenotaderodap">
    <w:name w:val="footnote reference"/>
    <w:uiPriority w:val="99"/>
    <w:unhideWhenUsed/>
    <w:qFormat/>
    <w:rsid w:val="000367C1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qFormat/>
    <w:rsid w:val="000367C1"/>
    <w:rPr>
      <w:rFonts w:cs="Times New Roman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qFormat/>
    <w:rsid w:val="000367C1"/>
    <w:rPr>
      <w:rFonts w:cs="Times New Roman"/>
      <w:lang w:eastAsia="en-US"/>
    </w:rPr>
  </w:style>
  <w:style w:type="character" w:styleId="Hyperlink">
    <w:name w:val="Hyperlink"/>
    <w:uiPriority w:val="99"/>
    <w:unhideWhenUsed/>
    <w:qFormat/>
    <w:rsid w:val="00CC12C0"/>
    <w:rPr>
      <w:color w:val="002060"/>
      <w:u w:val="single"/>
    </w:rPr>
  </w:style>
  <w:style w:type="character" w:styleId="MenoPendente">
    <w:name w:val="Unresolved Mention"/>
    <w:uiPriority w:val="99"/>
    <w:semiHidden/>
    <w:unhideWhenUsed/>
    <w:rsid w:val="0054666E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35127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35127"/>
  </w:style>
  <w:style w:type="character" w:styleId="Refdenotadefim">
    <w:name w:val="endnote reference"/>
    <w:uiPriority w:val="99"/>
    <w:semiHidden/>
    <w:unhideWhenUsed/>
    <w:rsid w:val="00335127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6BB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16BB3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uiPriority w:val="99"/>
    <w:unhideWhenUsed/>
    <w:rsid w:val="00FA4DA6"/>
    <w:rPr>
      <w:color w:val="0563C1"/>
      <w:u w:val="single"/>
    </w:rPr>
  </w:style>
  <w:style w:type="character" w:customStyle="1" w:styleId="Caracteresdenotaderodap">
    <w:name w:val="Caracteres de nota de rodapé"/>
    <w:qFormat/>
    <w:rsid w:val="00587822"/>
  </w:style>
  <w:style w:type="character" w:customStyle="1" w:styleId="ncoradanotaderodap">
    <w:name w:val="Âncora da nota de rodapé"/>
    <w:rsid w:val="00587822"/>
    <w:rPr>
      <w:vertAlign w:val="superscript"/>
    </w:rPr>
  </w:style>
  <w:style w:type="paragraph" w:styleId="NormalWeb">
    <w:name w:val="Normal (Web)"/>
    <w:basedOn w:val="Normal"/>
    <w:link w:val="NormalWebChar"/>
    <w:uiPriority w:val="99"/>
    <w:unhideWhenUsed/>
    <w:qFormat/>
    <w:rsid w:val="00D53831"/>
    <w:pPr>
      <w:spacing w:after="160" w:line="254" w:lineRule="auto"/>
    </w:pPr>
    <w:rPr>
      <w:rFonts w:ascii="Times New Roman" w:hAnsi="Times New Roman" w:cs="Times New Roman"/>
      <w:sz w:val="24"/>
      <w:szCs w:val="24"/>
      <w:lang w:eastAsia="en-US"/>
    </w:rPr>
  </w:style>
  <w:style w:type="paragraph" w:styleId="Ttulo">
    <w:name w:val="Title"/>
    <w:basedOn w:val="Normal"/>
    <w:link w:val="TtuloChar"/>
    <w:qFormat/>
    <w:rsid w:val="008B5C3C"/>
    <w:pPr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character" w:customStyle="1" w:styleId="TtuloChar">
    <w:name w:val="Título Char"/>
    <w:link w:val="Ttulo"/>
    <w:qFormat/>
    <w:rsid w:val="008B5C3C"/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character" w:styleId="Forte">
    <w:name w:val="Strong"/>
    <w:uiPriority w:val="22"/>
    <w:qFormat/>
    <w:rsid w:val="008B5C3C"/>
    <w:rPr>
      <w:b/>
      <w:bCs/>
    </w:rPr>
  </w:style>
  <w:style w:type="table" w:styleId="Tabelacomgrade">
    <w:name w:val="Table Grid"/>
    <w:basedOn w:val="Tabelanormal"/>
    <w:uiPriority w:val="99"/>
    <w:qFormat/>
    <w:rsid w:val="008B5C3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qFormat/>
    <w:rsid w:val="008B5C3C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r">
    <w:name w:val="tr"/>
    <w:rsid w:val="008B5C3C"/>
  </w:style>
  <w:style w:type="paragraph" w:styleId="PargrafodaLista">
    <w:name w:val="List Paragraph"/>
    <w:aliases w:val="Título das ilustrações"/>
    <w:basedOn w:val="Normal"/>
    <w:link w:val="PargrafodaListaChar"/>
    <w:uiPriority w:val="99"/>
    <w:qFormat/>
    <w:rsid w:val="009145A3"/>
    <w:pPr>
      <w:spacing w:after="200" w:line="276" w:lineRule="auto"/>
      <w:ind w:left="720"/>
      <w:contextualSpacing/>
    </w:pPr>
    <w:rPr>
      <w:rFonts w:eastAsia="Times New Roman" w:cs="Times New Roman"/>
      <w:sz w:val="22"/>
      <w:szCs w:val="22"/>
    </w:rPr>
  </w:style>
  <w:style w:type="paragraph" w:customStyle="1" w:styleId="attribution">
    <w:name w:val="attribution"/>
    <w:basedOn w:val="Normal"/>
    <w:rsid w:val="0067644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770843"/>
  </w:style>
  <w:style w:type="character" w:customStyle="1" w:styleId="tlid-translationtranslation">
    <w:name w:val="tlid-translation translation"/>
    <w:rsid w:val="00770843"/>
  </w:style>
  <w:style w:type="character" w:customStyle="1" w:styleId="familyname">
    <w:name w:val="familyname"/>
    <w:rsid w:val="00770843"/>
  </w:style>
  <w:style w:type="paragraph" w:customStyle="1" w:styleId="headinganchor2">
    <w:name w:val="headinganchor2"/>
    <w:basedOn w:val="Normal"/>
    <w:rsid w:val="00321ECA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2">
    <w:name w:val="h2"/>
    <w:rsid w:val="00321ECA"/>
  </w:style>
  <w:style w:type="character" w:customStyle="1" w:styleId="headingendmark">
    <w:name w:val="headingendmark"/>
    <w:rsid w:val="00321ECA"/>
  </w:style>
  <w:style w:type="character" w:customStyle="1" w:styleId="h3">
    <w:name w:val="h3"/>
    <w:rsid w:val="00321ECA"/>
  </w:style>
  <w:style w:type="paragraph" w:styleId="Legenda">
    <w:name w:val="caption"/>
    <w:basedOn w:val="Normal"/>
    <w:next w:val="Normal"/>
    <w:uiPriority w:val="99"/>
    <w:unhideWhenUsed/>
    <w:qFormat/>
    <w:rsid w:val="00321ECA"/>
    <w:pPr>
      <w:spacing w:line="360" w:lineRule="auto"/>
      <w:jc w:val="both"/>
    </w:pPr>
    <w:rPr>
      <w:rFonts w:ascii="Times New Roman" w:eastAsia="Times New Roman" w:hAnsi="Times New Roman" w:cs="Times New Roman"/>
      <w:b/>
      <w:iCs/>
      <w:sz w:val="24"/>
      <w:szCs w:val="18"/>
    </w:rPr>
  </w:style>
  <w:style w:type="character" w:customStyle="1" w:styleId="Ttulo4Char">
    <w:name w:val="Título 4 Char"/>
    <w:link w:val="Ttulo4"/>
    <w:uiPriority w:val="9"/>
    <w:semiHidden/>
    <w:rsid w:val="00B67F51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rpodetexto21">
    <w:name w:val="Corpo de texto 21"/>
    <w:basedOn w:val="Normal"/>
    <w:rsid w:val="00B67F51"/>
    <w:pPr>
      <w:suppressAutoHyphens/>
      <w:spacing w:line="480" w:lineRule="auto"/>
      <w:jc w:val="both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l7">
    <w:name w:val="l7"/>
    <w:rsid w:val="00B67F51"/>
  </w:style>
  <w:style w:type="paragraph" w:styleId="Bibliografia">
    <w:name w:val="Bibliography"/>
    <w:basedOn w:val="Normal"/>
    <w:next w:val="Normal"/>
    <w:uiPriority w:val="37"/>
    <w:unhideWhenUsed/>
    <w:rsid w:val="00B67F51"/>
    <w:pPr>
      <w:spacing w:line="360" w:lineRule="auto"/>
      <w:jc w:val="both"/>
    </w:pPr>
    <w:rPr>
      <w:rFonts w:ascii="Arial" w:hAnsi="Arial" w:cs="Times New Roman"/>
      <w:sz w:val="24"/>
      <w:szCs w:val="22"/>
      <w:lang w:eastAsia="en-US"/>
    </w:rPr>
  </w:style>
  <w:style w:type="character" w:styleId="Refdecomentrio">
    <w:name w:val="annotation reference"/>
    <w:uiPriority w:val="99"/>
    <w:semiHidden/>
    <w:unhideWhenUsed/>
    <w:rsid w:val="00693B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93B21"/>
  </w:style>
  <w:style w:type="character" w:customStyle="1" w:styleId="TextodecomentrioChar">
    <w:name w:val="Texto de comentário Char"/>
    <w:basedOn w:val="Fontepargpadro"/>
    <w:link w:val="Textodecomentrio"/>
    <w:uiPriority w:val="99"/>
    <w:rsid w:val="0069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93B2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93B21"/>
    <w:rPr>
      <w:b/>
      <w:bCs/>
    </w:rPr>
  </w:style>
  <w:style w:type="paragraph" w:customStyle="1" w:styleId="Padro">
    <w:name w:val="Padrão"/>
    <w:qFormat/>
    <w:rsid w:val="00D4118E"/>
    <w:pPr>
      <w:suppressAutoHyphens/>
      <w:spacing w:before="280" w:after="280" w:line="360" w:lineRule="auto"/>
      <w:ind w:firstLine="851"/>
      <w:jc w:val="both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ListLabel149">
    <w:name w:val="ListLabel 149"/>
    <w:qFormat/>
    <w:rsid w:val="00D4118E"/>
  </w:style>
  <w:style w:type="paragraph" w:customStyle="1" w:styleId="content-textcontainer">
    <w:name w:val="content-text__container"/>
    <w:basedOn w:val="Normal"/>
    <w:qFormat/>
    <w:rsid w:val="00D4118E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50">
    <w:name w:val="ListLabel 150"/>
    <w:qFormat/>
    <w:rsid w:val="00D31C0C"/>
    <w:rPr>
      <w:b/>
      <w:lang w:eastAsia="pt-BR"/>
    </w:rPr>
  </w:style>
  <w:style w:type="character" w:customStyle="1" w:styleId="ListLabel151">
    <w:name w:val="ListLabel 151"/>
    <w:qFormat/>
    <w:rsid w:val="00D31C0C"/>
    <w:rPr>
      <w:lang w:eastAsia="pt-BR"/>
    </w:rPr>
  </w:style>
  <w:style w:type="character" w:customStyle="1" w:styleId="A8">
    <w:name w:val="A8"/>
    <w:uiPriority w:val="99"/>
    <w:rsid w:val="002053C7"/>
    <w:rPr>
      <w:rFonts w:cs="Amiri"/>
      <w:color w:val="000000"/>
      <w:sz w:val="28"/>
      <w:szCs w:val="28"/>
    </w:rPr>
  </w:style>
  <w:style w:type="character" w:styleId="nfase">
    <w:name w:val="Emphasis"/>
    <w:uiPriority w:val="20"/>
    <w:qFormat/>
    <w:rsid w:val="002053C7"/>
    <w:rPr>
      <w:i/>
      <w:iCs/>
    </w:rPr>
  </w:style>
  <w:style w:type="character" w:customStyle="1" w:styleId="A5">
    <w:name w:val="A5"/>
    <w:uiPriority w:val="99"/>
    <w:rsid w:val="002053C7"/>
    <w:rPr>
      <w:rFonts w:cs="Amiri"/>
      <w:b/>
      <w:bCs/>
      <w:color w:val="000000"/>
      <w:sz w:val="30"/>
      <w:szCs w:val="30"/>
    </w:rPr>
  </w:style>
  <w:style w:type="character" w:customStyle="1" w:styleId="A3">
    <w:name w:val="A3"/>
    <w:uiPriority w:val="99"/>
    <w:rsid w:val="002053C7"/>
    <w:rPr>
      <w:rFonts w:cs="Consolas"/>
      <w:color w:val="000000"/>
      <w:sz w:val="18"/>
      <w:szCs w:val="18"/>
    </w:rPr>
  </w:style>
  <w:style w:type="table" w:customStyle="1" w:styleId="Tablanormal11">
    <w:name w:val="Tabla normal 11"/>
    <w:basedOn w:val="Tabelanormal"/>
    <w:uiPriority w:val="41"/>
    <w:rsid w:val="00770D7B"/>
    <w:rPr>
      <w:rFonts w:cs="Times New Roman"/>
      <w:sz w:val="22"/>
      <w:szCs w:val="22"/>
      <w:lang w:val="es-CO"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EndNoteBibliography">
    <w:name w:val="EndNote Bibliography"/>
    <w:basedOn w:val="Normal"/>
    <w:link w:val="EndNoteBibliographyCar"/>
    <w:rsid w:val="008E794D"/>
    <w:pPr>
      <w:spacing w:after="160"/>
      <w:jc w:val="both"/>
    </w:pPr>
    <w:rPr>
      <w:rFonts w:ascii="Times New Roman" w:hAnsi="Times New Roman" w:cs="Times New Roman"/>
      <w:noProof/>
      <w:sz w:val="24"/>
      <w:szCs w:val="22"/>
      <w:lang w:val="en-US" w:eastAsia="en-US"/>
    </w:rPr>
  </w:style>
  <w:style w:type="character" w:customStyle="1" w:styleId="EndNoteBibliographyCar">
    <w:name w:val="EndNote Bibliography Car"/>
    <w:link w:val="EndNoteBibliography"/>
    <w:rsid w:val="008E794D"/>
    <w:rPr>
      <w:rFonts w:ascii="Times New Roman" w:hAnsi="Times New Roman" w:cs="Times New Roman"/>
      <w:noProof/>
      <w:sz w:val="24"/>
      <w:szCs w:val="22"/>
      <w:lang w:val="en-US" w:eastAsia="en-US"/>
    </w:rPr>
  </w:style>
  <w:style w:type="paragraph" w:styleId="Recuodecorpodetexto">
    <w:name w:val="Body Text Indent"/>
    <w:basedOn w:val="Normal"/>
    <w:link w:val="RecuodecorpodetextoChar"/>
    <w:uiPriority w:val="99"/>
    <w:rsid w:val="00C3097E"/>
    <w:pPr>
      <w:suppressAutoHyphens/>
      <w:spacing w:after="120" w:line="360" w:lineRule="auto"/>
      <w:ind w:firstLine="708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RecuodecorpodetextoChar">
    <w:name w:val="Recuo de corpo de texto Char"/>
    <w:link w:val="Recuodecorpodetexto"/>
    <w:uiPriority w:val="99"/>
    <w:rsid w:val="00C3097E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table" w:styleId="TabeladeLista6Colorida">
    <w:name w:val="List Table 6 Colorful"/>
    <w:basedOn w:val="Tabelanormal"/>
    <w:uiPriority w:val="51"/>
    <w:rsid w:val="00EB526B"/>
    <w:rPr>
      <w:rFonts w:cs="Times New Roman"/>
      <w:color w:val="000000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146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Pr-formataoHTMLChar">
    <w:name w:val="Pré-formatação HTML Char"/>
    <w:link w:val="Pr-formataoHTML"/>
    <w:uiPriority w:val="99"/>
    <w:semiHidden/>
    <w:rsid w:val="0021461E"/>
    <w:rPr>
      <w:rFonts w:ascii="Courier New" w:eastAsia="Times New Roman" w:hAnsi="Courier New" w:cs="Courier New"/>
    </w:rPr>
  </w:style>
  <w:style w:type="paragraph" w:customStyle="1" w:styleId="identifica">
    <w:name w:val="identifica"/>
    <w:basedOn w:val="Normal"/>
    <w:rsid w:val="002146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enta">
    <w:name w:val="ementa"/>
    <w:basedOn w:val="Normal"/>
    <w:rsid w:val="002146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F75D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F75DC"/>
  </w:style>
  <w:style w:type="table" w:customStyle="1" w:styleId="TableNormal">
    <w:name w:val="Table Normal"/>
    <w:uiPriority w:val="2"/>
    <w:semiHidden/>
    <w:unhideWhenUsed/>
    <w:qFormat/>
    <w:rsid w:val="001F75DC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F75DC"/>
    <w:pPr>
      <w:widowControl w:val="0"/>
      <w:autoSpaceDE w:val="0"/>
      <w:autoSpaceDN w:val="0"/>
      <w:ind w:left="108"/>
    </w:pPr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customStyle="1" w:styleId="Normal1">
    <w:name w:val="Normal1"/>
    <w:rsid w:val="00A16950"/>
    <w:rPr>
      <w:rFonts w:cs="Calibri"/>
      <w:sz w:val="24"/>
      <w:szCs w:val="24"/>
    </w:rPr>
  </w:style>
  <w:style w:type="table" w:styleId="TabeladeLista4-nfase5">
    <w:name w:val="List Table 4 Accent 5"/>
    <w:basedOn w:val="Tabelanormal"/>
    <w:uiPriority w:val="49"/>
    <w:rsid w:val="00363DDA"/>
    <w:rPr>
      <w:rFonts w:cs="Times New Roman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adeGrade4-nfase6">
    <w:name w:val="Grid Table 4 Accent 6"/>
    <w:basedOn w:val="Tabelanormal"/>
    <w:uiPriority w:val="49"/>
    <w:rsid w:val="008643E3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eladeLista4-nfase2">
    <w:name w:val="List Table 4 Accent 2"/>
    <w:basedOn w:val="Tabelanormal"/>
    <w:uiPriority w:val="49"/>
    <w:rsid w:val="00CD37EA"/>
    <w:rPr>
      <w:rFonts w:cs="Times New Roman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TabeladeGrade5Escura-nfase4">
    <w:name w:val="Grid Table 5 Dark Accent 4"/>
    <w:basedOn w:val="Tabelanormal"/>
    <w:uiPriority w:val="50"/>
    <w:rsid w:val="00CD37EA"/>
    <w:rPr>
      <w:rFonts w:cs="Times New Roman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TabeladeGrade5Escura-nfase6">
    <w:name w:val="Grid Table 5 Dark Accent 6"/>
    <w:basedOn w:val="Tabelanormal"/>
    <w:uiPriority w:val="50"/>
    <w:rsid w:val="00CD37EA"/>
    <w:rPr>
      <w:rFonts w:cs="Times New Roman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character" w:customStyle="1" w:styleId="ListLabel36">
    <w:name w:val="ListLabel 36"/>
    <w:qFormat/>
    <w:rsid w:val="008B5F05"/>
    <w:rPr>
      <w:rFonts w:ascii="Arial" w:hAnsi="Arial" w:cs="Arial"/>
      <w:szCs w:val="24"/>
      <w:u w:val="none" w:color="000080"/>
    </w:rPr>
  </w:style>
  <w:style w:type="character" w:customStyle="1" w:styleId="highlight">
    <w:name w:val="highlight"/>
    <w:basedOn w:val="Fontepargpadro"/>
    <w:rsid w:val="007C3A97"/>
  </w:style>
  <w:style w:type="paragraph" w:customStyle="1" w:styleId="TabelaCabealho">
    <w:name w:val="Tabela Cabeçalho"/>
    <w:basedOn w:val="Corpodetexto"/>
    <w:rsid w:val="007C05BB"/>
    <w:pPr>
      <w:widowControl w:val="0"/>
      <w:spacing w:after="0"/>
      <w:jc w:val="center"/>
    </w:pPr>
    <w:rPr>
      <w:rFonts w:ascii="Times New Roman" w:eastAsia="Times New Roman" w:hAnsi="Times New Roman" w:cs="Times New Roman"/>
      <w:b/>
      <w:lang w:val="it-IT"/>
    </w:rPr>
  </w:style>
  <w:style w:type="paragraph" w:customStyle="1" w:styleId="TabelaCorpo">
    <w:name w:val="Tabela Corpo"/>
    <w:basedOn w:val="TabelaCabealho"/>
    <w:rsid w:val="007C05BB"/>
    <w:pPr>
      <w:ind w:left="317" w:hanging="317"/>
      <w:jc w:val="both"/>
    </w:pPr>
    <w:rPr>
      <w:b w:val="0"/>
    </w:rPr>
  </w:style>
  <w:style w:type="paragraph" w:customStyle="1" w:styleId="TabelaEspaamento">
    <w:name w:val="Tabela Espaçamento"/>
    <w:basedOn w:val="TabelaCabealho"/>
    <w:rsid w:val="007C05BB"/>
    <w:rPr>
      <w:sz w:val="12"/>
      <w:szCs w:val="12"/>
    </w:rPr>
  </w:style>
  <w:style w:type="paragraph" w:styleId="Subttulo">
    <w:name w:val="Subtitle"/>
    <w:basedOn w:val="Normal"/>
    <w:next w:val="Corpodetexto"/>
    <w:link w:val="SubttuloChar"/>
    <w:qFormat/>
    <w:rsid w:val="00A903D2"/>
    <w:pPr>
      <w:suppressAutoHyphens/>
      <w:autoSpaceDE w:val="0"/>
      <w:spacing w:after="120"/>
      <w:jc w:val="center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SubttuloChar">
    <w:name w:val="Subtítulo Char"/>
    <w:link w:val="Subttulo"/>
    <w:rsid w:val="00A903D2"/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author-name">
    <w:name w:val="author-name"/>
    <w:rsid w:val="00E87210"/>
  </w:style>
  <w:style w:type="character" w:customStyle="1" w:styleId="fontstyle01">
    <w:name w:val="fontstyle01"/>
    <w:rsid w:val="00694272"/>
    <w:rPr>
      <w:rFonts w:ascii="TimesNewRomanPSMT" w:eastAsia="TimesNewRomanPSMT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694272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customStyle="1" w:styleId="TtuloCapa">
    <w:name w:val="Título Capa"/>
    <w:basedOn w:val="Normal"/>
    <w:link w:val="TtuloCapaChar"/>
    <w:qFormat/>
    <w:rsid w:val="00FC0920"/>
    <w:pPr>
      <w:ind w:right="2438"/>
      <w:outlineLvl w:val="2"/>
    </w:pPr>
    <w:rPr>
      <w:rFonts w:ascii="Arial Black" w:hAnsi="Arial Black" w:cs="Times New Roman"/>
      <w:color w:val="000000"/>
      <w:sz w:val="32"/>
      <w:szCs w:val="32"/>
      <w:lang w:eastAsia="en-US"/>
    </w:rPr>
  </w:style>
  <w:style w:type="character" w:customStyle="1" w:styleId="TtuloCapaChar">
    <w:name w:val="Título Capa Char"/>
    <w:link w:val="TtuloCapa"/>
    <w:rsid w:val="00FC0920"/>
    <w:rPr>
      <w:rFonts w:ascii="Arial Black" w:hAnsi="Arial Black" w:cs="Times New Roman"/>
      <w:color w:val="000000"/>
      <w:sz w:val="32"/>
      <w:szCs w:val="32"/>
      <w:lang w:eastAsia="en-US"/>
    </w:rPr>
  </w:style>
  <w:style w:type="paragraph" w:customStyle="1" w:styleId="SubtituloCapa">
    <w:name w:val="Subtitulo Capa"/>
    <w:basedOn w:val="Normal"/>
    <w:link w:val="SubtituloCapaChar"/>
    <w:qFormat/>
    <w:rsid w:val="00FC0920"/>
    <w:pPr>
      <w:ind w:right="-1"/>
      <w:jc w:val="both"/>
    </w:pPr>
    <w:rPr>
      <w:rFonts w:ascii="Verdana" w:hAnsi="Verdana"/>
      <w:b/>
      <w:color w:val="000000"/>
      <w:lang w:val="en-US" w:eastAsia="en-US"/>
    </w:rPr>
  </w:style>
  <w:style w:type="character" w:customStyle="1" w:styleId="SubtituloCapaChar">
    <w:name w:val="Subtitulo Capa Char"/>
    <w:link w:val="SubtituloCapa"/>
    <w:rsid w:val="00FC0920"/>
    <w:rPr>
      <w:rFonts w:ascii="Verdana" w:hAnsi="Verdana"/>
      <w:b/>
      <w:color w:val="000000"/>
      <w:lang w:val="en-US" w:eastAsia="en-US"/>
    </w:rPr>
  </w:style>
  <w:style w:type="character" w:customStyle="1" w:styleId="Ttulo3Char">
    <w:name w:val="Título 3 Char"/>
    <w:link w:val="Ttulo3"/>
    <w:uiPriority w:val="9"/>
    <w:rsid w:val="00647209"/>
    <w:rPr>
      <w:rFonts w:ascii="Arial" w:eastAsia="Times New Roman" w:hAnsi="Arial" w:cs="Times New Roman"/>
      <w:bCs/>
      <w:i/>
      <w:sz w:val="24"/>
      <w:szCs w:val="27"/>
    </w:rPr>
  </w:style>
  <w:style w:type="character" w:customStyle="1" w:styleId="Ttulo5Char">
    <w:name w:val="Título 5 Char"/>
    <w:link w:val="Ttulo5"/>
    <w:semiHidden/>
    <w:rsid w:val="00647209"/>
    <w:rPr>
      <w:rFonts w:ascii="Calibri Light" w:eastAsia="Times New Roman" w:hAnsi="Calibri Light" w:cs="Times New Roman"/>
      <w:color w:val="2E74B5"/>
      <w:sz w:val="24"/>
      <w:szCs w:val="22"/>
      <w:lang w:eastAsia="en-US"/>
    </w:rPr>
  </w:style>
  <w:style w:type="character" w:customStyle="1" w:styleId="Ttulo6Char">
    <w:name w:val="Título 6 Char"/>
    <w:link w:val="Ttulo6"/>
    <w:semiHidden/>
    <w:rsid w:val="00647209"/>
    <w:rPr>
      <w:rFonts w:ascii="Calibri Light" w:eastAsia="Times New Roman" w:hAnsi="Calibri Light" w:cs="Times New Roman"/>
      <w:color w:val="1F4D78"/>
      <w:sz w:val="24"/>
      <w:szCs w:val="22"/>
      <w:lang w:eastAsia="en-US"/>
    </w:rPr>
  </w:style>
  <w:style w:type="character" w:customStyle="1" w:styleId="Ttulo7Char">
    <w:name w:val="Título 7 Char"/>
    <w:link w:val="Ttulo7"/>
    <w:uiPriority w:val="99"/>
    <w:semiHidden/>
    <w:rsid w:val="00647209"/>
    <w:rPr>
      <w:rFonts w:ascii="Calibri Light" w:eastAsia="Times New Roman" w:hAnsi="Calibri Light" w:cs="Times New Roman"/>
      <w:i/>
      <w:iCs/>
      <w:color w:val="1F4D78"/>
      <w:sz w:val="24"/>
      <w:szCs w:val="22"/>
      <w:lang w:eastAsia="en-US"/>
    </w:rPr>
  </w:style>
  <w:style w:type="character" w:customStyle="1" w:styleId="Ttulo8Char">
    <w:name w:val="Título 8 Char"/>
    <w:link w:val="Ttulo8"/>
    <w:uiPriority w:val="99"/>
    <w:semiHidden/>
    <w:rsid w:val="00647209"/>
    <w:rPr>
      <w:rFonts w:ascii="Calibri Light" w:eastAsia="Times New Roman" w:hAnsi="Calibri Light" w:cs="Times New Roman"/>
      <w:color w:val="272727"/>
      <w:sz w:val="21"/>
      <w:szCs w:val="21"/>
      <w:lang w:eastAsia="en-US"/>
    </w:rPr>
  </w:style>
  <w:style w:type="character" w:customStyle="1" w:styleId="Ttulo9Char">
    <w:name w:val="Título 9 Char"/>
    <w:link w:val="Ttulo9"/>
    <w:uiPriority w:val="99"/>
    <w:semiHidden/>
    <w:rsid w:val="00647209"/>
    <w:rPr>
      <w:rFonts w:ascii="Calibri Light" w:eastAsia="Times New Roman" w:hAnsi="Calibri Light" w:cs="Times New Roman"/>
      <w:i/>
      <w:iCs/>
      <w:color w:val="272727"/>
      <w:sz w:val="21"/>
      <w:szCs w:val="21"/>
      <w:lang w:eastAsia="en-US"/>
    </w:rPr>
  </w:style>
  <w:style w:type="paragraph" w:customStyle="1" w:styleId="TtuloPrimrio">
    <w:name w:val="Título Primário"/>
    <w:basedOn w:val="Ttulo1"/>
    <w:link w:val="TtuloPrimrioChar"/>
    <w:qFormat/>
    <w:rsid w:val="00647209"/>
    <w:pPr>
      <w:keepNext/>
      <w:keepLines/>
      <w:spacing w:before="0" w:beforeAutospacing="0" w:after="0" w:afterAutospacing="0" w:line="360" w:lineRule="auto"/>
      <w:ind w:left="432" w:hanging="432"/>
      <w:jc w:val="both"/>
    </w:pPr>
    <w:rPr>
      <w:rFonts w:ascii="Arial" w:hAnsi="Arial"/>
      <w:bCs w:val="0"/>
      <w:color w:val="767171"/>
      <w:kern w:val="0"/>
      <w:sz w:val="28"/>
      <w:szCs w:val="28"/>
      <w:lang w:eastAsia="en-US"/>
    </w:rPr>
  </w:style>
  <w:style w:type="character" w:customStyle="1" w:styleId="TtuloPrimrioChar">
    <w:name w:val="Título Primário Char"/>
    <w:link w:val="TtuloPrimrio"/>
    <w:rsid w:val="00647209"/>
    <w:rPr>
      <w:rFonts w:ascii="Arial" w:eastAsia="Times New Roman" w:hAnsi="Arial" w:cs="Times New Roman"/>
      <w:b/>
      <w:color w:val="767171"/>
      <w:sz w:val="28"/>
      <w:szCs w:val="28"/>
      <w:lang w:eastAsia="en-US"/>
    </w:rPr>
  </w:style>
  <w:style w:type="paragraph" w:customStyle="1" w:styleId="TtuloTercirio">
    <w:name w:val="Título Terciário"/>
    <w:basedOn w:val="Ttulo3"/>
    <w:link w:val="TtuloTercirioChar"/>
    <w:qFormat/>
    <w:rsid w:val="00647209"/>
    <w:pPr>
      <w:numPr>
        <w:ilvl w:val="2"/>
      </w:numPr>
    </w:pPr>
    <w:rPr>
      <w:b/>
      <w:sz w:val="28"/>
      <w:szCs w:val="28"/>
    </w:rPr>
  </w:style>
  <w:style w:type="character" w:customStyle="1" w:styleId="TtuloTercirioChar">
    <w:name w:val="Título Terciário Char"/>
    <w:link w:val="TtuloTercirio"/>
    <w:rsid w:val="00647209"/>
    <w:rPr>
      <w:rFonts w:ascii="Arial" w:eastAsia="Times New Roman" w:hAnsi="Arial" w:cs="Times New Roman"/>
      <w:b/>
      <w:bCs/>
      <w:i/>
      <w:sz w:val="28"/>
      <w:szCs w:val="28"/>
    </w:rPr>
  </w:style>
  <w:style w:type="paragraph" w:customStyle="1" w:styleId="CorpodetextoXVEnancib">
    <w:name w:val="Corpo de texto XV Enancib"/>
    <w:basedOn w:val="Corpodetexto"/>
    <w:autoRedefine/>
    <w:qFormat/>
    <w:rsid w:val="00647209"/>
    <w:pPr>
      <w:spacing w:after="0"/>
      <w:contextualSpacing/>
      <w:jc w:val="both"/>
    </w:pPr>
    <w:rPr>
      <w:rFonts w:ascii="Arial" w:eastAsia="Times New Roman" w:hAnsi="Arial"/>
      <w:spacing w:val="-2"/>
      <w:sz w:val="24"/>
      <w:szCs w:val="24"/>
    </w:rPr>
  </w:style>
  <w:style w:type="paragraph" w:customStyle="1" w:styleId="Normal10">
    <w:name w:val="Normal1"/>
    <w:rsid w:val="006965C6"/>
    <w:pPr>
      <w:spacing w:line="276" w:lineRule="auto"/>
    </w:pPr>
    <w:rPr>
      <w:rFonts w:ascii="Arial" w:eastAsia="Arial" w:hAnsi="Arial"/>
      <w:sz w:val="22"/>
      <w:szCs w:val="22"/>
    </w:rPr>
  </w:style>
  <w:style w:type="paragraph" w:customStyle="1" w:styleId="APA">
    <w:name w:val="APA"/>
    <w:basedOn w:val="Normal"/>
    <w:qFormat/>
    <w:rsid w:val="00284229"/>
    <w:pPr>
      <w:spacing w:line="360" w:lineRule="auto"/>
      <w:ind w:firstLine="709"/>
      <w:jc w:val="both"/>
      <w:outlineLvl w:val="2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LO-normal">
    <w:name w:val="LO-normal"/>
    <w:qFormat/>
    <w:rsid w:val="00431B44"/>
    <w:pPr>
      <w:suppressAutoHyphens/>
      <w:spacing w:after="160" w:line="259" w:lineRule="auto"/>
    </w:pPr>
    <w:rPr>
      <w:rFonts w:cs="Calibri"/>
      <w:sz w:val="22"/>
      <w:szCs w:val="22"/>
      <w:lang w:val="pt-PT" w:eastAsia="zh-CN" w:bidi="hi-IN"/>
    </w:rPr>
  </w:style>
  <w:style w:type="character" w:customStyle="1" w:styleId="f">
    <w:name w:val="f"/>
    <w:rsid w:val="009027C6"/>
  </w:style>
  <w:style w:type="paragraph" w:customStyle="1" w:styleId="SemEspaamento1">
    <w:name w:val="Sem Espaçamento1"/>
    <w:qFormat/>
    <w:rsid w:val="00373E5E"/>
    <w:rPr>
      <w:rFonts w:cs="Times New Roman"/>
      <w:sz w:val="22"/>
      <w:szCs w:val="22"/>
      <w:lang w:eastAsia="en-US"/>
    </w:rPr>
  </w:style>
  <w:style w:type="table" w:styleId="TabeladeGrade4-nfase5">
    <w:name w:val="Grid Table 4 Accent 5"/>
    <w:basedOn w:val="Tabelanormal"/>
    <w:uiPriority w:val="49"/>
    <w:rsid w:val="0091498C"/>
    <w:rPr>
      <w:rFonts w:cs="Times New Roman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CaracteresdeNotadeRodap0">
    <w:name w:val="Caracteres de Nota de Rodapé"/>
    <w:rsid w:val="00FA59A4"/>
    <w:rPr>
      <w:vertAlign w:val="superscript"/>
    </w:rPr>
  </w:style>
  <w:style w:type="table" w:customStyle="1" w:styleId="Tabelacomgrade1">
    <w:name w:val="Tabela com grade1"/>
    <w:basedOn w:val="Tabelanormal"/>
    <w:next w:val="Tabelacomgrade"/>
    <w:uiPriority w:val="39"/>
    <w:rsid w:val="00C94490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4-nfase21">
    <w:name w:val="Tabela de Grade 4 - Ênfase 21"/>
    <w:basedOn w:val="Tabelanormal"/>
    <w:uiPriority w:val="49"/>
    <w:rsid w:val="00C94490"/>
    <w:rPr>
      <w:rFonts w:cs="Times New Roman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customStyle="1" w:styleId="acopre">
    <w:name w:val="acopre"/>
    <w:rsid w:val="006F1922"/>
  </w:style>
  <w:style w:type="character" w:customStyle="1" w:styleId="NormalWebChar">
    <w:name w:val="Normal (Web) Char"/>
    <w:link w:val="NormalWeb"/>
    <w:uiPriority w:val="99"/>
    <w:rsid w:val="006F1922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a-size-extra-large">
    <w:name w:val="a-size-extra-large"/>
    <w:rsid w:val="00700684"/>
  </w:style>
  <w:style w:type="paragraph" w:customStyle="1" w:styleId="Resumo-Texto">
    <w:name w:val="Resumo - Texto"/>
    <w:basedOn w:val="Normal"/>
    <w:rsid w:val="00167FD0"/>
    <w:pPr>
      <w:widowControl w:val="0"/>
      <w:suppressAutoHyphens/>
      <w:spacing w:after="480"/>
      <w:jc w:val="both"/>
      <w:textAlignment w:val="baseline"/>
    </w:pPr>
    <w:rPr>
      <w:rFonts w:ascii="Arial" w:eastAsia="Droid Sans Fallback" w:hAnsi="Arial"/>
      <w:sz w:val="24"/>
      <w:lang w:eastAsia="zh-CN" w:bidi="hi-IN"/>
    </w:rPr>
  </w:style>
  <w:style w:type="character" w:customStyle="1" w:styleId="apple-style-span">
    <w:name w:val="apple-style-span"/>
    <w:rsid w:val="002B43D2"/>
  </w:style>
  <w:style w:type="character" w:customStyle="1" w:styleId="LigaodeInternet">
    <w:name w:val="Ligação de Internet"/>
    <w:rsid w:val="00AE5749"/>
    <w:rPr>
      <w:color w:val="000080"/>
      <w:u w:val="single"/>
    </w:rPr>
  </w:style>
  <w:style w:type="character" w:customStyle="1" w:styleId="Ninguno">
    <w:name w:val="Ninguno"/>
    <w:qFormat/>
    <w:rsid w:val="00827892"/>
  </w:style>
  <w:style w:type="character" w:customStyle="1" w:styleId="label">
    <w:name w:val="label"/>
    <w:basedOn w:val="Fontepargpadro"/>
    <w:rsid w:val="0057241C"/>
  </w:style>
  <w:style w:type="character" w:customStyle="1" w:styleId="ResumoChar">
    <w:name w:val="Resumo Char"/>
    <w:link w:val="Resumo"/>
    <w:uiPriority w:val="99"/>
    <w:locked/>
    <w:rsid w:val="00C47B9B"/>
    <w:rPr>
      <w:rFonts w:ascii="Times New Roman Bold Italic" w:hAnsi="Times New Roman Bold Italic" w:cs="Times New Roman Bold Italic"/>
      <w:color w:val="000000"/>
      <w:sz w:val="24"/>
      <w:szCs w:val="24"/>
      <w:lang w:val="pt-PT" w:eastAsia="ar-SA"/>
    </w:rPr>
  </w:style>
  <w:style w:type="paragraph" w:customStyle="1" w:styleId="Resumo">
    <w:name w:val="Resumo"/>
    <w:link w:val="ResumoChar"/>
    <w:uiPriority w:val="99"/>
    <w:rsid w:val="00C47B9B"/>
    <w:pPr>
      <w:suppressAutoHyphens/>
      <w:spacing w:before="360"/>
      <w:jc w:val="both"/>
    </w:pPr>
    <w:rPr>
      <w:rFonts w:ascii="Times New Roman Bold Italic" w:hAnsi="Times New Roman Bold Italic" w:cs="Times New Roman Bold Italic"/>
      <w:color w:val="000000"/>
      <w:sz w:val="24"/>
      <w:szCs w:val="24"/>
      <w:lang w:val="pt-PT" w:eastAsia="ar-SA"/>
    </w:rPr>
  </w:style>
  <w:style w:type="character" w:customStyle="1" w:styleId="nlmpublisher-loc">
    <w:name w:val="nlm_publisher-loc"/>
    <w:basedOn w:val="Fontepargpadro"/>
    <w:rsid w:val="00296F10"/>
  </w:style>
  <w:style w:type="character" w:customStyle="1" w:styleId="nlmpublisher-name">
    <w:name w:val="nlm_publisher-name"/>
    <w:basedOn w:val="Fontepargpadro"/>
    <w:rsid w:val="00296F10"/>
  </w:style>
  <w:style w:type="character" w:styleId="HiperlinkVisitado">
    <w:name w:val="FollowedHyperlink"/>
    <w:uiPriority w:val="99"/>
    <w:semiHidden/>
    <w:unhideWhenUsed/>
    <w:rsid w:val="00DE1DA3"/>
    <w:rPr>
      <w:color w:val="800080"/>
      <w:u w:val="single"/>
    </w:rPr>
  </w:style>
  <w:style w:type="paragraph" w:customStyle="1" w:styleId="msonormal0">
    <w:name w:val="msonormal"/>
    <w:basedOn w:val="Normal"/>
    <w:uiPriority w:val="99"/>
    <w:rsid w:val="00DE1D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Sumrio9">
    <w:name w:val="toc 9"/>
    <w:basedOn w:val="Normal"/>
    <w:next w:val="Normal"/>
    <w:autoRedefine/>
    <w:uiPriority w:val="99"/>
    <w:semiHidden/>
    <w:unhideWhenUsed/>
    <w:rsid w:val="00DE1DA3"/>
    <w:pPr>
      <w:spacing w:line="360" w:lineRule="auto"/>
      <w:ind w:left="192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E1DA3"/>
    <w:pPr>
      <w:jc w:val="center"/>
    </w:pPr>
    <w:rPr>
      <w:rFonts w:ascii="Times New Roman" w:eastAsia="Times New Roman" w:hAnsi="Times New Roman" w:cs="Times New Roman"/>
      <w:b/>
      <w:sz w:val="24"/>
      <w:lang w:eastAsia="en-US"/>
    </w:rPr>
  </w:style>
  <w:style w:type="character" w:customStyle="1" w:styleId="Corpodetexto2Char">
    <w:name w:val="Corpo de texto 2 Char"/>
    <w:link w:val="Corpodetexto2"/>
    <w:uiPriority w:val="99"/>
    <w:semiHidden/>
    <w:rsid w:val="00DE1DA3"/>
    <w:rPr>
      <w:rFonts w:ascii="Times New Roman" w:eastAsia="Times New Roman" w:hAnsi="Times New Roman" w:cs="Times New Roman"/>
      <w:b/>
      <w:sz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E1DA3"/>
    <w:pPr>
      <w:spacing w:after="120"/>
    </w:pPr>
    <w:rPr>
      <w:rFonts w:ascii="Times New Roman" w:eastAsia="Times New Roman" w:hAnsi="Times New Roman" w:cs="Times New Roman"/>
      <w:sz w:val="16"/>
      <w:szCs w:val="16"/>
      <w:lang w:val="en-GB" w:eastAsia="en-US"/>
    </w:rPr>
  </w:style>
  <w:style w:type="character" w:customStyle="1" w:styleId="Corpodetexto3Char">
    <w:name w:val="Corpo de texto 3 Char"/>
    <w:link w:val="Corpodetexto3"/>
    <w:uiPriority w:val="99"/>
    <w:semiHidden/>
    <w:rsid w:val="00DE1DA3"/>
    <w:rPr>
      <w:rFonts w:ascii="Times New Roman" w:eastAsia="Times New Roman" w:hAnsi="Times New Roman" w:cs="Times New Roman"/>
      <w:sz w:val="16"/>
      <w:szCs w:val="16"/>
      <w:lang w:val="en-GB"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E1DA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DE1DA3"/>
    <w:rPr>
      <w:rFonts w:ascii="Times New Roman" w:eastAsia="Times New Roman" w:hAnsi="Times New Roman" w:cs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E1DA3"/>
    <w:pPr>
      <w:spacing w:after="120"/>
      <w:ind w:left="360"/>
    </w:pPr>
    <w:rPr>
      <w:rFonts w:ascii="Times New Roman" w:eastAsia="Times New Roman" w:hAnsi="Times New Roman" w:cs="Times New Roman"/>
      <w:sz w:val="16"/>
      <w:szCs w:val="16"/>
      <w:lang w:val="en-GB" w:eastAsia="en-US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DE1DA3"/>
    <w:rPr>
      <w:rFonts w:ascii="Times New Roman" w:eastAsia="Times New Roman" w:hAnsi="Times New Roman" w:cs="Times New Roman"/>
      <w:sz w:val="16"/>
      <w:szCs w:val="16"/>
      <w:lang w:val="en-GB" w:eastAsia="en-US"/>
    </w:rPr>
  </w:style>
  <w:style w:type="paragraph" w:customStyle="1" w:styleId="Els-body-text">
    <w:name w:val="Els-body-text"/>
    <w:uiPriority w:val="99"/>
    <w:rsid w:val="00DE1DA3"/>
    <w:pPr>
      <w:spacing w:line="220" w:lineRule="exact"/>
      <w:ind w:firstLine="240"/>
      <w:jc w:val="both"/>
    </w:pPr>
    <w:rPr>
      <w:rFonts w:ascii="Times New Roman" w:eastAsia="Times New Roman" w:hAnsi="Times New Roman" w:cs="Times New Roman"/>
      <w:sz w:val="18"/>
      <w:lang w:val="en-US" w:eastAsia="en-US"/>
    </w:rPr>
  </w:style>
  <w:style w:type="paragraph" w:customStyle="1" w:styleId="Els-1storder-head">
    <w:name w:val="Els-1storder-head"/>
    <w:next w:val="Els-body-text"/>
    <w:uiPriority w:val="99"/>
    <w:rsid w:val="00DE1DA3"/>
    <w:pPr>
      <w:keepNext/>
      <w:suppressAutoHyphens/>
      <w:spacing w:before="440" w:after="220" w:line="220" w:lineRule="exact"/>
    </w:pPr>
    <w:rPr>
      <w:rFonts w:ascii="Times New Roman" w:eastAsia="Times New Roman" w:hAnsi="Times New Roman" w:cs="Times New Roman"/>
      <w:b/>
      <w:sz w:val="18"/>
      <w:lang w:val="en-US" w:eastAsia="en-US"/>
    </w:rPr>
  </w:style>
  <w:style w:type="paragraph" w:customStyle="1" w:styleId="Els-2ndorder-head">
    <w:name w:val="Els-2ndorder-head"/>
    <w:next w:val="Els-body-text"/>
    <w:uiPriority w:val="99"/>
    <w:rsid w:val="00DE1DA3"/>
    <w:pPr>
      <w:keepNext/>
      <w:numPr>
        <w:ilvl w:val="1"/>
        <w:numId w:val="1"/>
      </w:numPr>
      <w:suppressAutoHyphens/>
      <w:spacing w:before="220" w:after="220" w:line="220" w:lineRule="exact"/>
    </w:pPr>
    <w:rPr>
      <w:rFonts w:ascii="Times New Roman" w:eastAsia="Times New Roman" w:hAnsi="Times New Roman" w:cs="Times New Roman"/>
      <w:i/>
      <w:sz w:val="18"/>
      <w:lang w:val="en-US" w:eastAsia="en-US"/>
    </w:rPr>
  </w:style>
  <w:style w:type="paragraph" w:customStyle="1" w:styleId="Els-3rdorder-head">
    <w:name w:val="Els-3rdorder-head"/>
    <w:next w:val="Els-body-text"/>
    <w:uiPriority w:val="99"/>
    <w:rsid w:val="00DE1DA3"/>
    <w:pPr>
      <w:keepNext/>
      <w:numPr>
        <w:ilvl w:val="2"/>
        <w:numId w:val="1"/>
      </w:numPr>
      <w:suppressAutoHyphens/>
      <w:spacing w:before="220" w:line="220" w:lineRule="exact"/>
    </w:pPr>
    <w:rPr>
      <w:rFonts w:ascii="Times New Roman" w:eastAsia="Times New Roman" w:hAnsi="Times New Roman" w:cs="Times New Roman"/>
      <w:i/>
      <w:sz w:val="18"/>
      <w:lang w:val="en-US" w:eastAsia="en-US"/>
    </w:rPr>
  </w:style>
  <w:style w:type="paragraph" w:customStyle="1" w:styleId="Els-4thorder-head">
    <w:name w:val="Els-4thorder-head"/>
    <w:next w:val="Els-body-text"/>
    <w:uiPriority w:val="99"/>
    <w:rsid w:val="00DE1DA3"/>
    <w:pPr>
      <w:keepNext/>
      <w:numPr>
        <w:ilvl w:val="3"/>
        <w:numId w:val="1"/>
      </w:numPr>
      <w:suppressAutoHyphens/>
      <w:spacing w:before="220" w:line="220" w:lineRule="exact"/>
      <w:jc w:val="both"/>
    </w:pPr>
    <w:rPr>
      <w:rFonts w:ascii="Times New Roman" w:eastAsia="Times New Roman" w:hAnsi="Times New Roman" w:cs="Times New Roman"/>
      <w:i/>
      <w:sz w:val="18"/>
      <w:lang w:val="en-US" w:eastAsia="en-US"/>
    </w:rPr>
  </w:style>
  <w:style w:type="paragraph" w:customStyle="1" w:styleId="Els-Abstract-text">
    <w:name w:val="Els-Abstract-text"/>
    <w:next w:val="Els-keywordsChar"/>
    <w:uiPriority w:val="99"/>
    <w:rsid w:val="00DE1DA3"/>
    <w:pPr>
      <w:spacing w:after="220" w:line="220" w:lineRule="exact"/>
      <w:jc w:val="both"/>
    </w:pPr>
    <w:rPr>
      <w:rFonts w:ascii="Times New Roman" w:eastAsia="Times New Roman" w:hAnsi="Times New Roman" w:cs="Times New Roman"/>
      <w:sz w:val="18"/>
      <w:lang w:val="en-US" w:eastAsia="en-US"/>
    </w:rPr>
  </w:style>
  <w:style w:type="paragraph" w:customStyle="1" w:styleId="Els-Abstract-head">
    <w:name w:val="Els-Abstract-head"/>
    <w:next w:val="Els-Abstract-text"/>
    <w:uiPriority w:val="99"/>
    <w:rsid w:val="00DE1DA3"/>
    <w:pPr>
      <w:keepNext/>
      <w:pBdr>
        <w:top w:val="single" w:sz="4" w:space="10" w:color="auto"/>
      </w:pBdr>
      <w:suppressAutoHyphens/>
      <w:spacing w:after="220" w:line="220" w:lineRule="exact"/>
    </w:pPr>
    <w:rPr>
      <w:rFonts w:ascii="Times New Roman" w:eastAsia="Times New Roman" w:hAnsi="Times New Roman" w:cs="Times New Roman"/>
      <w:b/>
      <w:sz w:val="18"/>
      <w:lang w:val="en-US" w:eastAsia="en-US"/>
    </w:rPr>
  </w:style>
  <w:style w:type="paragraph" w:customStyle="1" w:styleId="Els-keywordsChar">
    <w:name w:val="Els-keywords Char"/>
    <w:next w:val="Els-1storder-head"/>
    <w:uiPriority w:val="99"/>
    <w:rsid w:val="00DE1DA3"/>
    <w:pPr>
      <w:pBdr>
        <w:bottom w:val="single" w:sz="4" w:space="10" w:color="auto"/>
      </w:pBdr>
      <w:spacing w:line="200" w:lineRule="exact"/>
    </w:pPr>
    <w:rPr>
      <w:rFonts w:ascii="Times New Roman" w:eastAsia="Times New Roman" w:hAnsi="Times New Roman" w:cs="Times New Roman"/>
      <w:noProof/>
      <w:sz w:val="16"/>
      <w:lang w:val="en-GB" w:eastAsia="en-US"/>
    </w:rPr>
  </w:style>
  <w:style w:type="paragraph" w:customStyle="1" w:styleId="Els-Affiliation">
    <w:name w:val="Els-Affiliation"/>
    <w:next w:val="Els-Abstract-head"/>
    <w:uiPriority w:val="99"/>
    <w:rsid w:val="00DE1DA3"/>
    <w:pPr>
      <w:suppressAutoHyphens/>
      <w:spacing w:after="120" w:line="200" w:lineRule="exact"/>
      <w:jc w:val="center"/>
    </w:pPr>
    <w:rPr>
      <w:rFonts w:ascii="Times New Roman" w:eastAsia="Times New Roman" w:hAnsi="Times New Roman" w:cs="Times New Roman"/>
      <w:i/>
      <w:noProof/>
      <w:sz w:val="16"/>
      <w:lang w:val="en-GB" w:eastAsia="en-US"/>
    </w:rPr>
  </w:style>
  <w:style w:type="paragraph" w:customStyle="1" w:styleId="Els-Author">
    <w:name w:val="Els-Author"/>
    <w:next w:val="Els-Affiliation"/>
    <w:uiPriority w:val="99"/>
    <w:rsid w:val="00DE1DA3"/>
    <w:pPr>
      <w:keepNext/>
      <w:suppressAutoHyphens/>
      <w:spacing w:after="160" w:line="300" w:lineRule="exact"/>
      <w:jc w:val="center"/>
    </w:pPr>
    <w:rPr>
      <w:rFonts w:ascii="Times New Roman" w:eastAsia="Times New Roman" w:hAnsi="Times New Roman" w:cs="Times New Roman"/>
      <w:noProof/>
      <w:sz w:val="26"/>
      <w:lang w:val="en-GB" w:eastAsia="en-US"/>
    </w:rPr>
  </w:style>
  <w:style w:type="paragraph" w:customStyle="1" w:styleId="Els-reference">
    <w:name w:val="Els-reference"/>
    <w:uiPriority w:val="99"/>
    <w:rsid w:val="00DE1DA3"/>
    <w:pPr>
      <w:tabs>
        <w:tab w:val="left" w:pos="312"/>
      </w:tabs>
      <w:spacing w:line="200" w:lineRule="exact"/>
      <w:ind w:left="312" w:hanging="312"/>
    </w:pPr>
    <w:rPr>
      <w:rFonts w:ascii="Times New Roman" w:eastAsia="Times New Roman" w:hAnsi="Times New Roman" w:cs="Times New Roman"/>
      <w:noProof/>
      <w:sz w:val="16"/>
      <w:lang w:val="en-GB" w:eastAsia="en-US"/>
    </w:rPr>
  </w:style>
  <w:style w:type="paragraph" w:customStyle="1" w:styleId="Els-Title">
    <w:name w:val="Els-Title"/>
    <w:next w:val="Els-Author"/>
    <w:uiPriority w:val="99"/>
    <w:rsid w:val="00DE1DA3"/>
    <w:pPr>
      <w:suppressAutoHyphens/>
      <w:spacing w:before="600" w:after="240" w:line="400" w:lineRule="exact"/>
      <w:jc w:val="center"/>
    </w:pPr>
    <w:rPr>
      <w:rFonts w:ascii="Times New Roman" w:eastAsia="Times New Roman" w:hAnsi="Times New Roman" w:cs="Times New Roman"/>
      <w:sz w:val="34"/>
      <w:lang w:val="en-US" w:eastAsia="en-US"/>
    </w:rPr>
  </w:style>
  <w:style w:type="paragraph" w:customStyle="1" w:styleId="topico2">
    <w:name w:val="topico2"/>
    <w:basedOn w:val="Normal"/>
    <w:next w:val="Normal"/>
    <w:uiPriority w:val="99"/>
    <w:semiHidden/>
    <w:rsid w:val="00DE1DA3"/>
    <w:pPr>
      <w:numPr>
        <w:ilvl w:val="1"/>
        <w:numId w:val="2"/>
      </w:numPr>
      <w:spacing w:after="240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topico1">
    <w:name w:val="topico1"/>
    <w:basedOn w:val="Normal"/>
    <w:next w:val="Normal"/>
    <w:autoRedefine/>
    <w:uiPriority w:val="99"/>
    <w:semiHidden/>
    <w:rsid w:val="00DE1DA3"/>
    <w:pPr>
      <w:numPr>
        <w:numId w:val="2"/>
      </w:numPr>
      <w:spacing w:after="240"/>
    </w:pPr>
    <w:rPr>
      <w:rFonts w:ascii="Times New Roman" w:eastAsia="Times New Roman" w:hAnsi="Times New Roman" w:cs="Times New Roman"/>
      <w:b/>
      <w:color w:val="000080"/>
      <w:sz w:val="28"/>
      <w:lang w:val="en-GB" w:eastAsia="en-US"/>
    </w:rPr>
  </w:style>
  <w:style w:type="paragraph" w:customStyle="1" w:styleId="SPtext">
    <w:name w:val="SP_text"/>
    <w:uiPriority w:val="99"/>
    <w:rsid w:val="00DE1DA3"/>
    <w:pPr>
      <w:ind w:firstLine="238"/>
      <w:jc w:val="both"/>
    </w:pPr>
    <w:rPr>
      <w:rFonts w:ascii="Times New Roman" w:eastAsia="Times New Roman" w:hAnsi="Times New Roman" w:cs="Times New Roman"/>
      <w:sz w:val="22"/>
      <w:lang w:val="en-US" w:eastAsia="en-US"/>
    </w:rPr>
  </w:style>
  <w:style w:type="paragraph" w:customStyle="1" w:styleId="SPheading-2">
    <w:name w:val="SP_heading-2"/>
    <w:basedOn w:val="Normal"/>
    <w:next w:val="SPtext"/>
    <w:uiPriority w:val="99"/>
    <w:rsid w:val="00DE1DA3"/>
    <w:pPr>
      <w:spacing w:before="240" w:after="240"/>
    </w:pPr>
    <w:rPr>
      <w:rFonts w:ascii="Times New Roman" w:eastAsia="Times New Roman" w:hAnsi="Times New Roman" w:cs="Times New Roman"/>
      <w:b/>
      <w:i/>
      <w:sz w:val="22"/>
      <w:lang w:val="en-GB" w:eastAsia="en-US"/>
    </w:rPr>
  </w:style>
  <w:style w:type="character" w:customStyle="1" w:styleId="SPfig-captionCharChar">
    <w:name w:val="SP_fig-caption Char Char"/>
    <w:link w:val="SPfig-captionChar"/>
    <w:locked/>
    <w:rsid w:val="00DE1DA3"/>
    <w:rPr>
      <w:i/>
      <w:lang w:val="en-GB" w:eastAsia="en-US"/>
    </w:rPr>
  </w:style>
  <w:style w:type="paragraph" w:customStyle="1" w:styleId="SPfig-captionChar">
    <w:name w:val="SP_fig-caption Char"/>
    <w:basedOn w:val="Normal"/>
    <w:next w:val="Normal"/>
    <w:link w:val="SPfig-captionCharChar"/>
    <w:rsid w:val="00DE1DA3"/>
    <w:pPr>
      <w:spacing w:before="60" w:after="240"/>
      <w:jc w:val="center"/>
    </w:pPr>
    <w:rPr>
      <w:i/>
      <w:lang w:val="en-GB" w:eastAsia="en-US"/>
    </w:rPr>
  </w:style>
  <w:style w:type="paragraph" w:customStyle="1" w:styleId="SPfig">
    <w:name w:val="SP_fig"/>
    <w:basedOn w:val="Normal"/>
    <w:next w:val="SPfig-captionChar"/>
    <w:uiPriority w:val="99"/>
    <w:rsid w:val="00DE1DA3"/>
    <w:pPr>
      <w:keepNext/>
      <w:spacing w:before="240"/>
      <w:ind w:firstLine="227"/>
      <w:jc w:val="center"/>
    </w:pPr>
    <w:rPr>
      <w:rFonts w:ascii="Times" w:eastAsia="Times New Roman" w:hAnsi="Times" w:cs="Times New Roman"/>
      <w:lang w:val="en-US" w:eastAsia="en-US"/>
    </w:rPr>
  </w:style>
  <w:style w:type="paragraph" w:customStyle="1" w:styleId="SPheading-1">
    <w:name w:val="SP_heading-1"/>
    <w:next w:val="SPtext"/>
    <w:uiPriority w:val="99"/>
    <w:rsid w:val="00DE1DA3"/>
    <w:pPr>
      <w:keepNext/>
      <w:numPr>
        <w:numId w:val="3"/>
      </w:numPr>
      <w:suppressAutoHyphens/>
      <w:spacing w:before="440" w:after="220" w:line="220" w:lineRule="exact"/>
    </w:pPr>
    <w:rPr>
      <w:rFonts w:ascii="Times New Roman" w:eastAsia="Times New Roman" w:hAnsi="Times New Roman" w:cs="Times New Roman"/>
      <w:b/>
      <w:caps/>
      <w:sz w:val="22"/>
      <w:szCs w:val="22"/>
      <w:lang w:val="en-US" w:eastAsia="en-US"/>
    </w:rPr>
  </w:style>
  <w:style w:type="paragraph" w:customStyle="1" w:styleId="SPkeywords">
    <w:name w:val="SP_keywords"/>
    <w:basedOn w:val="Normal"/>
    <w:next w:val="SPheading-1"/>
    <w:uiPriority w:val="99"/>
    <w:rsid w:val="00DE1DA3"/>
    <w:pPr>
      <w:pBdr>
        <w:bottom w:val="single" w:sz="4" w:space="10" w:color="auto"/>
      </w:pBdr>
      <w:spacing w:after="240"/>
      <w:contextualSpacing/>
      <w:jc w:val="both"/>
    </w:pPr>
    <w:rPr>
      <w:rFonts w:ascii="Times New Roman" w:eastAsia="Times New Roman" w:hAnsi="Times New Roman" w:cs="Times New Roman"/>
      <w:sz w:val="16"/>
      <w:lang w:val="en-US" w:eastAsia="en-US"/>
    </w:rPr>
  </w:style>
  <w:style w:type="character" w:customStyle="1" w:styleId="SPabstractCharCharChar">
    <w:name w:val="SP_abstract Char Char Char"/>
    <w:link w:val="SPabstractCharChar"/>
    <w:locked/>
    <w:rsid w:val="00DE1DA3"/>
    <w:rPr>
      <w:lang w:val="en-US" w:eastAsia="en-US"/>
    </w:rPr>
  </w:style>
  <w:style w:type="paragraph" w:customStyle="1" w:styleId="SPabstractCharChar">
    <w:name w:val="SP_abstract Char Char"/>
    <w:next w:val="Normal"/>
    <w:link w:val="SPabstractCharCharChar"/>
    <w:rsid w:val="00DE1DA3"/>
    <w:pPr>
      <w:pBdr>
        <w:top w:val="single" w:sz="4" w:space="10" w:color="auto"/>
      </w:pBdr>
      <w:spacing w:after="60"/>
      <w:jc w:val="both"/>
    </w:pPr>
    <w:rPr>
      <w:lang w:val="en-US" w:eastAsia="en-US"/>
    </w:rPr>
  </w:style>
  <w:style w:type="paragraph" w:customStyle="1" w:styleId="sp-reference">
    <w:name w:val="sp-reference"/>
    <w:basedOn w:val="Normal"/>
    <w:autoRedefine/>
    <w:uiPriority w:val="99"/>
    <w:rsid w:val="00DE1DA3"/>
    <w:pPr>
      <w:tabs>
        <w:tab w:val="num" w:pos="113"/>
      </w:tabs>
      <w:jc w:val="both"/>
    </w:pPr>
    <w:rPr>
      <w:rFonts w:ascii="Times New Roman" w:eastAsia="Times New Roman" w:hAnsi="Times New Roman" w:cs="Times New Roman"/>
      <w:sz w:val="22"/>
      <w:lang w:val="en-GB" w:eastAsia="en-US"/>
    </w:rPr>
  </w:style>
  <w:style w:type="paragraph" w:customStyle="1" w:styleId="referenceitem">
    <w:name w:val="referenceitem"/>
    <w:basedOn w:val="Normal"/>
    <w:uiPriority w:val="99"/>
    <w:semiHidden/>
    <w:rsid w:val="00DE1DA3"/>
    <w:pPr>
      <w:tabs>
        <w:tab w:val="left" w:pos="352"/>
      </w:tabs>
      <w:ind w:left="357" w:hanging="357"/>
    </w:pPr>
    <w:rPr>
      <w:rFonts w:ascii="Times New Roman" w:eastAsia="Times New Roman" w:hAnsi="Times New Roman" w:cs="Times New Roman"/>
      <w:sz w:val="18"/>
      <w:lang w:val="en-GB" w:eastAsia="en-US"/>
    </w:rPr>
  </w:style>
  <w:style w:type="paragraph" w:customStyle="1" w:styleId="SPcode">
    <w:name w:val="SP_code"/>
    <w:basedOn w:val="Normal"/>
    <w:uiPriority w:val="99"/>
    <w:rsid w:val="00DE1DA3"/>
    <w:pPr>
      <w:tabs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2"/>
      </w:tabs>
      <w:spacing w:before="120" w:after="120"/>
      <w:ind w:left="284"/>
      <w:contextualSpacing/>
    </w:pPr>
    <w:rPr>
      <w:rFonts w:ascii="Courier" w:eastAsia="Times New Roman" w:hAnsi="Courier" w:cs="Times New Roman"/>
      <w:sz w:val="18"/>
      <w:lang w:val="en-GB" w:eastAsia="en-US"/>
    </w:rPr>
  </w:style>
  <w:style w:type="paragraph" w:customStyle="1" w:styleId="FigureL">
    <w:name w:val="FigureL"/>
    <w:basedOn w:val="Normal"/>
    <w:next w:val="Normal"/>
    <w:uiPriority w:val="99"/>
    <w:semiHidden/>
    <w:rsid w:val="00DE1DA3"/>
    <w:pPr>
      <w:keepNext/>
      <w:numPr>
        <w:numId w:val="4"/>
      </w:numPr>
      <w:spacing w:before="200"/>
      <w:jc w:val="center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SPtable-body">
    <w:name w:val="SP_table-body"/>
    <w:basedOn w:val="Normal"/>
    <w:uiPriority w:val="99"/>
    <w:rsid w:val="00DE1DA3"/>
    <w:pPr>
      <w:keepLines/>
    </w:pPr>
    <w:rPr>
      <w:rFonts w:ascii="Times New Roman" w:eastAsia="Times New Roman" w:hAnsi="Times New Roman" w:cs="Times New Roman"/>
      <w:sz w:val="18"/>
      <w:lang w:val="en-GB" w:eastAsia="en-US"/>
    </w:rPr>
  </w:style>
  <w:style w:type="paragraph" w:customStyle="1" w:styleId="SPheading-3">
    <w:name w:val="SP_heading-3"/>
    <w:next w:val="SPtext"/>
    <w:uiPriority w:val="99"/>
    <w:rsid w:val="00DE1DA3"/>
    <w:pPr>
      <w:keepNext/>
      <w:numPr>
        <w:ilvl w:val="2"/>
        <w:numId w:val="3"/>
      </w:numPr>
      <w:suppressAutoHyphens/>
      <w:spacing w:before="220" w:after="220"/>
    </w:pPr>
    <w:rPr>
      <w:rFonts w:ascii="Times New Roman" w:eastAsia="Times New Roman" w:hAnsi="Times New Roman" w:cs="Times New Roman"/>
      <w:i/>
      <w:sz w:val="22"/>
      <w:lang w:val="en-US" w:eastAsia="en-US"/>
    </w:rPr>
  </w:style>
  <w:style w:type="paragraph" w:customStyle="1" w:styleId="SPemail">
    <w:name w:val="SP_email"/>
    <w:basedOn w:val="SPaffiliation"/>
    <w:next w:val="SPabstractCharChar"/>
    <w:uiPriority w:val="99"/>
    <w:rsid w:val="00DE1DA3"/>
    <w:rPr>
      <w:szCs w:val="18"/>
      <w:lang w:val="en-US"/>
    </w:rPr>
  </w:style>
  <w:style w:type="paragraph" w:customStyle="1" w:styleId="SPaffiliation">
    <w:name w:val="SP_affiliation"/>
    <w:next w:val="SPemail"/>
    <w:uiPriority w:val="99"/>
    <w:rsid w:val="00DE1DA3"/>
    <w:pPr>
      <w:suppressAutoHyphens/>
      <w:spacing w:after="120" w:line="200" w:lineRule="exact"/>
      <w:jc w:val="center"/>
    </w:pPr>
    <w:rPr>
      <w:rFonts w:ascii="Times New Roman" w:eastAsia="Times New Roman" w:hAnsi="Times New Roman" w:cs="Times New Roman"/>
      <w:i/>
      <w:noProof/>
      <w:sz w:val="18"/>
      <w:lang w:val="en-GB" w:eastAsia="en-US"/>
    </w:rPr>
  </w:style>
  <w:style w:type="paragraph" w:customStyle="1" w:styleId="SPauthor">
    <w:name w:val="SP_author"/>
    <w:next w:val="SPaffiliation"/>
    <w:uiPriority w:val="99"/>
    <w:rsid w:val="00DE1DA3"/>
    <w:pPr>
      <w:keepNext/>
      <w:suppressAutoHyphens/>
      <w:spacing w:after="160" w:line="300" w:lineRule="exact"/>
      <w:jc w:val="center"/>
    </w:pPr>
    <w:rPr>
      <w:rFonts w:ascii="Times New Roman" w:eastAsia="Times New Roman" w:hAnsi="Times New Roman" w:cs="Times New Roman"/>
      <w:noProof/>
      <w:sz w:val="26"/>
      <w:lang w:val="en-GB" w:eastAsia="en-US"/>
    </w:rPr>
  </w:style>
  <w:style w:type="paragraph" w:customStyle="1" w:styleId="SP-title">
    <w:name w:val="SP-title"/>
    <w:next w:val="SPauthor"/>
    <w:uiPriority w:val="99"/>
    <w:rsid w:val="00DE1DA3"/>
    <w:pPr>
      <w:suppressAutoHyphens/>
      <w:spacing w:before="600" w:after="240" w:line="400" w:lineRule="exact"/>
      <w:jc w:val="center"/>
    </w:pPr>
    <w:rPr>
      <w:rFonts w:ascii="Times New Roman" w:eastAsia="Times New Roman" w:hAnsi="Times New Roman" w:cs="Times New Roman"/>
      <w:sz w:val="34"/>
      <w:lang w:val="en-US" w:eastAsia="en-US"/>
    </w:rPr>
  </w:style>
  <w:style w:type="character" w:customStyle="1" w:styleId="SPtable-captionChar">
    <w:name w:val="SP_table-caption Char"/>
    <w:link w:val="SPtable-caption"/>
    <w:locked/>
    <w:rsid w:val="00DE1DA3"/>
  </w:style>
  <w:style w:type="paragraph" w:customStyle="1" w:styleId="SPtable-caption">
    <w:name w:val="SP_table-caption"/>
    <w:basedOn w:val="SPfig-captionChar"/>
    <w:next w:val="SPfig"/>
    <w:link w:val="SPtable-captionChar"/>
    <w:rsid w:val="00DE1DA3"/>
    <w:pPr>
      <w:spacing w:before="240" w:after="60"/>
    </w:pPr>
    <w:rPr>
      <w:i w:val="0"/>
      <w:lang w:val="pt-BR" w:eastAsia="pt-BR"/>
    </w:rPr>
  </w:style>
  <w:style w:type="paragraph" w:customStyle="1" w:styleId="Ttulo10">
    <w:name w:val="Título1"/>
    <w:basedOn w:val="Normal"/>
    <w:next w:val="Normal"/>
    <w:uiPriority w:val="99"/>
    <w:rsid w:val="00DE1DA3"/>
    <w:pPr>
      <w:keepNext/>
      <w:keepLines/>
      <w:pageBreakBefore/>
      <w:tabs>
        <w:tab w:val="left" w:pos="284"/>
      </w:tabs>
      <w:suppressAutoHyphens/>
      <w:spacing w:after="460"/>
      <w:jc w:val="center"/>
    </w:pPr>
    <w:rPr>
      <w:rFonts w:ascii="Times New Roman" w:eastAsia="Times New Roman" w:hAnsi="Times New Roman" w:cs="Times New Roman"/>
      <w:b/>
      <w:sz w:val="28"/>
      <w:lang w:val="en-US"/>
    </w:rPr>
  </w:style>
  <w:style w:type="paragraph" w:customStyle="1" w:styleId="SPreference">
    <w:name w:val="SP_reference"/>
    <w:basedOn w:val="Normal"/>
    <w:uiPriority w:val="99"/>
    <w:rsid w:val="00DE1DA3"/>
    <w:pPr>
      <w:numPr>
        <w:numId w:val="5"/>
      </w:numPr>
      <w:pBdr>
        <w:top w:val="single" w:sz="4" w:space="10" w:color="auto"/>
      </w:pBdr>
      <w:spacing w:before="360"/>
      <w:contextualSpacing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p1a">
    <w:name w:val="p1a"/>
    <w:basedOn w:val="Normal"/>
    <w:uiPriority w:val="99"/>
    <w:rsid w:val="00DE1DA3"/>
    <w:pPr>
      <w:suppressAutoHyphens/>
      <w:ind w:firstLine="284"/>
      <w:jc w:val="both"/>
    </w:pPr>
    <w:rPr>
      <w:rFonts w:ascii="Times New Roman" w:eastAsia="Times New Roman" w:hAnsi="Times New Roman" w:cs="Times New Roman"/>
      <w:sz w:val="24"/>
      <w:lang w:val="en-US"/>
    </w:rPr>
  </w:style>
  <w:style w:type="paragraph" w:customStyle="1" w:styleId="SPtitle">
    <w:name w:val="SP_title"/>
    <w:next w:val="SPauthor"/>
    <w:autoRedefine/>
    <w:uiPriority w:val="99"/>
    <w:rsid w:val="00DE1DA3"/>
    <w:pPr>
      <w:suppressAutoHyphens/>
      <w:spacing w:before="600" w:after="240" w:line="400" w:lineRule="exact"/>
      <w:jc w:val="center"/>
    </w:pPr>
    <w:rPr>
      <w:rFonts w:ascii="Times New Roman" w:eastAsia="Times New Roman" w:hAnsi="Times New Roman" w:cs="Times New Roman"/>
      <w:sz w:val="34"/>
      <w:lang w:val="en-US" w:eastAsia="en-US"/>
    </w:rPr>
  </w:style>
  <w:style w:type="paragraph" w:customStyle="1" w:styleId="SPabstract">
    <w:name w:val="SP_abstract"/>
    <w:next w:val="Normal"/>
    <w:uiPriority w:val="99"/>
    <w:rsid w:val="00DE1DA3"/>
    <w:pPr>
      <w:pBdr>
        <w:top w:val="single" w:sz="4" w:space="10" w:color="auto"/>
      </w:pBdr>
      <w:spacing w:after="60"/>
      <w:jc w:val="both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SP01-Ttulo">
    <w:name w:val="SP01 - Título"/>
    <w:basedOn w:val="Els-Title"/>
    <w:uiPriority w:val="99"/>
    <w:qFormat/>
    <w:rsid w:val="00DE1DA3"/>
    <w:pPr>
      <w:spacing w:before="120"/>
    </w:pPr>
    <w:rPr>
      <w:noProof/>
      <w:szCs w:val="34"/>
      <w:lang w:val="pt-BR"/>
    </w:rPr>
  </w:style>
  <w:style w:type="paragraph" w:customStyle="1" w:styleId="SP02-Ttulotraduzido">
    <w:name w:val="SP02 - Título traduzido"/>
    <w:basedOn w:val="Normal"/>
    <w:uiPriority w:val="99"/>
    <w:qFormat/>
    <w:rsid w:val="00DE1DA3"/>
    <w:pPr>
      <w:jc w:val="center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customStyle="1" w:styleId="SP03-Autores">
    <w:name w:val="SP03 - Autores"/>
    <w:basedOn w:val="Normal"/>
    <w:uiPriority w:val="99"/>
    <w:qFormat/>
    <w:rsid w:val="00DE1DA3"/>
    <w:pPr>
      <w:spacing w:after="160" w:line="300" w:lineRule="exact"/>
      <w:jc w:val="center"/>
    </w:pPr>
    <w:rPr>
      <w:rFonts w:ascii="Times New Roman" w:eastAsia="Times New Roman" w:hAnsi="Times New Roman" w:cs="Times New Roman"/>
      <w:sz w:val="26"/>
      <w:szCs w:val="26"/>
      <w:lang w:val="en-US" w:eastAsia="en-US"/>
    </w:rPr>
  </w:style>
  <w:style w:type="paragraph" w:customStyle="1" w:styleId="SP04-FiliaoeEmailcorrespondncia">
    <w:name w:val="SP04 - Filiação e Email correspondência"/>
    <w:basedOn w:val="Normal"/>
    <w:uiPriority w:val="99"/>
    <w:qFormat/>
    <w:rsid w:val="00DE1DA3"/>
    <w:pPr>
      <w:jc w:val="center"/>
    </w:pPr>
    <w:rPr>
      <w:rFonts w:ascii="Times New Roman" w:eastAsia="Times New Roman" w:hAnsi="Times New Roman" w:cs="Times New Roman"/>
      <w:i/>
      <w:sz w:val="18"/>
      <w:szCs w:val="18"/>
      <w:lang w:val="en-US" w:eastAsia="en-US"/>
    </w:rPr>
  </w:style>
  <w:style w:type="paragraph" w:customStyle="1" w:styleId="SP05-Resumooriginal">
    <w:name w:val="SP05 - Resumo original"/>
    <w:basedOn w:val="SPabstract"/>
    <w:uiPriority w:val="99"/>
    <w:qFormat/>
    <w:rsid w:val="00DE1DA3"/>
    <w:pPr>
      <w:pBdr>
        <w:top w:val="single" w:sz="4" w:space="1" w:color="auto"/>
        <w:bottom w:val="single" w:sz="4" w:space="1" w:color="auto"/>
      </w:pBdr>
      <w:spacing w:after="0"/>
    </w:pPr>
    <w:rPr>
      <w:lang w:val="pt-BR"/>
    </w:rPr>
  </w:style>
  <w:style w:type="paragraph" w:customStyle="1" w:styleId="SP16-RefernciasBibliogrficas">
    <w:name w:val="SP16 - Referências Bibliográficas"/>
    <w:basedOn w:val="PargrafodaLista"/>
    <w:uiPriority w:val="99"/>
    <w:qFormat/>
    <w:rsid w:val="00DE1DA3"/>
    <w:pPr>
      <w:spacing w:after="0" w:line="240" w:lineRule="auto"/>
      <w:ind w:left="284" w:hanging="284"/>
      <w:contextualSpacing w:val="0"/>
      <w:jc w:val="both"/>
    </w:pPr>
    <w:rPr>
      <w:rFonts w:ascii="Times New Roman" w:eastAsia="Calibri" w:hAnsi="Times New Roman"/>
      <w:sz w:val="20"/>
      <w:szCs w:val="20"/>
      <w:lang w:val="en-US" w:eastAsia="en-US"/>
    </w:rPr>
  </w:style>
  <w:style w:type="paragraph" w:customStyle="1" w:styleId="SP06-Subttulonvel1-Ex1Introduo">
    <w:name w:val="SP06 - Subtítulo nível 1 - Ex.: 1. Introdução"/>
    <w:basedOn w:val="SPheading-1"/>
    <w:uiPriority w:val="99"/>
    <w:qFormat/>
    <w:rsid w:val="00DE1DA3"/>
    <w:pPr>
      <w:numPr>
        <w:numId w:val="1"/>
      </w:numPr>
      <w:jc w:val="both"/>
    </w:pPr>
    <w:rPr>
      <w:lang w:val="pt-BR"/>
    </w:rPr>
  </w:style>
  <w:style w:type="paragraph" w:customStyle="1" w:styleId="SP07-Subttulonvel2Ex21readeestudo">
    <w:name w:val="SP07 - Subtítulo nível 2. Ex.: 2.1 Área de estudo"/>
    <w:basedOn w:val="SPtext"/>
    <w:uiPriority w:val="99"/>
    <w:qFormat/>
    <w:rsid w:val="00DE1DA3"/>
    <w:pPr>
      <w:spacing w:before="440" w:after="220" w:line="220" w:lineRule="exact"/>
      <w:ind w:firstLine="0"/>
    </w:pPr>
    <w:rPr>
      <w:b/>
      <w:bCs/>
      <w:szCs w:val="22"/>
      <w:lang w:val="pt-BR"/>
    </w:rPr>
  </w:style>
  <w:style w:type="paragraph" w:customStyle="1" w:styleId="SP09-Corpodotexto">
    <w:name w:val="SP09 - Corpo do texto"/>
    <w:basedOn w:val="SPtext"/>
    <w:uiPriority w:val="99"/>
    <w:qFormat/>
    <w:rsid w:val="00DE1DA3"/>
    <w:pPr>
      <w:ind w:firstLine="284"/>
    </w:pPr>
    <w:rPr>
      <w:lang w:val="pt-BR"/>
    </w:rPr>
  </w:style>
  <w:style w:type="paragraph" w:customStyle="1" w:styleId="SP10-Figuras">
    <w:name w:val="SP10 - Figuras"/>
    <w:basedOn w:val="SPtext"/>
    <w:uiPriority w:val="99"/>
    <w:qFormat/>
    <w:rsid w:val="00DE1DA3"/>
    <w:pPr>
      <w:spacing w:before="440"/>
      <w:ind w:firstLine="0"/>
      <w:jc w:val="center"/>
    </w:pPr>
    <w:rPr>
      <w:noProof/>
    </w:rPr>
  </w:style>
  <w:style w:type="paragraph" w:customStyle="1" w:styleId="SP11-LegendaFiguras">
    <w:name w:val="SP11 - Legenda Figuras"/>
    <w:basedOn w:val="SPtext"/>
    <w:uiPriority w:val="99"/>
    <w:qFormat/>
    <w:rsid w:val="00DE1DA3"/>
    <w:pPr>
      <w:spacing w:before="60" w:after="440"/>
      <w:ind w:firstLine="0"/>
      <w:jc w:val="center"/>
    </w:pPr>
    <w:rPr>
      <w:i/>
      <w:sz w:val="20"/>
      <w:lang w:val="pt-BR"/>
    </w:rPr>
  </w:style>
  <w:style w:type="paragraph" w:customStyle="1" w:styleId="SP13-RefernciasBibliogrficas">
    <w:name w:val="SP13 - Referências Bibliográficas"/>
    <w:basedOn w:val="PargrafodaLista"/>
    <w:uiPriority w:val="99"/>
    <w:qFormat/>
    <w:rsid w:val="00DE1DA3"/>
    <w:pPr>
      <w:numPr>
        <w:numId w:val="6"/>
      </w:numPr>
      <w:spacing w:after="0" w:line="240" w:lineRule="auto"/>
      <w:ind w:left="284" w:hanging="284"/>
      <w:contextualSpacing w:val="0"/>
      <w:jc w:val="both"/>
    </w:pPr>
    <w:rPr>
      <w:rFonts w:ascii="Times New Roman" w:eastAsia="Calibri" w:hAnsi="Times New Roman"/>
      <w:sz w:val="20"/>
      <w:szCs w:val="20"/>
      <w:lang w:val="en-US" w:eastAsia="en-US"/>
    </w:rPr>
  </w:style>
  <w:style w:type="paragraph" w:customStyle="1" w:styleId="SP08-Subttulonvel3Ex321Localidade1">
    <w:name w:val="SP08 - Subtítulo nível 3. Ex.: 3.2.1 Localidade 1"/>
    <w:basedOn w:val="Normal"/>
    <w:uiPriority w:val="99"/>
    <w:qFormat/>
    <w:rsid w:val="00DE1DA3"/>
    <w:pPr>
      <w:tabs>
        <w:tab w:val="left" w:pos="1890"/>
      </w:tabs>
      <w:spacing w:before="440" w:after="220" w:line="220" w:lineRule="exact"/>
      <w:jc w:val="both"/>
    </w:pPr>
    <w:rPr>
      <w:rFonts w:ascii="Times New Roman" w:eastAsia="Times New Roman" w:hAnsi="Times New Roman" w:cs="Times New Roman"/>
      <w:i/>
      <w:sz w:val="22"/>
      <w:szCs w:val="22"/>
      <w:lang w:eastAsia="en-US"/>
    </w:rPr>
  </w:style>
  <w:style w:type="paragraph" w:customStyle="1" w:styleId="SP12-LegendaTabelas">
    <w:name w:val="SP12 - Legenda Tabelas"/>
    <w:basedOn w:val="Legenda"/>
    <w:uiPriority w:val="99"/>
    <w:qFormat/>
    <w:rsid w:val="00DE1DA3"/>
    <w:pPr>
      <w:keepNext/>
      <w:spacing w:before="440" w:after="60" w:line="240" w:lineRule="auto"/>
      <w:jc w:val="center"/>
    </w:pPr>
    <w:rPr>
      <w:b w:val="0"/>
      <w:i/>
      <w:color w:val="000000"/>
      <w:sz w:val="20"/>
      <w:lang w:val="en-GB" w:eastAsia="en-US"/>
    </w:rPr>
  </w:style>
  <w:style w:type="character" w:customStyle="1" w:styleId="Els-keywordsCharChar">
    <w:name w:val="Els-keywords Char Char"/>
    <w:rsid w:val="00DE1DA3"/>
    <w:rPr>
      <w:noProof/>
      <w:sz w:val="16"/>
      <w:lang w:val="en-GB" w:eastAsia="en-US" w:bidi="ar-SA"/>
    </w:rPr>
  </w:style>
  <w:style w:type="character" w:customStyle="1" w:styleId="Els-Abstract-textChar">
    <w:name w:val="Els-Abstract-text Char"/>
    <w:rsid w:val="00DE1DA3"/>
    <w:rPr>
      <w:noProof w:val="0"/>
      <w:sz w:val="18"/>
      <w:lang w:val="en-US" w:eastAsia="en-US" w:bidi="ar-SA"/>
    </w:rPr>
  </w:style>
  <w:style w:type="character" w:customStyle="1" w:styleId="bkhlight">
    <w:name w:val="bk_hlight"/>
    <w:basedOn w:val="Fontepargpadro"/>
    <w:rsid w:val="00DE1DA3"/>
  </w:style>
  <w:style w:type="character" w:customStyle="1" w:styleId="MenoPendente1">
    <w:name w:val="Menção Pendente1"/>
    <w:uiPriority w:val="99"/>
    <w:semiHidden/>
    <w:rsid w:val="00DE1DA3"/>
    <w:rPr>
      <w:color w:val="605E5C"/>
      <w:shd w:val="clear" w:color="auto" w:fill="E1DFDD"/>
    </w:rPr>
  </w:style>
  <w:style w:type="table" w:customStyle="1" w:styleId="TabelaSimples21">
    <w:name w:val="Tabela Simples 21"/>
    <w:basedOn w:val="Tabelanormal"/>
    <w:uiPriority w:val="42"/>
    <w:rsid w:val="00DE1DA3"/>
    <w:rPr>
      <w:rFonts w:ascii="Arial" w:eastAsia="Arial" w:hAnsi="Arial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Refdenotaderodap1">
    <w:name w:val="Ref. de nota de rodapé1"/>
    <w:rsid w:val="001269E4"/>
    <w:rPr>
      <w:vertAlign w:val="superscript"/>
    </w:rPr>
  </w:style>
  <w:style w:type="paragraph" w:styleId="Reviso">
    <w:name w:val="Revision"/>
    <w:uiPriority w:val="99"/>
    <w:semiHidden/>
    <w:rsid w:val="00F34150"/>
    <w:rPr>
      <w:rFonts w:cs="Times New Roman"/>
      <w:sz w:val="22"/>
      <w:szCs w:val="22"/>
      <w:lang w:eastAsia="en-US"/>
    </w:rPr>
  </w:style>
  <w:style w:type="paragraph" w:customStyle="1" w:styleId="Pa1">
    <w:name w:val="Pa1"/>
    <w:basedOn w:val="Default"/>
    <w:next w:val="Default"/>
    <w:uiPriority w:val="99"/>
    <w:semiHidden/>
    <w:rsid w:val="00F34150"/>
    <w:pPr>
      <w:spacing w:line="161" w:lineRule="atLeast"/>
    </w:pPr>
    <w:rPr>
      <w:rFonts w:ascii="Crimson Text" w:eastAsia="Calibri" w:hAnsi="Crimson Text"/>
      <w:color w:val="auto"/>
      <w:lang w:eastAsia="en-US"/>
    </w:rPr>
  </w:style>
  <w:style w:type="paragraph" w:customStyle="1" w:styleId="ListaColorida-nfase11">
    <w:name w:val="Lista Colorida - Ênfase 11"/>
    <w:basedOn w:val="Normal"/>
    <w:uiPriority w:val="34"/>
    <w:semiHidden/>
    <w:qFormat/>
    <w:rsid w:val="00F34150"/>
    <w:pPr>
      <w:spacing w:after="200" w:line="276" w:lineRule="auto"/>
      <w:ind w:left="708"/>
    </w:pPr>
    <w:rPr>
      <w:rFonts w:cs="Times New Roman"/>
      <w:sz w:val="22"/>
      <w:szCs w:val="22"/>
      <w:lang w:eastAsia="en-US"/>
    </w:rPr>
  </w:style>
  <w:style w:type="character" w:customStyle="1" w:styleId="A0">
    <w:name w:val="A0"/>
    <w:uiPriority w:val="99"/>
    <w:rsid w:val="00F34150"/>
    <w:rPr>
      <w:rFonts w:ascii="Cambria" w:hAnsi="Cambria" w:cs="Cambria" w:hint="default"/>
      <w:color w:val="000000"/>
      <w:sz w:val="18"/>
      <w:szCs w:val="18"/>
    </w:rPr>
  </w:style>
  <w:style w:type="character" w:customStyle="1" w:styleId="A10">
    <w:name w:val="A10"/>
    <w:uiPriority w:val="99"/>
    <w:rsid w:val="00F34150"/>
    <w:rPr>
      <w:rFonts w:ascii="Open Sans" w:hAnsi="Open Sans" w:cs="Open Sans" w:hint="default"/>
      <w:color w:val="000000"/>
      <w:sz w:val="11"/>
      <w:szCs w:val="11"/>
    </w:rPr>
  </w:style>
  <w:style w:type="character" w:customStyle="1" w:styleId="A2">
    <w:name w:val="A2"/>
    <w:uiPriority w:val="99"/>
    <w:rsid w:val="00F34150"/>
    <w:rPr>
      <w:rFonts w:ascii="Crimson Text" w:hAnsi="Crimson Text" w:cs="Crimson Text" w:hint="default"/>
      <w:i/>
      <w:iCs/>
      <w:color w:val="000000"/>
      <w:sz w:val="11"/>
      <w:szCs w:val="11"/>
    </w:rPr>
  </w:style>
  <w:style w:type="character" w:customStyle="1" w:styleId="ListLabel4">
    <w:name w:val="ListLabel 4"/>
    <w:rsid w:val="00F34150"/>
    <w:rPr>
      <w:color w:val="000000"/>
      <w:highlight w:val="yellow"/>
    </w:rPr>
  </w:style>
  <w:style w:type="character" w:customStyle="1" w:styleId="A11">
    <w:name w:val="A11"/>
    <w:uiPriority w:val="99"/>
    <w:rsid w:val="00F34150"/>
    <w:rPr>
      <w:rFonts w:ascii="Verdana" w:hAnsi="Verdana" w:cs="Verdana" w:hint="default"/>
      <w:color w:val="000000"/>
      <w:sz w:val="9"/>
      <w:szCs w:val="9"/>
    </w:rPr>
  </w:style>
  <w:style w:type="character" w:customStyle="1" w:styleId="separator">
    <w:name w:val="_separator"/>
    <w:basedOn w:val="Fontepargpadro"/>
    <w:rsid w:val="00F34150"/>
  </w:style>
  <w:style w:type="character" w:customStyle="1" w:styleId="group-doi">
    <w:name w:val="group-doi"/>
    <w:basedOn w:val="Fontepargpadro"/>
    <w:rsid w:val="00F34150"/>
  </w:style>
  <w:style w:type="character" w:customStyle="1" w:styleId="id-label">
    <w:name w:val="id-label"/>
    <w:basedOn w:val="Fontepargpadro"/>
    <w:rsid w:val="00F34150"/>
  </w:style>
  <w:style w:type="character" w:customStyle="1" w:styleId="serialtitle">
    <w:name w:val="serial_title"/>
    <w:basedOn w:val="Fontepargpadro"/>
    <w:rsid w:val="004C7675"/>
  </w:style>
  <w:style w:type="character" w:customStyle="1" w:styleId="volumeissue">
    <w:name w:val="volume_issue"/>
    <w:basedOn w:val="Fontepargpadro"/>
    <w:rsid w:val="004C7675"/>
  </w:style>
  <w:style w:type="character" w:customStyle="1" w:styleId="pagerange">
    <w:name w:val="page_range"/>
    <w:basedOn w:val="Fontepargpadro"/>
    <w:rsid w:val="004C7675"/>
  </w:style>
  <w:style w:type="character" w:customStyle="1" w:styleId="title-text">
    <w:name w:val="title-text"/>
    <w:basedOn w:val="Fontepargpadro"/>
    <w:rsid w:val="004C7675"/>
  </w:style>
  <w:style w:type="character" w:customStyle="1" w:styleId="anchor-text">
    <w:name w:val="anchor-text"/>
    <w:basedOn w:val="Fontepargpadro"/>
    <w:rsid w:val="004C7675"/>
  </w:style>
  <w:style w:type="character" w:customStyle="1" w:styleId="PargrafodaListaChar">
    <w:name w:val="Parágrafo da Lista Char"/>
    <w:aliases w:val="Título das ilustrações Char"/>
    <w:link w:val="PargrafodaLista"/>
    <w:uiPriority w:val="99"/>
    <w:qFormat/>
    <w:rsid w:val="00152ED3"/>
    <w:rPr>
      <w:rFonts w:eastAsia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O Boletim de Conjuntura publica ensaios, artigos de revisão, artigos teóricos, artigos empíricos, resenhas e vídeos relacionados às temáticas de políticas pública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rt81</b:Tag>
    <b:SourceType>Book</b:SourceType>
    <b:Guid>{A32D0ECF-7948-4C02-96B1-C126C7AA7D19}</b:Guid>
    <b:Author>
      <b:Author>
        <b:NameList>
          <b:Person>
            <b:Last>Jersild</b:Last>
            <b:First>Arthur</b:First>
            <b:Middle>Thomas</b:Middle>
          </b:Person>
        </b:NameList>
      </b:Author>
    </b:Author>
    <b:Title>Psicologia da Criança</b:Title>
    <b:Year>1981</b:Year>
    <b:City>Belo Horizonte</b:City>
    <b:Publisher>Itatiaia</b:Publisher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A2A90D-0514-4CC1-BAD1-5D05A432E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54</Words>
  <Characters>2879</Characters>
  <Application>Microsoft Office Word</Application>
  <DocSecurity>0</DocSecurity>
  <Lines>10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CONJUNTURA</vt:lpstr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CONJUNTURA</dc:title>
  <dc:subject>BOCA</dc:subject>
  <dc:creator>Eloi Senhoras</dc:creator>
  <cp:keywords/>
  <dc:description/>
  <cp:lastModifiedBy>Seven Publicações</cp:lastModifiedBy>
  <cp:revision>6</cp:revision>
  <cp:lastPrinted>2025-10-19T23:25:00Z</cp:lastPrinted>
  <dcterms:created xsi:type="dcterms:W3CDTF">2025-12-17T12:34:00Z</dcterms:created>
  <dcterms:modified xsi:type="dcterms:W3CDTF">2025-12-17T12:40:00Z</dcterms:modified>
</cp:coreProperties>
</file>